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22F210A5" w:rsidR="0000455E" w:rsidRDefault="000D133E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1849" behindDoc="1" locked="0" layoutInCell="1" allowOverlap="1" wp14:anchorId="3B755013" wp14:editId="132C70F0">
            <wp:simplePos x="0" y="0"/>
            <wp:positionH relativeFrom="column">
              <wp:posOffset>-47625</wp:posOffset>
            </wp:positionH>
            <wp:positionV relativeFrom="paragraph">
              <wp:posOffset>-285750</wp:posOffset>
            </wp:positionV>
            <wp:extent cx="6877685" cy="10072669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685" cy="100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205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5C7BC096">
                <wp:simplePos x="0" y="0"/>
                <wp:positionH relativeFrom="margin">
                  <wp:align>left</wp:align>
                </wp:positionH>
                <wp:positionV relativeFrom="paragraph">
                  <wp:posOffset>38554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007D38" w:rsidRPr="00295663" w:rsidRDefault="00007D38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007D38" w:rsidRPr="00486F47" w:rsidRDefault="00007D38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0;margin-top:3.05pt;width:146.75pt;height:61.95pt;z-index:25210265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GvOoCNwAAAAGAQAADwAAAGRycy9kb3ducmV2&#10;LnhtbEyPwU7DMBBE70j9B2uRuFE7rVrREKeqSoELl7SV4OjGSxJhr6PYbcPfs5zgOJrRzJtiPXon&#10;LjjELpCGbKpAINXBdtRoOB6e7x9AxGTIGhcINXxjhHU5uSlMbsOVKrzsUyO4hGJuNLQp9bmUsW7R&#10;mzgNPRJ7n2HwJrEcGmkHc+Vy7+RMqaX0piNeaE2P2xbrr/3Z8wipXfX0srNvH9Xr+yJl7oDbTOu7&#10;23HzCCLhmP7C8IvP6FAy0ymcyUbhNPCRpGGZgWBztpovQJw4NVcKZFnI//jlDwAAAP//AwBQSwEC&#10;LQAUAAYACAAAACEAtoM4kv4AAADhAQAAEwAAAAAAAAAAAAAAAAAAAAAAW0NvbnRlbnRfVHlwZXNd&#10;LnhtbFBLAQItABQABgAIAAAAIQA4/SH/1gAAAJQBAAALAAAAAAAAAAAAAAAAAC8BAABfcmVscy8u&#10;cmVsc1BLAQItABQABgAIAAAAIQD1XeLEYwIAAJMEAAAOAAAAAAAAAAAAAAAAAC4CAABkcnMvZTJv&#10;RG9jLnhtbFBLAQItABQABgAIAAAAIQAa86gI3AAAAAYBAAAPAAAAAAAAAAAAAAAAAL0EAABkcnMv&#10;ZG93bnJldi54bWxQSwUGAAAAAAQABADzAAAAxgUAAAAA&#10;" filled="f" stroked="f">
                <v:textbox inset="5.85pt,.7pt,5.85pt,.7pt">
                  <w:txbxContent>
                    <w:p w14:paraId="400183BC" w14:textId="77777777" w:rsidR="00007D38" w:rsidRPr="00295663" w:rsidRDefault="00007D38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007D38" w:rsidRPr="00486F47" w:rsidRDefault="00007D38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9160C" w14:textId="5AF4227B" w:rsidR="0000455E" w:rsidRDefault="0000455E" w:rsidP="0000455E"/>
    <w:p w14:paraId="5A2F9596" w14:textId="7DFAFBB6" w:rsidR="0000455E" w:rsidRDefault="009770DF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1A2F3E40">
                <wp:simplePos x="0" y="0"/>
                <wp:positionH relativeFrom="column">
                  <wp:posOffset>61232</wp:posOffset>
                </wp:positionH>
                <wp:positionV relativeFrom="paragraph">
                  <wp:posOffset>4000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007D38" w:rsidRPr="00301FF3" w:rsidRDefault="00007D38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007D38" w:rsidRDefault="00007D38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007D38" w:rsidRDefault="00007D3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5A2CB0" w14:textId="6BD2687A" w:rsidR="00007D38" w:rsidRPr="00295663" w:rsidRDefault="00007D38" w:rsidP="00295663">
                            <w:pPr>
                              <w:snapToGrid w:val="0"/>
                              <w:ind w:firstLineChars="400" w:firstLine="192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いろ</w:t>
                            </w:r>
                          </w:p>
                          <w:p w14:paraId="3D1031A7" w14:textId="0B98EAD1" w:rsidR="00007D38" w:rsidRPr="00795093" w:rsidRDefault="00007D38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7" type="#_x0000_t202" style="position:absolute;left:0;text-align:left;margin-left:4.8pt;margin-top:3.1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+wCogIAAH0FAAAOAAAAZHJzL2Uyb0RvYy54bWysVM1uEzEQviPxDpbvdJOmKTTqpgqtipCq&#10;tqJFPTteu1lhe4ztZDccGwnxELwC4szz7Isw9u6mUeFSxGV37PlmPD/fzPFJrRVZCedLMDkd7g0o&#10;EYZDUZr7nH68PX/1hhIfmCmYAiNyuhaenkxfvjiu7ETswwJUIRxBJ8ZPKpvTRQh2kmWeL4Rmfg+s&#10;MKiU4DQLeHT3WeFYhd61yvYHg8OsAldYB1x4j7dnrZJOk38pBQ9XUnoRiMopxhbS16XvPH6z6TGb&#10;3DtmFyXvwmD/EIVmpcFHt67OWGBk6co/XOmSO/Agwx4HnYGUJRcpB8xmOHiSzc2CWZFyweJ4uy2T&#10;/39u+eXq2pGyyOnoiBLDNPao2XxtHn40D7+azTfSbL43m03z8BPPBDFYsMr6CdrdWLQM9VuosfH9&#10;vcfLWIdaOh3/mCFBPZZ+vS23qAPheDkeHhwMR2NKOOqGo0M8poZkj+bW+fBOgCZRyKnDfqYys9WF&#10;DxgKQntIfM3AealU6qkypMrp4Wg8SAZbDVooE7EisaNzE1NqQ09SWCsRMcp8EBKrkzKIF4mX4lQ5&#10;smLIKMa5MCEln/wiOqIkBvEcww7/GNVzjNs8+pfBhK2xLg24lP2TsItPfciyxWMhd/KOYqjndaLF&#10;trNzKNbYcAftDHnLz0tsygXz4Zo5HBrsMS6CcIUfqQCLD51EyQLcl7/dRzxyGbWUVDiEOfWfl8wJ&#10;StR7gyw/SpQgIR0Oxq/38Q23q5nvasxSnwJ2ZYgrx/IkRnxQvSgd6DvcF7P4KqqY4fh2TkMvnoZ2&#10;NeC+4WI2SyCcU8vChbmxPLqOTYqUu63vmLMdLwNS+hL6cWWTJ/RssdHSwGwZQJaJu7HObVW7+uOM&#10;J0p3+ygukd1zQj1uzelvAAAA//8DAFBLAwQUAAYACAAAACEAglzLWN8AAAAHAQAADwAAAGRycy9k&#10;b3ducmV2LnhtbEyOwU7DMBBE70j8g7VI3KjTINI0ZFNVkSokVA4tvXDbxNskIrZD7LaBr8c9wXE0&#10;ozcvX026F2ceXWcNwnwWgWBTW9WZBuHwvnlIQThPRlFvDSN8s4NVcXuTU6bsxez4vPeNCBDjMkJo&#10;vR8yKV3dsiY3swOb0B3tqMmHODZSjXQJcN3LOIoSqakz4aGlgcuW68/9SSO8lps32lWxTn/68mV7&#10;XA9fh48nxPu7af0MwvPk/8Zw1Q/qUASnyp6McqJHWCZhiJA8gghtOl8uQFQIcRwtQBa5/O9f/AIA&#10;AP//AwBQSwECLQAUAAYACAAAACEAtoM4kv4AAADhAQAAEwAAAAAAAAAAAAAAAAAAAAAAW0NvbnRl&#10;bnRfVHlwZXNdLnhtbFBLAQItABQABgAIAAAAIQA4/SH/1gAAAJQBAAALAAAAAAAAAAAAAAAAAC8B&#10;AABfcmVscy8ucmVsc1BLAQItABQABgAIAAAAIQDb5+wCogIAAH0FAAAOAAAAAAAAAAAAAAAAAC4C&#10;AABkcnMvZTJvRG9jLnhtbFBLAQItABQABgAIAAAAIQCCXMtY3wAAAAcBAAAPAAAAAAAAAAAAAAAA&#10;APwEAABkcnMvZG93bnJldi54bWxQSwUGAAAAAAQABADzAAAACAYAAAAA&#10;" filled="f" stroked="f" strokeweight=".5pt">
                <v:textbox>
                  <w:txbxContent>
                    <w:p w14:paraId="28060A2C" w14:textId="77777777" w:rsidR="00007D38" w:rsidRPr="00301FF3" w:rsidRDefault="00007D38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007D38" w:rsidRDefault="00007D38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007D38" w:rsidRDefault="00007D3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5A2CB0" w14:textId="6BD2687A" w:rsidR="00007D38" w:rsidRPr="00295663" w:rsidRDefault="00007D38" w:rsidP="00295663">
                      <w:pPr>
                        <w:snapToGrid w:val="0"/>
                        <w:ind w:firstLineChars="400" w:firstLine="192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ふくいんの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いろ</w:t>
                      </w:r>
                    </w:p>
                    <w:p w14:paraId="3D1031A7" w14:textId="0B98EAD1" w:rsidR="00007D38" w:rsidRPr="00795093" w:rsidRDefault="00007D38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66633FDE">
                <wp:simplePos x="0" y="0"/>
                <wp:positionH relativeFrom="column">
                  <wp:posOffset>655865</wp:posOffset>
                </wp:positionH>
                <wp:positionV relativeFrom="paragraph">
                  <wp:posOffset>37012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007D38" w:rsidRDefault="00007D38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007D38" w:rsidRPr="00301FF3" w:rsidRDefault="00007D38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8" type="#_x0000_t202" style="position:absolute;left:0;text-align:left;margin-left:51.65pt;margin-top:2.9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71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SDrq4L&#10;yDZYbgvNBDnDL3IsyiVz/oZZHBmsI64Bf40fqQDJh1aiZAn2y9/uAx47GbWUlDiCKXWfV8wKStR7&#10;jT3+pj8ahZmNh9H49QAP9lCzONToVXEGWJU+LhzDoxjwXnWitFDc47aYh1dRxTTHt1PqO/HMN4sB&#10;tw0X83kE4ZQa5i/1reHBdShSaLm76p5Z0/alx4a+gm5Y2fRJezbYYKlhvvIg89i7geeG1ZZ/nPDY&#10;/e02Civk8BxRjztz9hsAAP//AwBQSwMEFAAGAAgAAAAhAAqi0uPfAAAACAEAAA8AAABkcnMvZG93&#10;bnJldi54bWxMj09Lw0AQxe+C32EZwZvdtaXaxmxKCRRB9NDai7dJdpoE90/Mbtvop3d60tPweI83&#10;v5evRmfFiYbYBa/hfqJAkK+D6XyjYf++uVuAiAm9QRs8afimCKvi+irHzISz39JplxrBJT5mqKFN&#10;qc+kjHVLDuMk9OTZO4TBYWI5NNIMeOZyZ+VUqQfpsPP8ocWeypbqz93RaXgpN2+4raZu8WPL59fD&#10;uv/af8y1vr0Z108gEo3pLwwXfEaHgpmqcPQmCstazWYc1TDnBRd/qZYgKg2PfGWRy/8Dil8AAAD/&#10;/wMAUEsBAi0AFAAGAAgAAAAhALaDOJL+AAAA4QEAABMAAAAAAAAAAAAAAAAAAAAAAFtDb250ZW50&#10;X1R5cGVzXS54bWxQSwECLQAUAAYACAAAACEAOP0h/9YAAACUAQAACwAAAAAAAAAAAAAAAAAvAQAA&#10;X3JlbHMvLnJlbHNQSwECLQAUAAYACAAAACEA1Eze9aACAAB7BQAADgAAAAAAAAAAAAAAAAAuAgAA&#10;ZHJzL2Uyb0RvYy54bWxQSwECLQAUAAYACAAAACEACqLS498AAAAIAQAADwAAAAAAAAAAAAAAAAD6&#10;BAAAZHJzL2Rvd25yZXYueG1sUEsFBgAAAAAEAAQA8wAAAAYGAAAAAA==&#10;" filled="f" stroked="f" strokeweight=".5pt">
                <v:textbox>
                  <w:txbxContent>
                    <w:p w14:paraId="6444557E" w14:textId="77777777" w:rsidR="00007D38" w:rsidRDefault="00007D38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007D38" w:rsidRPr="00301FF3" w:rsidRDefault="00007D38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6E8A836A" w14:textId="673F717B" w:rsidR="0000455E" w:rsidRDefault="0000455E" w:rsidP="0000455E"/>
    <w:p w14:paraId="52E0773D" w14:textId="533257A7" w:rsidR="0000455E" w:rsidRDefault="00F57EA9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A321C1D">
                <wp:simplePos x="0" y="0"/>
                <wp:positionH relativeFrom="column">
                  <wp:posOffset>527685</wp:posOffset>
                </wp:positionH>
                <wp:positionV relativeFrom="paragraph">
                  <wp:posOffset>679577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78E44" id="角丸四角形 54" o:spid="_x0000_s1026" style="position:absolute;left:0;text-align:left;margin-left:41.55pt;margin-top:535.1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IbvuL+MAAAANAQAADwAAAGRycy9kb3ducmV2LnhtbEyPy07DMBBF90j8gzVI7KidVmnS&#10;EKciSGyKhEpBapdOPE2ixnYUu234e6Yr2M3j6M6ZfD2Znl1w9J2zEqKZAIa2drqzjYTvr7enFJgP&#10;ymrVO4sSftDDuri/y1Wm3dV+4mUXGkYh1mdKQhvCkHHu6xaN8jM3oKXd0Y1GBWrHhutRXSnc9Hwu&#10;xJIb1Vm60KoBX1usT7uzkbApq/dSl2KrVyocPvbHeHNaxFI+Pkwvz8ACTuEPhps+qUNBTpU7W+1Z&#10;LyFdRETSXCRiDuxGiHiZAKuoipJVCrzI+f8vil8AAAD//wMAUEsBAi0AFAAGAAgAAAAhALaDOJL+&#10;AAAA4QEAABMAAAAAAAAAAAAAAAAAAAAAAFtDb250ZW50X1R5cGVzXS54bWxQSwECLQAUAAYACAAA&#10;ACEAOP0h/9YAAACUAQAACwAAAAAAAAAAAAAAAAAvAQAAX3JlbHMvLnJlbHNQSwECLQAUAAYACAAA&#10;ACEAcH5MMr0CAADQBQAADgAAAAAAAAAAAAAAAAAuAgAAZHJzL2Uyb0RvYy54bWxQSwECLQAUAAYA&#10;CAAAACEAIbvuL+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B0E4DB5">
                <wp:simplePos x="0" y="0"/>
                <wp:positionH relativeFrom="margin">
                  <wp:posOffset>497386</wp:posOffset>
                </wp:positionH>
                <wp:positionV relativeFrom="paragraph">
                  <wp:posOffset>3142796</wp:posOffset>
                </wp:positionV>
                <wp:extent cx="6113780" cy="3029447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2944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526E14" id="角丸四角形 58" o:spid="_x0000_s1026" style="position:absolute;left:0;text-align:left;margin-left:39.15pt;margin-top:247.45pt;width:481.4pt;height:238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Kj0gIAAPwFAAAOAAAAZHJzL2Uyb0RvYy54bWysVM1O3DAQvlfqO1i+l2yWXRZWZNEKRFWJ&#10;FgRUnI1jk1S2x7W9f32MXrn10lfg0rcpUh+jYyebhQI9VL0knr9vZj6PZ/9gqRWZC+drMAXNt3qU&#10;CMOhrM1NQT9eHr/ZpcQHZkqmwIiCroSnB5PXr/YXdiz6UIEqhSMIYvx4YQtahWDHWeZ5JTTzW2CF&#10;QaMEp1lA0d1kpWMLRNcq6/d6O9kCXGkdcOE9ao8aI50kfCkFD6dSehGIKijWFtLXpe91/GaTfTa+&#10;ccxWNW/LYP9QhWa1waQd1BELjMxc/QRK19yBBxm2OOgMpKy5SD1gN3nvj24uKmZF6gXJ8bajyf8/&#10;WP5hfuZIXRZ0iDdlmMY7+vX968+7u/vbWzzc//hG0II0Lawfo/eFPXOt5PEYe15Kp+MfuyHLRO2q&#10;o1YsA+Go3Mnz7dEu3gBH23avvzcYjCJqtgm3zoe3AjSJh4I6mJnyHC8w8crmJz4kgsu2SlZ+okRq&#10;hdc1Z4rsDUd5C9j6IvQaMgZ6UHV5XCuVhDhf4lA5grEFZZwLE/KUSc30eygbPU5Yr50RVOMkNerd&#10;tRpTpEmNSKmXR0mUiakMxKRNq1GTRSIb6tIprJSIfsqcC4k3gWT1UyEd8tMafcVK0aiHL9aSACOy&#10;xPwddtPkC9hNla1/DBXpCXXBvb8V1gR3ESkzmNAF69qAew5AIfNt5sZ/TVJDTWTpGsoVzqmD5gF7&#10;y49rnJIT5sMZczgCOFm4hcIpfqSCRUGhPVFSgfvynD7640NCKyUL3AAF9Z9nzAlK1DuDT2wvHwzi&#10;ykjCYDjqo+AeWq4fWsxMHwKOUo77zvJ0jP5BrY/Sgb7CZTWNWdHEDMfcBeXBrYXD0GwmXHdcTKfJ&#10;DdeEZeHEXFgewSOrcaovl1fM2fapBHxlH2C9Ldg4PYCG0Y1vjDQwnQWQdYjGDa+tgCsGT4922EM5&#10;eW2W9uQ3AAAA//8DAFBLAwQUAAYACAAAACEA0voDO+EAAAALAQAADwAAAGRycy9kb3ducmV2Lnht&#10;bEyPQU+DQBCF7yb+h82YeLO7VFIKMjSVxJOJSdGLt4VdAWVnKbul+O/dnuxx8r68902+W8zAZj25&#10;3hJCtBLANDVW9dQifLy/PGyBOS9JycGSRvjVDnbF7U0uM2XPdNBz5VsWSshlEqHzfsw4d02njXQr&#10;O2oK2ZedjPThnFquJnkO5WbgayE23MiewkInR112uvmpTgbhOZ7L+bX8rGlzaPfH6s19J8cG8f5u&#10;2T8B83rx/zBc9IM6FMGptidSjg0IyfYxkAhxGqfALoCIowhYjZAmawG8yPn1D8UfAAAA//8DAFBL&#10;AQItABQABgAIAAAAIQC2gziS/gAAAOEBAAATAAAAAAAAAAAAAAAAAAAAAABbQ29udGVudF9UeXBl&#10;c10ueG1sUEsBAi0AFAAGAAgAAAAhADj9If/WAAAAlAEAAAsAAAAAAAAAAAAAAAAALwEAAF9yZWxz&#10;Ly5yZWxzUEsBAi0AFAAGAAgAAAAhAFwPIqPSAgAA/AUAAA4AAAAAAAAAAAAAAAAALgIAAGRycy9l&#10;Mm9Eb2MueG1sUEsBAi0AFAAGAAgAAAAhANL6AzvhAAAACwEAAA8AAAAAAAAAAAAAAAAALA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32803F1E">
                <wp:simplePos x="0" y="0"/>
                <wp:positionH relativeFrom="margin">
                  <wp:align>right</wp:align>
                </wp:positionH>
                <wp:positionV relativeFrom="paragraph">
                  <wp:posOffset>2183946</wp:posOffset>
                </wp:positionV>
                <wp:extent cx="6114415" cy="495300"/>
                <wp:effectExtent l="0" t="0" r="635" b="0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1A8069" id="角丸四角形 64" o:spid="_x0000_s1026" style="position:absolute;left:0;text-align:left;margin-left:430.25pt;margin-top:171.95pt;width:481.45pt;height:39pt;z-index:-25120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YcuwIAANAFAAAOAAAAZHJzL2Uyb0RvYy54bWysVM1O3DAQvlfqO1i+l2y2uxQismgFoqpE&#10;AQEVZ+PYJJLjcW3vXx+jV2699BW49G2K1Mfo2M6GLT89VL048//zZWb29petInNhXQO6pPnWgBKh&#10;OVSNvinpp8ujNzuUOM90xRRoUdKVcHR/8vrV3sIUYgg1qEpYgkG0KxampLX3psgyx2vRMrcFRmhU&#10;SrAt88jam6yybIHRW5UNB4PtbAG2Mha4cA6lh0lJJzG+lIL7Uymd8ESVFGvz8bXxvQ5vNtljxY1l&#10;pm54Vwb7hypa1mhM2oc6ZJ6RmW2ehGobbsGB9Fsc2gykbLiIPWA3+eBRNxc1MyL2guA408Pk/l9Y&#10;fjI/s6SpSro9okSzFv/Rr+9ff97d3d/eInH/4xtBDcK0MK5A6wtzZjvOIRl6Xkrbhi92Q5YR2lUP&#10;rVh6wlG4neejUT6mhKNutDt+O4jYZw/exjr/XkBLAlFSCzNdneP/i7Cy+bHzmBbt13YhowPVVEeN&#10;UpEJMyMOlCVzhn+bcS60z6O7mrUfoUpynJqUmxUoxulI4p21GFPE6QuRYsI/kigdUmkISVM9QZIF&#10;cBIckfIrJYKd0udCIroIwDAW0kd+WqOrWSWSePxiLTFgiCwxfx87NflC7FRlZx9cRVyL3nnwt8KS&#10;c+8RM4P2vXPbaLDPBVCIfJc52a9BStAElK6hWuHsWUhL6Qw/avDXHzPnz5jFLcR9xcviT/GRChYl&#10;hY6ipAb75Tl5sMflQC0lC9zqkrrPM2YFJeqDxrXZxSkMZyAyo/G7ITJ2U3O9qdGz9gBwlHK8YYZH&#10;Mth7tSalhfYKD9A0ZEUV0xxzl5R7u2YOfLo2eMK4mE6jGa6+Yf5YXxgeggdUw1RfLq+YNd38e9yc&#10;E1hfAFY82oBkGzw1TGceZBPX4wHXDm88G3GIuxMX7tImH60eDvHkNwAAAP//AwBQSwMEFAAGAAgA&#10;AAAhAHRUFu7gAAAACAEAAA8AAABkcnMvZG93bnJldi54bWxMj0FLw0AQhe+C/2EZwZvdNGmLiZkU&#10;I3ipILUW6nGS3Sah2d2Q3bbx3zue9PaGN7z3vXw9mV5c9Og7ZxHmswiEtrVTnW0Q9p+vD48gfCCr&#10;qHdWI3xrD+vi9ianTLmr/dCXXWgEh1ifEUIbwpBJ6etWG/IzN2jL3tGNhgKfYyPVSFcON72Mo2gl&#10;DXWWG1oa9Eur69PubBA2ZfVWqjLaqpTC1/vhuNyckiXi/d30/AQi6Cn8PcMvPqNDwUyVO1vlRY/A&#10;QwJCskhSEGynq5hFhbCI5ynIIpf/BxQ/AAAA//8DAFBLAQItABQABgAIAAAAIQC2gziS/gAAAOEB&#10;AAATAAAAAAAAAAAAAAAAAAAAAABbQ29udGVudF9UeXBlc10ueG1sUEsBAi0AFAAGAAgAAAAhADj9&#10;If/WAAAAlAEAAAsAAAAAAAAAAAAAAAAALwEAAF9yZWxzLy5yZWxzUEsBAi0AFAAGAAgAAAAhANra&#10;Vhy7AgAA0AUAAA4AAAAAAAAAAAAAAAAALgIAAGRycy9lMm9Eb2MueG1sUEsBAi0AFAAGAAgAAAAh&#10;AHRUFu7gAAAACAEAAA8AAAAAAAAAAAAAAAAAFQ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543F0D53">
                <wp:simplePos x="0" y="0"/>
                <wp:positionH relativeFrom="page">
                  <wp:posOffset>1085850</wp:posOffset>
                </wp:positionH>
                <wp:positionV relativeFrom="paragraph">
                  <wp:posOffset>1134110</wp:posOffset>
                </wp:positionV>
                <wp:extent cx="5978608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08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007D38" w:rsidRDefault="00007D3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007D38" w:rsidRPr="00D40263" w:rsidRDefault="00007D38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007D38" w:rsidRDefault="00007D3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007D38" w:rsidRPr="00D40263" w:rsidRDefault="00007D38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2AD3021E" w:rsidR="00007D38" w:rsidRPr="00301FF3" w:rsidRDefault="00007D3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しゅ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イエスのみな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ゆ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じょうじ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見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もの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8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007D38" w:rsidRPr="00724236" w:rsidRDefault="00007D38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7A58B3" w14:textId="2A802D01" w:rsidR="00007D38" w:rsidRDefault="00007D3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:3</w:t>
                            </w:r>
                          </w:p>
                          <w:p w14:paraId="124B5649" w14:textId="77777777" w:rsidR="00007D38" w:rsidRDefault="00007D38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4A78E3EF" w:rsidR="00007D38" w:rsidRDefault="00007D38" w:rsidP="00097C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テサロニ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1:3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まえ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前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・キリスト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た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忍耐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しています。</w:t>
                            </w:r>
                          </w:p>
                          <w:p w14:paraId="4DAF41C1" w14:textId="77777777" w:rsidR="00007D38" w:rsidRDefault="00007D38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0AE19A" w14:textId="77777777" w:rsidR="00007D38" w:rsidRDefault="00007D38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33297280" w:rsidR="00007D38" w:rsidRDefault="00007D3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くい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いろ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581A6A19" w:rsidR="00007D38" w:rsidRDefault="00007D3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9E4C52C" w14:textId="77777777" w:rsidR="00007D38" w:rsidRPr="00DC60DC" w:rsidRDefault="00007D38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C7DE910" w14:textId="7C618924" w:rsidR="00007D38" w:rsidRDefault="00007D38" w:rsidP="00DC60DC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じ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い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か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モデルになりました。</w:t>
                            </w:r>
                          </w:p>
                          <w:p w14:paraId="39596F4F" w14:textId="110FCFCF" w:rsidR="00007D38" w:rsidRPr="000D133E" w:rsidRDefault="00007D38" w:rsidP="00DC60DC">
                            <w:pPr>
                              <w:snapToGrid w:val="0"/>
                              <w:spacing w:line="4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つぶやい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ゆ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せんでした。</w:t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ども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を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い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も、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の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ださった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での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した。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、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を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って</w:t>
                            </w:r>
                            <w:r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007D38" w:rsidRPr="000D133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ちました。</w:t>
                            </w:r>
                          </w:p>
                          <w:p w14:paraId="696CD8BD" w14:textId="2A18CCEA" w:rsidR="00007D38" w:rsidRPr="006E0AC8" w:rsidRDefault="00007D38" w:rsidP="00DC60DC">
                            <w:pPr>
                              <w:snapToGrid w:val="0"/>
                              <w:spacing w:line="42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テサロニ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7D38" w:rsidRPr="002251F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007D3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C60D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しました。</w:t>
                            </w:r>
                          </w:p>
                          <w:p w14:paraId="0596BD9A" w14:textId="77777777" w:rsidR="00007D38" w:rsidRDefault="00007D38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28D3D4" w14:textId="00205B55" w:rsidR="00007D38" w:rsidRDefault="00007D38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45C7CA8" w14:textId="77777777" w:rsidR="00007D38" w:rsidRPr="00097CD3" w:rsidRDefault="00007D38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CC79BA" w14:textId="77777777" w:rsidR="00007D38" w:rsidRPr="00724236" w:rsidRDefault="00007D38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007D38" w:rsidRDefault="00007D38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007D38" w:rsidRDefault="00007D38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36F6245E" w14:textId="77777777" w:rsidR="00007D38" w:rsidRDefault="00007D38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DD914EC" w14:textId="04F05B87" w:rsidR="00007D38" w:rsidRDefault="00007D38" w:rsidP="00DC60D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いつ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すくいの　めぐみの　な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ることが</w:t>
                            </w:r>
                          </w:p>
                          <w:p w14:paraId="13F3FD72" w14:textId="790B708C" w:rsidR="00007D38" w:rsidRDefault="00007D38" w:rsidP="00DC60D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の　けいやくを　に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い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のく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ぞ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</w:t>
                            </w:r>
                          </w:p>
                          <w:p w14:paraId="61A13338" w14:textId="6DD98C59" w:rsidR="00007D38" w:rsidRPr="00DC60DC" w:rsidRDefault="00007D38" w:rsidP="00DC60D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も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しょうりすることが　できますように。</w:t>
                            </w:r>
                          </w:p>
                          <w:p w14:paraId="5809B5DB" w14:textId="79DCCF60" w:rsidR="00007D38" w:rsidRDefault="00007D38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7DAA52F9" w14:textId="77777777" w:rsidR="00007D38" w:rsidRDefault="00007D38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4D5980AD" w:rsidR="00007D38" w:rsidRDefault="00007D38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007D38" w:rsidRDefault="00007D38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063D153D" w:rsidR="00007D38" w:rsidRDefault="00007D38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007D38" w:rsidRDefault="00007D38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1ACD2BB" w14:textId="0A3E0A67" w:rsidR="00007D38" w:rsidRDefault="00007D38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921D349" w14:textId="2AE29760" w:rsidR="00007D38" w:rsidRDefault="00007D38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79A3A106" w:rsidR="00007D38" w:rsidRPr="00B12B80" w:rsidRDefault="00007D38" w:rsidP="000D133E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９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12日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007D38" w:rsidRPr="00326641" w:rsidRDefault="00007D38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15654FE7" w:rsidR="00007D38" w:rsidRDefault="00007D38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まいにち　　</w:t>
                            </w:r>
                          </w:p>
                          <w:p w14:paraId="6581755D" w14:textId="0E95D26E" w:rsidR="00007D38" w:rsidRPr="00C17C6A" w:rsidRDefault="00007D38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85.5pt;margin-top:89.3pt;width:470.7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LwpQIAAH0FAAAOAAAAZHJzL2Uyb0RvYy54bWysVEtu2zAQ3RfoHQjuG8mJP4kROXATpCgQ&#10;JEGTImuaImOhFIclaVvu0gaKHqJXKLrueXSRDinJMdJuUnQjDTlvhvN5M6dnVanIUlhXgM5o7yCl&#10;RGgOeaEfM/rx/vLNMSXOM50zBVpkdC0cPZu8fnW6MmNxCHNQubAEnWg3XpmMzr034yRxfC5K5g7A&#10;CI1KCbZkHo/2McktW6H3UiWHaTpMVmBzY4EL5/D2olHSSfQvpeD+RkonPFEZxdh8/Nr4nYVvMjll&#10;40fLzLzgbRjsH6IoWaHx0Z2rC+YZWdjiD1dlwS04kP6AQ5mAlAUXMQfMppc+y+ZuzoyIuWBxnNmV&#10;yf0/t/x6eWtJkWe036dEsxJ7VG+/1psf9eZXvf1G6u33erutNz/xTBCDBVsZN0a7O4OWvnoLFTa+&#10;u3d4GepQSVuGP2ZIUI+lX+/KLSpPOF4OTkbHwxQJwlE3OhkO09Eg+EmezI11/p2AkgQhoxb7GcvM&#10;llfON9AOEl7TcFkoFXuqNFlldHg0SKPBToPOlQ5YEdnRugkpNaFHya+VCBilPwiJ1YkZhIvIS3Gu&#10;LFkyZBTjXGgfk49+ER1QEoN4iWGLf4rqJcZNHt3LoP3OuCw02Jj9s7DzT13IssFjzffyDqKvZlWk&#10;xVHX2Rnka2y4hWaGnOGXBTblijl/yywODfYYF4G/wY9UgMWHVqJkDvbL3+4DHrmMWkpWOIQZdZ8X&#10;zApK1HuNLD/p9fthauOhPxgd4sHua2b7Gr0ozwG70sOVY3gUA96rTpQWygfcF9PwKqqY5vh2Rn0n&#10;nvtmNeC+4WI6jSCcU8P8lb4zPLgOTQqUu68emDUtLz1S+hq6cWXjZ/RssMFSw3ThQRaRu6HOTVXb&#10;+uOMR/a3+ygskf1zRD1tzclvAAAA//8DAFBLAwQUAAYACAAAACEAdxeRX+MAAAANAQAADwAAAGRy&#10;cy9kb3ducmV2LnhtbEyPwU7DMBBE70j8g7VI3KjjlJYojVNVkSokBIeWXrht4m0SNbZD7LaBr8c5&#10;lduMdjT7JluPumMXGlxrjQQxi4CRqaxqTS3h8Ll9SoA5j0ZhZw1J+CEH6/z+LsNU2avZ0WXvaxZK&#10;jEtRQuN9n3LuqoY0upntyYTb0Q4afbBDzdWA11CuOx5H0ZJrbE340GBPRUPVaX/WEt6K7Qfuylgn&#10;v13x+n7c9N+Hr4WUjw/jZgXM0+hvYZjwAzrkgam0Z6Mc64J/EWGLn0SyBDYlhIgXwMqgnudzATzP&#10;+P8V+R8AAAD//wMAUEsBAi0AFAAGAAgAAAAhALaDOJL+AAAA4QEAABMAAAAAAAAAAAAAAAAAAAAA&#10;AFtDb250ZW50X1R5cGVzXS54bWxQSwECLQAUAAYACAAAACEAOP0h/9YAAACUAQAACwAAAAAAAAAA&#10;AAAAAAAvAQAAX3JlbHMvLnJlbHNQSwECLQAUAAYACAAAACEAUtwC8KUCAAB9BQAADgAAAAAAAAAA&#10;AAAAAAAuAgAAZHJzL2Uyb0RvYy54bWxQSwECLQAUAAYACAAAACEAdxeRX+MAAAANAQAADwAAAAAA&#10;AAAAAAAAAAD/BAAAZHJzL2Rvd25yZXYueG1sUEsFBgAAAAAEAAQA8wAAAA8GAAAAAA==&#10;" filled="f" stroked="f" strokeweight=".5pt">
                <v:textbox>
                  <w:txbxContent>
                    <w:p w14:paraId="26E09B97" w14:textId="77777777" w:rsidR="00007D38" w:rsidRDefault="00007D3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007D38" w:rsidRPr="00D40263" w:rsidRDefault="00007D38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007D38" w:rsidRDefault="00007D3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007D38" w:rsidRPr="00D40263" w:rsidRDefault="00007D38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2AD3021E" w:rsidR="00007D38" w:rsidRPr="00301FF3" w:rsidRDefault="00007D3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0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しゅ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イエスのみな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ゆ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じょうじ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見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もの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8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007D38" w:rsidRPr="00724236" w:rsidRDefault="00007D38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7A58B3" w14:textId="2A802D01" w:rsidR="00007D38" w:rsidRDefault="00007D3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:3</w:t>
                      </w:r>
                    </w:p>
                    <w:p w14:paraId="124B5649" w14:textId="77777777" w:rsidR="00007D38" w:rsidRDefault="00007D38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4A78E3EF" w:rsidR="00007D38" w:rsidRDefault="00007D38" w:rsidP="00097C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テサロニケ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1:3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絶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まえ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前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うく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苦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・キリストへ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た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忍耐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しています。</w:t>
                      </w:r>
                    </w:p>
                    <w:p w14:paraId="4DAF41C1" w14:textId="77777777" w:rsidR="00007D38" w:rsidRDefault="00007D38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0AE19A" w14:textId="77777777" w:rsidR="00007D38" w:rsidRDefault="00007D38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33297280" w:rsidR="00007D38" w:rsidRDefault="00007D38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くい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いろ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581A6A19" w:rsidR="00007D38" w:rsidRDefault="00007D38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9E4C52C" w14:textId="77777777" w:rsidR="00007D38" w:rsidRPr="00DC60DC" w:rsidRDefault="00007D38" w:rsidP="00FF469B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C7DE910" w14:textId="7C618924" w:rsidR="00007D38" w:rsidRDefault="00007D38" w:rsidP="00DC60DC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じ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ほうじ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異邦人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んな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困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い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か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他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モデルになりました。</w:t>
                      </w:r>
                    </w:p>
                    <w:p w14:paraId="39596F4F" w14:textId="110FCFCF" w:rsidR="00007D38" w:rsidRPr="000D133E" w:rsidRDefault="00007D38" w:rsidP="00DC60DC">
                      <w:pPr>
                        <w:snapToGrid w:val="0"/>
                        <w:spacing w:line="4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んな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困難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つぶやいた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ゆ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揺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せんでした。</w:t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ども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を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い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ぐ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ちび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くぎ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奥義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きょう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も、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の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ろうく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労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先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ださった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での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ろうく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労苦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した。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、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望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を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って</w:t>
                      </w:r>
                      <w:r w:rsidRPr="000D133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007D38" w:rsidRPr="000D133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 w:rsidRPr="000D133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ちました。</w:t>
                      </w:r>
                    </w:p>
                    <w:p w14:paraId="696CD8BD" w14:textId="2A18CCEA" w:rsidR="00007D38" w:rsidRPr="006E0AC8" w:rsidRDefault="00007D38" w:rsidP="00DC60DC">
                      <w:pPr>
                        <w:snapToGrid w:val="0"/>
                        <w:spacing w:line="42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テサロニケ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か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ば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場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7D38" w:rsidRPr="002251F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007D3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Pr="00DC60D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しました。</w:t>
                      </w:r>
                    </w:p>
                    <w:p w14:paraId="0596BD9A" w14:textId="77777777" w:rsidR="00007D38" w:rsidRDefault="00007D38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28D3D4" w14:textId="00205B55" w:rsidR="00007D38" w:rsidRDefault="00007D38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45C7CA8" w14:textId="77777777" w:rsidR="00007D38" w:rsidRPr="00097CD3" w:rsidRDefault="00007D38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CC79BA" w14:textId="77777777" w:rsidR="00007D38" w:rsidRPr="00724236" w:rsidRDefault="00007D38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007D38" w:rsidRDefault="00007D38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007D38" w:rsidRDefault="00007D38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36F6245E" w14:textId="77777777" w:rsidR="00007D38" w:rsidRDefault="00007D38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DD914EC" w14:textId="04F05B87" w:rsidR="00007D38" w:rsidRDefault="00007D38" w:rsidP="00DC60D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いつ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すくいの　めぐみの　な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ることが</w:t>
                      </w:r>
                    </w:p>
                    <w:p w14:paraId="13F3FD72" w14:textId="790B708C" w:rsidR="00007D38" w:rsidRDefault="00007D38" w:rsidP="00DC60D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の　けいやくを　に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い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のくに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ぞみ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</w:t>
                      </w:r>
                    </w:p>
                    <w:p w14:paraId="61A13338" w14:textId="6DD98C59" w:rsidR="00007D38" w:rsidRPr="00DC60DC" w:rsidRDefault="00007D38" w:rsidP="00DC60D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もって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しょうりすることが　できますように。</w:t>
                      </w:r>
                    </w:p>
                    <w:p w14:paraId="5809B5DB" w14:textId="79DCCF60" w:rsidR="00007D38" w:rsidRDefault="00007D38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7DAA52F9" w14:textId="77777777" w:rsidR="00007D38" w:rsidRDefault="00007D38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4D5980AD" w:rsidR="00007D38" w:rsidRDefault="00007D38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007D38" w:rsidRDefault="00007D38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063D153D" w:rsidR="00007D38" w:rsidRDefault="00007D38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007D38" w:rsidRDefault="00007D38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1ACD2BB" w14:textId="0A3E0A67" w:rsidR="00007D38" w:rsidRDefault="00007D38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921D349" w14:textId="2AE29760" w:rsidR="00007D38" w:rsidRDefault="00007D38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79A3A106" w:rsidR="00007D38" w:rsidRPr="00B12B80" w:rsidRDefault="00007D38" w:rsidP="000D133E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９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1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12日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007D38" w:rsidRPr="00326641" w:rsidRDefault="00007D38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15654FE7" w:rsidR="00007D38" w:rsidRDefault="00007D38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まいにち　　</w:t>
                      </w:r>
                    </w:p>
                    <w:p w14:paraId="6581755D" w14:textId="0E95D26E" w:rsidR="00007D38" w:rsidRPr="00C17C6A" w:rsidRDefault="00007D38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455E">
        <w:br w:type="page"/>
      </w:r>
    </w:p>
    <w:p w14:paraId="084B3136" w14:textId="03EE903E" w:rsidR="0000455E" w:rsidRDefault="009770D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2874" behindDoc="1" locked="0" layoutInCell="1" allowOverlap="1" wp14:anchorId="14877532" wp14:editId="5E3E8B04">
            <wp:simplePos x="0" y="0"/>
            <wp:positionH relativeFrom="column">
              <wp:posOffset>-119743</wp:posOffset>
            </wp:positionH>
            <wp:positionV relativeFrom="paragraph">
              <wp:posOffset>-332014</wp:posOffset>
            </wp:positionV>
            <wp:extent cx="6939218" cy="103142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022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718" cy="10319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5F2521FC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007D38" w:rsidRPr="00295663" w:rsidRDefault="00007D3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007D38" w:rsidRPr="00295663" w:rsidRDefault="00007D3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47AB941F" w14:textId="33DB7D31" w:rsidR="003D6432" w:rsidRDefault="000D133E" w:rsidP="003D6432">
      <w:pPr>
        <w:widowControl/>
        <w:jc w:val="left"/>
      </w:pPr>
      <w:r>
        <w:rPr>
          <w:noProof/>
        </w:rPr>
        <w:drawing>
          <wp:anchor distT="0" distB="0" distL="114300" distR="114300" simplePos="0" relativeHeight="253656968" behindDoc="0" locked="0" layoutInCell="1" allowOverlap="1" wp14:anchorId="5C20C41F" wp14:editId="11432653">
            <wp:simplePos x="0" y="0"/>
            <wp:positionH relativeFrom="column">
              <wp:posOffset>4810125</wp:posOffset>
            </wp:positionH>
            <wp:positionV relativeFrom="paragraph">
              <wp:posOffset>165012</wp:posOffset>
            </wp:positionV>
            <wp:extent cx="999941" cy="72970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2num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18" cy="73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5F14381E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007D38" w:rsidRDefault="00007D3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007D38" w:rsidRPr="00301FF3" w:rsidRDefault="00007D38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007D38" w:rsidRDefault="00007D3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007D38" w:rsidRPr="00301FF3" w:rsidRDefault="00007D38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007D38" w:rsidRDefault="00007D38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007D38" w:rsidRPr="00536A01" w:rsidRDefault="00007D38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007D38" w:rsidRDefault="00007D3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007D38" w:rsidRPr="00536A01" w:rsidRDefault="00007D38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007D38" w:rsidRPr="00A46B3C" w:rsidRDefault="00007D3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007D38" w:rsidRDefault="00007D3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007D38" w:rsidRDefault="00007D3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007D38" w:rsidRPr="00536A01" w:rsidRDefault="00007D38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007D38" w:rsidRPr="00A46B3C" w:rsidRDefault="00007D38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007D38" w:rsidRDefault="00007D38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007D38" w:rsidRPr="00536A01" w:rsidRDefault="00007D38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007D38" w:rsidRDefault="00007D3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007D38" w:rsidRPr="00536A01" w:rsidRDefault="00007D38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007D38" w:rsidRPr="00A46B3C" w:rsidRDefault="00007D3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007D38" w:rsidRDefault="00007D3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007D38" w:rsidRDefault="00007D3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007D38" w:rsidRPr="00536A01" w:rsidRDefault="00007D38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007D38" w:rsidRPr="00A46B3C" w:rsidRDefault="00007D38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1A5E6F2B" w:rsidR="00BB3386" w:rsidRDefault="00BB3386">
      <w:pPr>
        <w:widowControl/>
        <w:jc w:val="left"/>
      </w:pPr>
    </w:p>
    <w:p w14:paraId="682CC383" w14:textId="7EED7B28" w:rsidR="00F552E9" w:rsidRDefault="00F552E9" w:rsidP="00F552E9"/>
    <w:p w14:paraId="18555953" w14:textId="38C0E66D" w:rsidR="00F552E9" w:rsidRDefault="00F57EA9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EC33058">
                <wp:simplePos x="0" y="0"/>
                <wp:positionH relativeFrom="column">
                  <wp:posOffset>4961618</wp:posOffset>
                </wp:positionH>
                <wp:positionV relativeFrom="paragraph">
                  <wp:posOffset>233952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007D38" w:rsidRPr="00F57EA9" w:rsidRDefault="00007D3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57EA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3" type="#_x0000_t202" style="position:absolute;left:0;text-align:left;margin-left:390.7pt;margin-top:18.4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AYR+YQ4gAAAAoBAAAPAAAAZHJzL2Rv&#10;d25yZXYueG1sTI9BT4NAEIXvJv6HzZh4swu1toAsTUPSmBg9tPbibWGnQGRnkd226K93POlxMl/e&#10;+16+nmwvzjj6zpGCeBaBQKqd6ahRcHjb3iUgfNBkdO8IFXyhh3VxfZXrzLgL7fC8D43gEPKZVtCG&#10;MGRS+rpFq/3MDUj8O7rR6sDn2Egz6guH217Oo2gpre6IG1o9YNli/bE/WQXP5fZV76q5Tb778unl&#10;uBk+D+8PSt3eTJtHEAGn8AfDrz6rQ8FOlTuR8aJXsEriBaMK7pc8gYF0sUpBVExGcQqyyOX/CcUP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BhH5hDiAAAACgEAAA8AAAAAAAAAAAAA&#10;AAAA+wQAAGRycy9kb3ducmV2LnhtbFBLBQYAAAAABAAEAPMAAAAKBgAAAAA=&#10;" filled="f" stroked="f" strokeweight=".5pt">
                <v:textbox>
                  <w:txbxContent>
                    <w:p w14:paraId="5F91350B" w14:textId="77777777" w:rsidR="00007D38" w:rsidRPr="00F57EA9" w:rsidRDefault="00007D3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57EA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204226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E4D892C">
                <wp:simplePos x="0" y="0"/>
                <wp:positionH relativeFrom="column">
                  <wp:posOffset>-228600</wp:posOffset>
                </wp:positionH>
                <wp:positionV relativeFrom="paragraph">
                  <wp:posOffset>1381125</wp:posOffset>
                </wp:positionV>
                <wp:extent cx="7187621" cy="6991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D212" w14:textId="77777777" w:rsidR="00007D3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た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えず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わたし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たち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 xml:space="preserve">　</w:t>
                            </w:r>
                          </w:p>
                          <w:p w14:paraId="78958AC5" w14:textId="77777777" w:rsidR="00007D38" w:rsidRPr="002859E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</w:pP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ちち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 xml:space="preserve">なる　かみの　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みまえ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に、</w:t>
                            </w:r>
                          </w:p>
                          <w:p w14:paraId="5391E325" w14:textId="77777777" w:rsidR="00007D38" w:rsidRPr="002859E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80"/>
                              </w:rPr>
                            </w:pP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80"/>
                              </w:rPr>
                              <w:t xml:space="preserve">あなたがたの　</w:t>
                            </w:r>
                          </w:p>
                          <w:p w14:paraId="59683907" w14:textId="77777777" w:rsidR="00007D38" w:rsidRPr="002859E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</w:pP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  <w:t>しんこう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  <w:t xml:space="preserve">の　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  <w:t>はたら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72"/>
                                <w:szCs w:val="80"/>
                              </w:rPr>
                              <w:t>き、</w:t>
                            </w:r>
                          </w:p>
                          <w:p w14:paraId="2CCB1E0A" w14:textId="77777777" w:rsidR="00007D38" w:rsidRPr="002859E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80"/>
                              </w:rPr>
                            </w:pP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80"/>
                              </w:rPr>
                              <w:t xml:space="preserve">あいの　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80"/>
                              </w:rPr>
                              <w:t>ろうく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72"/>
                                <w:szCs w:val="80"/>
                              </w:rPr>
                              <w:t>、</w:t>
                            </w:r>
                          </w:p>
                          <w:p w14:paraId="1243011B" w14:textId="77777777" w:rsidR="00007D3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しゅ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>イエス・キリストへ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72"/>
                                <w:szCs w:val="80"/>
                              </w:rPr>
                              <w:t xml:space="preserve">　</w:t>
                            </w:r>
                          </w:p>
                          <w:p w14:paraId="7DD6A089" w14:textId="77777777" w:rsidR="00007D38" w:rsidRPr="002859E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</w:pP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のぞ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 xml:space="preserve">みの　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72"/>
                                <w:szCs w:val="80"/>
                              </w:rPr>
                              <w:t>にんたい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72"/>
                                <w:szCs w:val="80"/>
                              </w:rPr>
                              <w:t xml:space="preserve">を　</w:t>
                            </w:r>
                          </w:p>
                          <w:p w14:paraId="71AE80A4" w14:textId="2DD9AA99" w:rsidR="00007D38" w:rsidRPr="002859E8" w:rsidRDefault="00007D38" w:rsidP="002859E8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80"/>
                              </w:rPr>
                            </w:pPr>
                            <w:r w:rsidRPr="002859E8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72"/>
                                <w:szCs w:val="80"/>
                              </w:rPr>
                              <w:t>おも</w:t>
                            </w:r>
                            <w:r w:rsidRPr="002859E8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72"/>
                                <w:szCs w:val="80"/>
                              </w:rPr>
                              <w:t>いおこしています。</w:t>
                            </w:r>
                          </w:p>
                          <w:p w14:paraId="4CF74E6B" w14:textId="77777777" w:rsidR="00007D38" w:rsidRDefault="00007D38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</w:p>
                          <w:p w14:paraId="1686A2C0" w14:textId="5DAE564E" w:rsidR="00007D38" w:rsidRPr="00F57EA9" w:rsidRDefault="00007D38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Iテサロニ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３</w:t>
                            </w:r>
                            <w:r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007D38" w:rsidRPr="003177FD" w:rsidRDefault="00007D38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4" type="#_x0000_t202" style="position:absolute;left:0;text-align:left;margin-left:-18pt;margin-top:108.75pt;width:565.95pt;height:550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dkoQIAAH0FAAAOAAAAZHJzL2Uyb0RvYy54bWysVM1uEzEQviPxDpbvdJOQ/kXdVKFVEVLV&#10;VrSoZ8drNyu8HmM72Q3HREI8BK+AOPM8+yKMvbtJCFyKuOzaM9+MZ775OTuvCkUWwrocdEr7Bz1K&#10;hOaQ5foppR8erl6dUOI80xlToEVKl8LR8/HLF2elGYkBzEBlwhJ0ot2oNCmdeW9GSeL4TBTMHYAR&#10;GpUSbME8Xu1TkllWovdCJYNe7ygpwWbGAhfOofSyUdJx9C+l4P5WSic8USnF2Hz82vidhm8yPmOj&#10;J8vMLOdtGOwfoihYrvHRjatL5hmZ2/wPV0XOLTiQ/oBDkYCUORcxB8ym39vL5n7GjIi5IDnObGhy&#10;/88tv1ncWZJnKR1ipTQrsEb1+ku9+l6vftbrr6Ref6vX63r1A+8EMUhYadwI7e4NWvrqDVRY+E7u&#10;UBh4qKQtwh8zJKhH6pcbukXlCUfhcf/k+GjQp4Sj7uj0tP/6MBYk2Zob6/xbAQUJh5RarGekmS2u&#10;ncdQENpBwmsarnKlYk2VJiV6DS5/06CF0kEiYne0bkJKTejx5JdKBIzS74VEdmIGQRD7UlwoSxYM&#10;O4pxLrSPyUe/iA4oiUE8x7DFb6N6jnGTR/cyaL8xLnINNma/F3b2sQtZNngkcifvcPTVtIptsan4&#10;FLIlFtxCM0PO8Ksci3LNnL9jFocGa4yLwN/iRypA8qE9UTID+/lv8oDHXkYtJSUOYUrdpzmzghL1&#10;TmOXn/aHwzC18TI8PB7gxe5qprsaPS8uAKuCHYXRxWPAe9UdpYXiEffFJLyKKqY5vp1S3x0vfLMa&#10;cN9wMZlEEM6pYf5a3xseXIcihZZ7qB6ZNW1femzpG+jGlY322rPBBksNk7kHmcfeDTw3rLb844zH&#10;lm73UVgiu/eI2m7N8S8AAAD//wMAUEsDBBQABgAIAAAAIQCIk32y5QAAAA0BAAAPAAAAZHJzL2Rv&#10;d25yZXYueG1sTI/BTsMwEETvSPyDtUjcWiepUtIQp6oiVUgIDi29cHPibRJhr0PstoGvxz2V26xm&#10;NPumWE9GszOOrrckIJ5HwJAaq3pqBRw+trMMmPOSlNSWUMAPOliX93eFzJW90A7Pe9+yUEIulwI6&#10;74ecc9d0aKSb2wEpeEc7GunDObZcjfISyo3mSRQtuZE9hQ+dHLDqsPnan4yA12r7Lnd1YrJfXb28&#10;HTfD9+EzFeLxYdo8A/M4+VsYrvgBHcrAVNsTKce0gNliGbZ4AUn8lAK7JqJVugJWB7WIsxR4WfD/&#10;K8o/AAAA//8DAFBLAQItABQABgAIAAAAIQC2gziS/gAAAOEBAAATAAAAAAAAAAAAAAAAAAAAAABb&#10;Q29udGVudF9UeXBlc10ueG1sUEsBAi0AFAAGAAgAAAAhADj9If/WAAAAlAEAAAsAAAAAAAAAAAAA&#10;AAAALwEAAF9yZWxzLy5yZWxzUEsBAi0AFAAGAAgAAAAhAD5r52ShAgAAfQUAAA4AAAAAAAAAAAAA&#10;AAAALgIAAGRycy9lMm9Eb2MueG1sUEsBAi0AFAAGAAgAAAAhAIiTfbLlAAAADQEAAA8AAAAAAAAA&#10;AAAAAAAA+wQAAGRycy9kb3ducmV2LnhtbFBLBQYAAAAABAAEAPMAAAANBgAAAAA=&#10;" filled="f" stroked="f" strokeweight=".5pt">
                <v:textbox>
                  <w:txbxContent>
                    <w:p w14:paraId="0431D212" w14:textId="77777777" w:rsidR="00007D3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た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えず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わたし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たち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 xml:space="preserve">　</w:t>
                      </w:r>
                    </w:p>
                    <w:p w14:paraId="78958AC5" w14:textId="77777777" w:rsidR="00007D38" w:rsidRPr="002859E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</w:pP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  <w:t>ちち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 xml:space="preserve">なる　かみの　</w:t>
                      </w: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  <w:t>みまえ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>に、</w:t>
                      </w:r>
                    </w:p>
                    <w:p w14:paraId="5391E325" w14:textId="77777777" w:rsidR="00007D38" w:rsidRPr="002859E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80"/>
                        </w:rPr>
                      </w:pP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80"/>
                        </w:rPr>
                        <w:t xml:space="preserve">あなたがたの　</w:t>
                      </w:r>
                    </w:p>
                    <w:p w14:paraId="59683907" w14:textId="77777777" w:rsidR="00007D38" w:rsidRPr="002859E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80"/>
                        </w:rPr>
                      </w:pP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80"/>
                        </w:rPr>
                        <w:t>しんこう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80"/>
                        </w:rPr>
                        <w:t xml:space="preserve">の　</w:t>
                      </w: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72"/>
                          <w:szCs w:val="80"/>
                        </w:rPr>
                        <w:t>はたら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72"/>
                          <w:szCs w:val="80"/>
                        </w:rPr>
                        <w:t>き、</w:t>
                      </w:r>
                    </w:p>
                    <w:p w14:paraId="2CCB1E0A" w14:textId="77777777" w:rsidR="00007D38" w:rsidRPr="002859E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80"/>
                        </w:rPr>
                      </w:pP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80"/>
                        </w:rPr>
                        <w:t xml:space="preserve">あいの　</w:t>
                      </w: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80"/>
                        </w:rPr>
                        <w:t>ろうく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72"/>
                          <w:szCs w:val="80"/>
                        </w:rPr>
                        <w:t>、</w:t>
                      </w:r>
                    </w:p>
                    <w:p w14:paraId="1243011B" w14:textId="77777777" w:rsidR="00007D3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72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しゅ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>イエス・キリストへ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72"/>
                          <w:szCs w:val="80"/>
                        </w:rPr>
                        <w:t xml:space="preserve">　</w:t>
                      </w:r>
                    </w:p>
                    <w:p w14:paraId="7DD6A089" w14:textId="77777777" w:rsidR="00007D38" w:rsidRPr="002859E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</w:pP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  <w:t>のぞ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 xml:space="preserve">みの　</w:t>
                      </w: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72"/>
                          <w:szCs w:val="80"/>
                        </w:rPr>
                        <w:t>にんたい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72"/>
                          <w:szCs w:val="80"/>
                        </w:rPr>
                        <w:t xml:space="preserve">を　</w:t>
                      </w:r>
                    </w:p>
                    <w:p w14:paraId="71AE80A4" w14:textId="2DD9AA99" w:rsidR="00007D38" w:rsidRPr="002859E8" w:rsidRDefault="00007D38" w:rsidP="002859E8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80"/>
                        </w:rPr>
                      </w:pPr>
                      <w:r w:rsidRPr="002859E8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72"/>
                          <w:szCs w:val="80"/>
                        </w:rPr>
                        <w:t>おも</w:t>
                      </w:r>
                      <w:r w:rsidRPr="002859E8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72"/>
                          <w:szCs w:val="80"/>
                        </w:rPr>
                        <w:t>いおこしています。</w:t>
                      </w:r>
                    </w:p>
                    <w:p w14:paraId="4CF74E6B" w14:textId="77777777" w:rsidR="00007D38" w:rsidRDefault="00007D38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</w:p>
                    <w:p w14:paraId="1686A2C0" w14:textId="5DAE564E" w:rsidR="00007D38" w:rsidRPr="00F57EA9" w:rsidRDefault="00007D38" w:rsidP="00F15FE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Iテサロニ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３</w:t>
                      </w:r>
                      <w:r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007D38" w:rsidRPr="003177FD" w:rsidRDefault="00007D38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2B78A58E" w:rsidR="00F552E9" w:rsidRDefault="000D133E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57992" behindDoc="1" locked="0" layoutInCell="1" allowOverlap="1" wp14:anchorId="4E7407A2" wp14:editId="2E3267E0">
            <wp:simplePos x="0" y="0"/>
            <wp:positionH relativeFrom="column">
              <wp:posOffset>-114300</wp:posOffset>
            </wp:positionH>
            <wp:positionV relativeFrom="paragraph">
              <wp:posOffset>-200025</wp:posOffset>
            </wp:positionV>
            <wp:extent cx="6800850" cy="10049160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2" cy="10052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9493138">
                <wp:simplePos x="0" y="0"/>
                <wp:positionH relativeFrom="column">
                  <wp:posOffset>52273</wp:posOffset>
                </wp:positionH>
                <wp:positionV relativeFrom="paragraph">
                  <wp:posOffset>85282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007D38" w:rsidRPr="00295663" w:rsidRDefault="00007D38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1pt;margin-top:6.7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fHxjWd8AAAAIAQAADwAAAGRycy9kb3du&#10;cmV2LnhtbEyPwU7DMBBE70j8g7VI3KjTtIQqjVOlSIDEhbYg1KMTL0lEvI5itw18PdsTPe7MaPZN&#10;thptJ444+NaRgukkAoFUOdNSreDj/eluAcIHTUZ3jlDBD3pY5ddXmU6NO9EWj7tQCy4hn2oFTQh9&#10;KqWvGrTaT1yPxN6XG6wOfA61NIM+cbntZBxFibS6Jf7Q6B4fG6y+dwer4Lf1xcvmbR3K9f3+Odq8&#10;Jv6zSJS6vRmLJYiAY/gPwxmf0SFnptIdyHjRKVjEHGR5NgfBdjxPpiDKs/AwA5ln8nJA/g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8fGNZ3wAAAAg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007D38" w:rsidRPr="00295663" w:rsidRDefault="00007D38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4A7E25F8" w:rsidR="001E58C0" w:rsidRDefault="002859E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655944" behindDoc="0" locked="0" layoutInCell="1" allowOverlap="1" wp14:anchorId="0C6A2CEA" wp14:editId="20A5B7F5">
                <wp:simplePos x="0" y="0"/>
                <wp:positionH relativeFrom="column">
                  <wp:posOffset>1880235</wp:posOffset>
                </wp:positionH>
                <wp:positionV relativeFrom="paragraph">
                  <wp:posOffset>7110730</wp:posOffset>
                </wp:positionV>
                <wp:extent cx="80010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AB479" w14:textId="77777777" w:rsidR="00007D38" w:rsidRPr="00A46B3C" w:rsidRDefault="00007D38" w:rsidP="00391B6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A2CEA" id="テキスト ボックス 40" o:spid="_x0000_s1036" type="#_x0000_t202" style="position:absolute;margin-left:148.05pt;margin-top:559.9pt;width:63pt;height:32.55pt;z-index:25365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zRoAIAAHwFAAAOAAAAZHJzL2Uyb0RvYy54bWysVM1uEzEQviPxDpbvdJM2LSXqpgqtipCq&#10;tqJFPTteu1lhe4ztZDccEwnxELwC4szz7Isw9u6mUeFSxGV37PlmPD/fzMlprRVZCudLMDkd7g0o&#10;EYZDUZqHnH68u3h1TIkPzBRMgRE5XQlPTycvX5xUdiz2YQ6qEI6gE+PHlc3pPAQ7zjLP50IzvwdW&#10;GFRKcJoFPLqHrHCsQu9aZfuDwVFWgSusAy68x9vzVkknyb+UgodrKb0IROUUYwvp69J3Fr/Z5ISN&#10;Hxyz85J3YbB/iEKz0uCjW1fnLDCycOUfrnTJHXiQYY+DzkDKkouUA2YzHDzJ5nbOrEi5YHG83ZbJ&#10;/z+3/Gp540hZ5HSE5TFMY4+azddm/aNZ/2o230iz+d5sNs36J54JYrBglfVjtLu1aBnqt1Bj4/t7&#10;j5exDrV0Ov4xQ4J69L3allvUgXC8PB5gyqjhqBoNDw6OD6OX7NHYOh/eCdAkCjl12M1UZLa89KGF&#10;9pD4loGLUqnUUWVIldOjg8NBMthq0LkyESsSNzo3MaE28CSFlRIRo8wHIbE2Kf54kVgpzpQjS4Z8&#10;YpwLE1LqyS+iI0piEM8x7PCPUT3HuM2jfxlM2Brr0oBL2T8Ju/jUhyxbPNZ8J+8ohnpWJ1IMtw2f&#10;QbHCfjtoR8hbflFiVy6ZDzfM4cxgI3EPhGv8SAVYfegkSubgvvztPuKRyqilpMIZzKn/vGBOUKLe&#10;GyT5m+EosjKkw+jw9T4e3K5mtqsxC30G2JYhbhzLkxjxQfWidKDvcV1M46uoYobj2zkNvXgW2s2A&#10;64aL6TSBcEwtC5fm1vLoOnYpcu6uvmfOdsQMyOgr6KeVjZ/ws8VGSwPTRQBZJvLGQrdV7RqAI57o&#10;362juEN2zwn1uDQnvwEAAP//AwBQSwMEFAAGAAgAAAAhACfswsLiAAAADQEAAA8AAABkcnMvZG93&#10;bnJldi54bWxMj8FOwzAQRO9I/IO1SNyoE6tUSYhTVZEqJASHll64ObGbRNjrELtt4OvZnuC4M0+z&#10;M+V6dpadzRQGjxLSRQLMYOv1gJ2Ew/v2IQMWokKtrEcj4dsEWFe3N6UqtL/gzpz3sWMUgqFQEvoY&#10;x4Lz0PbGqbDwo0Hyjn5yKtI5dVxP6kLhznKRJCvu1ID0oVejqXvTfu5PTsJLvX1Tu0a47MfWz6/H&#10;zfh1+HiU8v5u3jwBi2aOfzBc61N1qKhT40+oA7MSRL5KCSUjTXMaQchSCJKaq5Qtc+BVyf+vqH4B&#10;AAD//wMAUEsBAi0AFAAGAAgAAAAhALaDOJL+AAAA4QEAABMAAAAAAAAAAAAAAAAAAAAAAFtDb250&#10;ZW50X1R5cGVzXS54bWxQSwECLQAUAAYACAAAACEAOP0h/9YAAACUAQAACwAAAAAAAAAAAAAAAAAv&#10;AQAAX3JlbHMvLnJlbHNQSwECLQAUAAYACAAAACEAJIE80aACAAB8BQAADgAAAAAAAAAAAAAAAAAu&#10;AgAAZHJzL2Uyb0RvYy54bWxQSwECLQAUAAYACAAAACEAJ+zCwuIAAAANAQAADwAAAAAAAAAAAAAA&#10;AAD6BAAAZHJzL2Rvd25yZXYueG1sUEsFBgAAAAAEAAQA8wAAAAkGAAAAAA==&#10;" filled="f" stroked="f" strokeweight=".5pt">
                <v:textbox>
                  <w:txbxContent>
                    <w:p w14:paraId="3D3AB479" w14:textId="77777777" w:rsidR="00007D38" w:rsidRPr="00A46B3C" w:rsidRDefault="00007D38" w:rsidP="00391B6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9144" behindDoc="0" locked="0" layoutInCell="1" allowOverlap="1" wp14:anchorId="1CA5956A" wp14:editId="2B6EBE69">
                <wp:simplePos x="0" y="0"/>
                <wp:positionH relativeFrom="column">
                  <wp:posOffset>4869180</wp:posOffset>
                </wp:positionH>
                <wp:positionV relativeFrom="paragraph">
                  <wp:posOffset>7822565</wp:posOffset>
                </wp:positionV>
                <wp:extent cx="800100" cy="413385"/>
                <wp:effectExtent l="0" t="0" r="0" b="57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2CF3A" w14:textId="77777777" w:rsidR="00007D38" w:rsidRPr="00A46B3C" w:rsidRDefault="00007D38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A5956A" id="テキスト ボックス 10" o:spid="_x0000_s1037" type="#_x0000_t202" style="position:absolute;margin-left:383.4pt;margin-top:615.95pt;width:63pt;height:32.55pt;z-index:253579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gNnQIAAHwFAAAOAAAAZHJzL2Uyb0RvYy54bWysVM1uEzEQviPxDpbvdJM2LSXqpgqtipCq&#10;tqJFPTteu1lhe4ztZDccEwnxELwC4szz7Isw9u6mUeFSxGV37Pnm8/yfnNZakaVwvgST0+HegBJh&#10;OBSlecjpx7uLV8eU+MBMwRQYkdOV8PR08vLFSWXHYh/moArhCJIYP65sTuch2HGWeT4Xmvk9sMKg&#10;UoLTLODRPWSFYxWya5XtDwZHWQWusA648B5vz1slnSR+KQUP11J6EYjKKfoW0tel7yx+s8kJGz84&#10;Zucl79xg/+CFZqXBR7dU5ywwsnDlH1S65A48yLDHQWcgZclFigGjGQ6eRHM7Z1akWDA53m7T5P8f&#10;Lb9a3jhSFlg7TI9hGmvUbL426x/N+lez+Uaazfdms2nWP/FMEIMJq6wfo92tRctQv4Uajft7j5cx&#10;D7V0Ov4xQoJ65F5t0y3qQDheHg8wZNRwVI2GBwfHh5ElezS2zod3AjSJQk4dVjMlmS0vfWihPSS+&#10;ZeCiVCpVVBlS5fTo4HCQDLYaJFcmYkXqjY4mBtQ6nqSwUiJilPkgJOYm+R8vUleKM+XIkmE/Mc6F&#10;CSn0xIvoiJLoxHMMO/yjV88xbuPoXwYTtsa6NOBS9E/cLj71LssWjznfiTuKoZ7VbVNsCzuDYoX1&#10;dtCOkLf8osSqXDIfbpjDmcFC4h4I1/iRCjD70EmUzMF9+dt9xGMro5aSCmcwp/7zgjlBiXpvsMnf&#10;DEcjpA3pMDp8vY8Ht6uZ7WrMQp8BlmWIG8fyJEZ8UL0oHeh7XBfT+CqqmOH4dk5DL56FdjPguuFi&#10;Ok0gHFPLwqW5tTxSxyrFnrur75mzXWMG7Ogr6KeVjZ/0Z4uNlgamiwCyTM0bE91mtSsAjnhq/24d&#10;xR2ye06ox6U5+Q0AAP//AwBQSwMEFAAGAAgAAAAhAJJGiVPjAAAADQEAAA8AAABkcnMvZG93bnJl&#10;di54bWxMj81OwzAQhO9IvIO1lbhRp0GkSYhTVZEqJASHll64OfE2ieqfELtt4OnZnspxZ0az3xSr&#10;yWh2xtH3zgpYzCNgaBunetsK2H9uHlNgPkirpHYWBfygh1V5f1fIXLmL3eJ5F1pGJdbnUkAXwpBz&#10;7psOjfRzN6Al7+BGIwOdY8vVKC9UbjSPoyjhRvaWPnRywKrD5rg7GQFv1eZDbuvYpL+6en0/rIfv&#10;/dezEA+zaf0CLOAUbmG44hM6lMRUu5NVnmkByyQh9EBG/LTIgFEkzWKS6quULSPgZcH/ryj/AAAA&#10;//8DAFBLAQItABQABgAIAAAAIQC2gziS/gAAAOEBAAATAAAAAAAAAAAAAAAAAAAAAABbQ29udGVu&#10;dF9UeXBlc10ueG1sUEsBAi0AFAAGAAgAAAAhADj9If/WAAAAlAEAAAsAAAAAAAAAAAAAAAAALwEA&#10;AF9yZWxzLy5yZWxzUEsBAi0AFAAGAAgAAAAhAB7o2A2dAgAAfAUAAA4AAAAAAAAAAAAAAAAALgIA&#10;AGRycy9lMm9Eb2MueG1sUEsBAi0AFAAGAAgAAAAhAJJGiVPjAAAADQEAAA8AAAAAAAAAAAAAAAAA&#10;9wQAAGRycy9kb3ducmV2LnhtbFBLBQYAAAAABAAEAPMAAAAHBgAAAAA=&#10;" filled="f" stroked="f" strokeweight=".5pt">
                <v:textbox>
                  <w:txbxContent>
                    <w:p w14:paraId="7642CF3A" w14:textId="77777777" w:rsidR="00007D38" w:rsidRPr="00A46B3C" w:rsidRDefault="00007D38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3000" behindDoc="0" locked="0" layoutInCell="1" allowOverlap="1" wp14:anchorId="2BDFF535" wp14:editId="43329F05">
                <wp:simplePos x="0" y="0"/>
                <wp:positionH relativeFrom="column">
                  <wp:posOffset>869950</wp:posOffset>
                </wp:positionH>
                <wp:positionV relativeFrom="paragraph">
                  <wp:posOffset>5215890</wp:posOffset>
                </wp:positionV>
                <wp:extent cx="800100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A65" w14:textId="77777777" w:rsidR="00007D38" w:rsidRPr="00A46B3C" w:rsidRDefault="00007D38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FF535" id="テキスト ボックス 6" o:spid="_x0000_s1038" type="#_x0000_t202" style="position:absolute;margin-left:68.5pt;margin-top:410.7pt;width:63pt;height:32.55pt;z-index:253573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14oAIAAHo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T2kxDCNLWo2X5uHH83Dr2bzjTSb781m0zz8xDM5jOWqrJ+g1Y1Fu1C/hRrb3t97&#10;vIxVqKXT8Y/5EdRj4dfbYos6EI6XRwNMGDUcVePh/v7RQfSSPRpb58M7AZpEIacOe5lKzFYXPrTQ&#10;HhLfMnBeKpX6qQypMKH9g0Ey2GrQuTIRKxIzOjcxoTbwJIW1EhGjzAchsTIp/niROClOlSMrhmxi&#10;nAsTUurJL6IjSmIQzzHs8I9RPce4zaN/GUzYGuvSgEvZPwm7+NSHLFs81nwn7yiGel4nSgxHfWPn&#10;UKyx3w7aAfKWn5fYlQvmwzVzODHYSNwC4Qo/UgFWHzqJkgW4L3+7j3gkMmopqXACc+o/L5kTlKj3&#10;Bin+Zjgex5FNh/HB6xEe3K5mvqsxS30K2JYh7hvLkxjxQfWidKDvcFnM4quoYobj2zkNvXga2r2A&#10;y4aL2SyBcEgtCxfmxvLoOnYpcu62vmPOdsQMyOhL6GeVTZ7ws8VGSwOzZQBZJvLGQrdV7RqAA57o&#10;3y2juEF2zwn1uDKnvwEAAP//AwBQSwMEFAAGAAgAAAAhALppA3ziAAAACwEAAA8AAABkcnMvZG93&#10;bnJldi54bWxMj8FOwzAQRO9I/IO1SNyo05SGKMSpqkgVEiqHll64OfE2iYjXIXbbwNezPcFxZkez&#10;b/LVZHtxxtF3jhTMZxEIpNqZjhoFh/fNQwrCB01G945QwTd6WBW3N7nOjLvQDs/70AguIZ9pBW0I&#10;Qyalr1u02s/cgMS3oxutDizHRppRX7jc9jKOokRa3RF/aPWAZYv15/5kFbyWmze9q2Kb/vTly/a4&#10;Hr4OH0ul7u+m9TOIgFP4C8MVn9GhYKbKnch40bNePPGWoCCN548gOBEnC3YqdtJkCbLI5f8NxS8A&#10;AAD//wMAUEsBAi0AFAAGAAgAAAAhALaDOJL+AAAA4QEAABMAAAAAAAAAAAAAAAAAAAAAAFtDb250&#10;ZW50X1R5cGVzXS54bWxQSwECLQAUAAYACAAAACEAOP0h/9YAAACUAQAACwAAAAAAAAAAAAAAAAAv&#10;AQAAX3JlbHMvLnJlbHNQSwECLQAUAAYACAAAACEAhkMdeKACAAB6BQAADgAAAAAAAAAAAAAAAAAu&#10;AgAAZHJzL2Uyb0RvYy54bWxQSwECLQAUAAYACAAAACEAumkDfOIAAAALAQAADwAAAAAAAAAAAAAA&#10;AAD6BAAAZHJzL2Rvd25yZXYueG1sUEsFBgAAAAAEAAQA8wAAAAkGAAAAAA==&#10;" filled="f" stroked="f" strokeweight=".5pt">
                <v:textbox>
                  <w:txbxContent>
                    <w:p w14:paraId="476CAA65" w14:textId="77777777" w:rsidR="00007D38" w:rsidRPr="00A46B3C" w:rsidRDefault="00007D38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0952" behindDoc="0" locked="0" layoutInCell="1" allowOverlap="1" wp14:anchorId="5EEFCB64" wp14:editId="0D3B2DFA">
                <wp:simplePos x="0" y="0"/>
                <wp:positionH relativeFrom="column">
                  <wp:posOffset>4869180</wp:posOffset>
                </wp:positionH>
                <wp:positionV relativeFrom="paragraph">
                  <wp:posOffset>5733415</wp:posOffset>
                </wp:positionV>
                <wp:extent cx="80010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AB2" w14:textId="0E124A46" w:rsidR="00007D38" w:rsidRPr="00A46B3C" w:rsidRDefault="00007D38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CB64" id="テキスト ボックス 4" o:spid="_x0000_s1039" type="#_x0000_t202" style="position:absolute;margin-left:383.4pt;margin-top:451.45pt;width:63pt;height:32.55pt;z-index:253570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eooAIAAHoFAAAOAAAAZHJzL2Uyb0RvYy54bWysVM1uEzEQviPxDpbvdJMmLSXqpgqtipCq&#10;tqJFPTteu1lhe4ztZDccGwnxELwC4szz7Isw9u6mUeFSxGV37PlmPD/fzPFJrRVZCedLMDkd7g0o&#10;EYZDUZr7nH68PX91RIkPzBRMgRE5XQtPT6YvXxxXdiL2YQGqEI6gE+Mnlc3pIgQ7yTLPF0IzvwdW&#10;GFRKcJoFPLr7rHCsQu9aZfuDwWFWgSusAy68x9uzVkmnyb+UgocrKb0IROUUYwvp69J3Hr/Z9JhN&#10;7h2zi5J3YbB/iEKz0uCjW1dnLDCydOUfrnTJHXiQYY+DzkDKkouUA2YzHDzJ5mbBrEi5YHG83ZbJ&#10;/z+3/HJ17UhZ5HRMiWEaW9RsvjYPP5qHX83mG2k235vNpnn4iWcyjuWqrJ+g1Y1Fu1C/hRrb3t97&#10;vIxVqKXT8Y/5EdRj4dfbYos6EI6XRwNMGDUcVePhaHR0EL1kj8bW+fBOgCZRyKnDXqYSs9WFDy20&#10;h8S3DJyXSqV+KkOqnB6ODgbJYKtB58pErEjM6NzEhNrAkxTWSkSMMh+ExMqk+ONF4qQ4VY6sGLKJ&#10;cS5MSKknv4iOKIlBPMewwz9G9RzjNo/+ZTBha6xLAy5l/yTs4lMfsmzxWPOdvKMY6nmdKDEc9Y2d&#10;Q7HGfjtoB8hbfl5iVy6YD9fM4cRgI3ELhCv8SAVYfegkShbgvvztPuKRyKilpMIJzKn/vGROUKLe&#10;G6T4m+F4HEc2HcYHr/fx4HY1812NWepTwLYMcd9YnsSID6oXpQN9h8tiFl9FFTMc385p6MXT0O4F&#10;XDZczGYJhENqWbgwN5ZH17FLkXO39R1ztiNmQEZfQj+rbPKEny02WhqYLQPIMpE3FrqtatcAHPBE&#10;/24ZxQ2ye06ox5U5/Q0AAP//AwBQSwMEFAAGAAgAAAAhAF/VsiThAAAACwEAAA8AAABkcnMvZG93&#10;bnJldi54bWxMj01Lw0AQhu+C/2GZgje724AxidmUEiiC6KG1F2+b7DQJ7kfMbtvor3c82eP7wTvP&#10;lOvZGnbGKQzeSVgtBTB0rdeD6yQc3rf3GbAQldPKeIcSvjHAurq9KVWh/cXt8LyPHaMRFwoloY9x&#10;LDgPbY9WhaUf0VF29JNVkeTUcT2pC41bwxMhUm7V4OhCr0ase2w/9ycr4aXevqldk9jsx9TPr8fN&#10;+HX4eJDybjFvnoBFnON/Gf7wCR0qYmr8yenAjITHNCX0KCEXSQ6MGlmekNOQk2YCeFXy6x+qXwAA&#10;AP//AwBQSwECLQAUAAYACAAAACEAtoM4kv4AAADhAQAAEwAAAAAAAAAAAAAAAAAAAAAAW0NvbnRl&#10;bnRfVHlwZXNdLnhtbFBLAQItABQABgAIAAAAIQA4/SH/1gAAAJQBAAALAAAAAAAAAAAAAAAAAC8B&#10;AABfcmVscy8ucmVsc1BLAQItABQABgAIAAAAIQCyx1eooAIAAHoFAAAOAAAAAAAAAAAAAAAAAC4C&#10;AABkcnMvZTJvRG9jLnhtbFBLAQItABQABgAIAAAAIQBf1bIk4QAAAAsBAAAPAAAAAAAAAAAAAAAA&#10;APoEAABkcnMvZG93bnJldi54bWxQSwUGAAAAAAQABADzAAAACAYAAAAA&#10;" filled="f" stroked="f" strokeweight=".5pt">
                <v:textbox>
                  <w:txbxContent>
                    <w:p w14:paraId="03D75AB2" w14:textId="0E124A46" w:rsidR="00007D38" w:rsidRPr="00A46B3C" w:rsidRDefault="00007D38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75048" behindDoc="0" locked="0" layoutInCell="1" allowOverlap="1" wp14:anchorId="3DEB5E75" wp14:editId="7E745F74">
                <wp:simplePos x="0" y="0"/>
                <wp:positionH relativeFrom="column">
                  <wp:posOffset>3540760</wp:posOffset>
                </wp:positionH>
                <wp:positionV relativeFrom="paragraph">
                  <wp:posOffset>3486150</wp:posOffset>
                </wp:positionV>
                <wp:extent cx="80010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7AB64" w14:textId="77777777" w:rsidR="00007D38" w:rsidRPr="00A46B3C" w:rsidRDefault="00007D38" w:rsidP="00D3383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B5E75" id="テキスト ボックス 7" o:spid="_x0000_s1040" type="#_x0000_t202" style="position:absolute;margin-left:278.8pt;margin-top:274.5pt;width:63pt;height:32.55pt;z-index:253575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UFoQIAAHoFAAAOAAAAZHJzL2Uyb0RvYy54bWysVM1OGzEQvlfqO1i+l00g/DRig1IQVSUE&#10;qFBxdrw2WdX2uLaT3fRIJNSH6CtUPfd59kU69u6GiPZC1cvu2PPNeH6+meOTWiuyFM6XYHI63BlQ&#10;IgyHojT3Of10e/7miBIfmCmYAiNyuhKenkxevzqu7FjswhxUIRxBJ8aPK5vTeQh2nGWez4Vmfges&#10;MKiU4DQLeHT3WeFYhd61ynYHg4OsAldYB1x4j7dnrZJOkn8pBQ9XUnoRiMopxhbS16XvLH6zyTEb&#10;3ztm5yXvwmD/EIVmpcFHN67OWGBk4co/XOmSO/Agww4HnYGUJRcpB8xmOHiWzc2cWZFyweJ4uymT&#10;/39u+eXy2pGyyOkhJYZpbFGzfmwefjQPv5r1N9KsvzfrdfPwE8/kMJarsn6MVjcW7UL9Dmpse3/v&#10;8TJWoZZOxz/mR1CPhV9tii3qQDheHg0wYdRwVI2Ge3tH+9FL9mRsnQ/vBWgShZw67GUqMVte+NBC&#10;e0h8y8B5qVTqpzKkyunB3v4gGWw06FyZiBWJGZ2bmFAbeJLCSomIUeajkFiZFH+8SJwUp8qRJUM2&#10;Mc6FCSn15BfRESUxiJcYdvinqF5i3ObRvwwmbIx1acCl7J+FXXzuQ5YtHmu+lXcUQz2rEyWGo76x&#10;MyhW2G8H7QB5y89L7MoF8+GaOZwYbCRugXCFH6kAqw+dRMkc3Ne/3Uc8Ehm1lFQ4gTn1XxbMCUrU&#10;B4MUfzscjeLIpsNo/3AXD25bM9vWmIU+BWzLEPeN5UmM+KB6UTrQd7gspvFVVDHD8e2chl48De1e&#10;wGXDxXSaQDikloULc2N5dB27FDl3W98xZztiBmT0JfSzysbP+Nlio6WB6SKALBN5Y6HbqnYNwAFP&#10;9O+WUdwg2+eEelqZk98AAAD//wMAUEsDBBQABgAIAAAAIQASXXgH4gAAAAsBAAAPAAAAZHJzL2Rv&#10;d25yZXYueG1sTI9PT4NAEMXvJn6HzZh4swu1IEWWpiFpTIw9tPbS28Bugbh/kN226Kd3POntzczL&#10;m98rVpPR7KJG3zsrIJ5FwJRtnOxtK+DwvnnIgPmAVqJ2Vgn4Uh5W5e1Ngbl0V7tTl31oGYVYn6OA&#10;LoQh59w3nTLoZ25Qlm4nNxoMNI4tlyNeKdxoPo+ilBvsLX3ocFBVp5qP/dkIeK02W9zVc5N96+rl&#10;7bQePg/HRIj7u2n9DCyoKfyZ4Ref0KEkptqdrfRMC0iSp5SsJBZLKkWONHukTU0iXsTAy4L/71D+&#10;AAAA//8DAFBLAQItABQABgAIAAAAIQC2gziS/gAAAOEBAAATAAAAAAAAAAAAAAAAAAAAAABbQ29u&#10;dGVudF9UeXBlc10ueG1sUEsBAi0AFAAGAAgAAAAhADj9If/WAAAAlAEAAAsAAAAAAAAAAAAAAAAA&#10;LwEAAF9yZWxzLy5yZWxzUEsBAi0AFAAGAAgAAAAhAEL8FQWhAgAAegUAAA4AAAAAAAAAAAAAAAAA&#10;LgIAAGRycy9lMm9Eb2MueG1sUEsBAi0AFAAGAAgAAAAhABJdeAfiAAAACwEAAA8AAAAAAAAAAAAA&#10;AAAA+wQAAGRycy9kb3ducmV2LnhtbFBLBQYAAAAABAAEAPMAAAAKBgAAAAA=&#10;" filled="f" stroked="f" strokeweight=".5pt">
                <v:textbox>
                  <w:txbxContent>
                    <w:p w14:paraId="3EA7AB64" w14:textId="77777777" w:rsidR="00007D38" w:rsidRPr="00A46B3C" w:rsidRDefault="00007D38" w:rsidP="00D3383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FF3F0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FAF7245">
                <wp:simplePos x="0" y="0"/>
                <wp:positionH relativeFrom="column">
                  <wp:posOffset>5037818</wp:posOffset>
                </wp:positionH>
                <wp:positionV relativeFrom="paragraph">
                  <wp:posOffset>956128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007D38" w:rsidRPr="00FF3F05" w:rsidRDefault="00007D38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1" type="#_x0000_t202" style="position:absolute;margin-left:396.7pt;margin-top:75.3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AOSogIAAHwFAAAOAAAAZHJzL2Uyb0RvYy54bWysVEtu2zAQ3RfoHQjuG1mJnY8ROXATpCgQ&#10;JEGTImuaImOhFIclaUvuMgaKHqJXKLrueXSRDinJNtJuUnQjkTNvhvN5M6dndanIUlhXgM5oujeg&#10;RGgOeaEfM/rx/vLNMSXOM50zBVpkdCUcPZu8fnVambHYhzmoXFiCTrQbVyajc+/NOEkcn4uSuT0w&#10;QqNSgi2Zx6t9THLLKvReqmR/MDhMKrC5scCFcyi9aJV0Ev1LKbi/kdIJT1RGMTYfvzZ+Z+GbTE7Z&#10;+NEyMy94Fwb7hyhKVmh8dOPqgnlGFrb4w1VZcAsOpN/jUCYgZcFFzAGzSQfPsrmbMyNiLlgcZzZl&#10;cv/PLb9e3lpS5BkdnVCiWYk9atZfm6cfzdOvZv2NNOvvzXrdPP3EO0EMFqwybox2dwYtff0Wamx8&#10;L3coDHWopS3DHzMkqMfSrzblFrUnHIUnh+nRMKWEo2qYHhwcj4KXZGtsrPPvBJQkHDJqsZuxyGx5&#10;5XwL7SHhLQ2XhVKxo0qTKqOHB6NBNNho0LnSASsiNzo3IaE28HjyKyUCRukPQmJtYvxBEFkpzpUl&#10;S4Z8YpwL7WPq0S+iA0piEC8x7PDbqF5i3ObRvwzab4zLQoON2T8LO//UhyxbPNZ8J+9w9PWsjqRI&#10;Y0uCaAb5CvttoR0hZ/hlgV25Ys7fMoszgy3GPeBv8CMVYPWhO1EyB/vlb/KARyqjlpIKZzCj7vOC&#10;WUGJeq+R5CfpcBiGNl6Go6N9vNhdzWxXoxflOWBbkFEYXTwGvFf9UVooH3BdTMOrqGKa49sZ9f3x&#10;3LebAdcNF9NpBOGYGuav9J3hwXXoUuDcff3ArOmI6ZHR19BPKxs/42eLDZYapgsPsojk3Va1awCO&#10;eKR/t47CDtm9R9R2aU5+AwAA//8DAFBLAwQUAAYACAAAACEAWAQCWuMAAAALAQAADwAAAGRycy9k&#10;b3ducmV2LnhtbEyPTU+DQBRF9yb+h8kzcWeHIrQFGZqGpDExdtHajbsHMwXifCAzbdFf73Oly5d7&#10;cu95xXoyml3U6HtnBcxnETBlGyd72wo4vm0fVsB8QCtRO6sEfCkP6/L2psBcuqvdq8shtIxKrM9R&#10;QBfCkHPum04Z9DM3KEvZyY0GA51jy+WIVyo3msdRtOAGe0sLHQ6q6lTzcTgbAS/Vdof7Ojarb109&#10;v542w+fxPRXi/m7aPAELagp/MPzqkzqU5FS7s5WeaQHL7DEhlII0WgAjIkuSDFgtIJ6nS+Blwf//&#10;UP4AAAD//wMAUEsBAi0AFAAGAAgAAAAhALaDOJL+AAAA4QEAABMAAAAAAAAAAAAAAAAAAAAAAFtD&#10;b250ZW50X1R5cGVzXS54bWxQSwECLQAUAAYACAAAACEAOP0h/9YAAACUAQAACwAAAAAAAAAAAAAA&#10;AAAvAQAAX3JlbHMvLnJlbHNQSwECLQAUAAYACAAAACEAuhADkqICAAB8BQAADgAAAAAAAAAAAAAA&#10;AAAuAgAAZHJzL2Uyb0RvYy54bWxQSwECLQAUAAYACAAAACEAWAQCWuMAAAALAQAADwAAAAAAAAAA&#10;AAAAAAD8BAAAZHJzL2Rvd25yZXYueG1sUEsFBgAAAAAEAAQA8wAAAAwGAAAAAA==&#10;" filled="f" stroked="f" strokeweight=".5pt">
                <v:textbox>
                  <w:txbxContent>
                    <w:p w14:paraId="0E019AEF" w14:textId="77777777" w:rsidR="00007D38" w:rsidRPr="00FF3F05" w:rsidRDefault="00007D38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ED47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000DC12F">
                <wp:simplePos x="0" y="0"/>
                <wp:positionH relativeFrom="column">
                  <wp:posOffset>294197</wp:posOffset>
                </wp:positionH>
                <wp:positionV relativeFrom="paragraph">
                  <wp:posOffset>105087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007D38" w:rsidRDefault="00007D38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007D38" w:rsidRDefault="00007D3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007D38" w:rsidRDefault="00007D38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FF7272C" w14:textId="77777777" w:rsidR="00007D38" w:rsidRDefault="00007D38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サロニケ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きょうかいは　イエス・キリス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つも</w:t>
                            </w:r>
                          </w:p>
                          <w:p w14:paraId="1EA9B9BF" w14:textId="77777777" w:rsidR="00007D38" w:rsidRDefault="00007D38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しゃ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る　ふくいんの　いろを　もっていました。</w:t>
                            </w:r>
                          </w:p>
                          <w:p w14:paraId="4C5FE288" w14:textId="04A49E3C" w:rsidR="00007D38" w:rsidRDefault="00007D38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はたらきを　みて　いきていました。</w:t>
                            </w:r>
                          </w:p>
                          <w:p w14:paraId="3A571613" w14:textId="7B7BC2CF" w:rsidR="00007D38" w:rsidRDefault="00007D38" w:rsidP="00ED47E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に　あう　えを　つぎの　ページから　きりとって　</w:t>
                            </w:r>
                          </w:p>
                          <w:p w14:paraId="55ED8804" w14:textId="1487F55F" w:rsidR="00007D38" w:rsidRPr="002859E8" w:rsidRDefault="00007D38" w:rsidP="00ED47E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</w:p>
                          <w:p w14:paraId="07B9CC3B" w14:textId="5987FDED" w:rsidR="00007D38" w:rsidRPr="002C5AE5" w:rsidRDefault="00007D38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2" type="#_x0000_t202" style="position:absolute;margin-left:23.15pt;margin-top:8.25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yQogIAAH4FAAAOAAAAZHJzL2Uyb0RvYy54bWysVM1uEzEQviPxDpbvdJOSpiTqpgqtipCq&#10;tqJFPTteu1nh9RjbyW44JhLiIXgFxJnn2Rdh7N1NosCliMvu2PPN5/k/O68KRZbCuhx0SvtHPUqE&#10;5pDl+imlHx+uXr2hxHmmM6ZAi5SuhKPnk5cvzkozFscwB5UJS5BEu3FpUjr33oyTxPG5KJg7AiM0&#10;KiXYgnk82qcks6xE9kIlx73eMCnBZsYCF87h7WWjpJPIL6Xg/lZKJzxRKUXffPza+J2FbzI5Y+Mn&#10;y8w8560b7B+8KFiu8dEt1SXzjCxs/gdVkXMLDqQ/4lAkIGXORYwBo+n3DqK5nzMjYiyYHGe2aXL/&#10;j5bfLO8sybOUDjE9mhVYo3rztV7/qNe/6s03Um++15tNvf6JZ4IYTFhp3Bjt7g1a+uotVFj47t7h&#10;ZchDJW0R/hghQT1yr7bpFpUnHC8Hp6Ph6QhVHHX94Wg06A0CT7IzN9b5dwIKEoSUWqxnTDNbXjvf&#10;QDtIeE3DVa5UrKnSpMSgXp/0osFWg+RKB6yI3dHShJAa16PkV0oEjNIfhMTsxAjCRexLcaEsWTLs&#10;KMa50D4GH3kRHVASnXiOYYvfefUc4yaO7mXQfmtc5BpsjP7A7exT57Js8JjzvbiD6KtZFduiP+xK&#10;O4NshRW30AyRM/wqx6pcM+fvmMWpwUriJvC3+JEKMPvQSpTMwX75233AYzOjlpISpzCl7vOCWUGJ&#10;eq+xzUf9wQBpfTwMTk6P8WD3NbN9jV4UF4Bl6ePOMTyKAe9VJ0oLxSMujGl4FVVMc3w7pb4TL3yz&#10;G3DhcDGdRhAOqmH+Wt8bHqhDlULPPVSPzJq2MT329A1088rGB/3ZYIOlhunCg8xj84ZEN1ltC4BD&#10;Htu/XUhhi+yfI2q3Nie/AQAA//8DAFBLAwQUAAYACAAAACEAYOplbuEAAAAJAQAADwAAAGRycy9k&#10;b3ducmV2LnhtbEyPQU+DQBCF7yb+h82YeLML2CJBlqYhaUyMHlp78TawUyCys8huW/TXu570+Oa9&#10;vPdNsZ7NIM40ud6ygngRgSBurO65VXB4295lIJxH1jhYJgVf5GBdXl8VmGt74R2d974VoYRdjgo6&#10;78dcStd0ZNAt7EgcvKOdDPogp1bqCS+h3AwyiaJUGuw5LHQ4UtVR87E/GQXP1fYVd3Visu+heno5&#10;bsbPw/tKqdubefMIwtPs/8Lwix/QoQxMtT2xdmJQsEzvQzLc0xWI4GdR/ACiVpBkyxhkWcj/H5Q/&#10;AAAA//8DAFBLAQItABQABgAIAAAAIQC2gziS/gAAAOEBAAATAAAAAAAAAAAAAAAAAAAAAABbQ29u&#10;dGVudF9UeXBlc10ueG1sUEsBAi0AFAAGAAgAAAAhADj9If/WAAAAlAEAAAsAAAAAAAAAAAAAAAAA&#10;LwEAAF9yZWxzLy5yZWxzUEsBAi0AFAAGAAgAAAAhAEL83JCiAgAAfgUAAA4AAAAAAAAAAAAAAAAA&#10;LgIAAGRycy9lMm9Eb2MueG1sUEsBAi0AFAAGAAgAAAAhAGDqZW7hAAAACQEAAA8AAAAAAAAAAAAA&#10;AAAA/AQAAGRycy9kb3ducmV2LnhtbFBLBQYAAAAABAAEAPMAAAAKBgAAAAA=&#10;" filled="f" stroked="f" strokeweight=".5pt">
                <v:textbox>
                  <w:txbxContent>
                    <w:p w14:paraId="43BA78C3" w14:textId="77777777" w:rsidR="00007D38" w:rsidRDefault="00007D38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007D38" w:rsidRDefault="00007D3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007D38" w:rsidRDefault="00007D38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FF7272C" w14:textId="77777777" w:rsidR="00007D38" w:rsidRDefault="00007D38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サロニケ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きょうかいは　イエス・キリス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つも</w:t>
                      </w:r>
                    </w:p>
                    <w:p w14:paraId="1EA9B9BF" w14:textId="77777777" w:rsidR="00007D38" w:rsidRDefault="00007D38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しゃ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る　ふくいんの　いろを　もっていました。</w:t>
                      </w:r>
                    </w:p>
                    <w:p w14:paraId="4C5FE288" w14:textId="04A49E3C" w:rsidR="00007D38" w:rsidRDefault="00007D38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はたらきを　みて　いきていました。</w:t>
                      </w:r>
                    </w:p>
                    <w:p w14:paraId="3A571613" w14:textId="7B7BC2CF" w:rsidR="00007D38" w:rsidRDefault="00007D38" w:rsidP="00ED47E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に　あう　えを　つぎの　ページから　きりとって　</w:t>
                      </w:r>
                    </w:p>
                    <w:p w14:paraId="55ED8804" w14:textId="1487F55F" w:rsidR="00007D38" w:rsidRPr="002859E8" w:rsidRDefault="00007D38" w:rsidP="00ED47E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</w:p>
                    <w:p w14:paraId="07B9CC3B" w14:textId="5987FDED" w:rsidR="00007D38" w:rsidRPr="002C5AE5" w:rsidRDefault="00007D38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408C51CA">
                <wp:simplePos x="0" y="0"/>
                <wp:positionH relativeFrom="column">
                  <wp:posOffset>2974340</wp:posOffset>
                </wp:positionH>
                <wp:positionV relativeFrom="paragraph">
                  <wp:posOffset>191516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007D38" w:rsidRPr="00A46B3C" w:rsidRDefault="00007D38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34.2pt;margin-top:150.8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DlWWPnjAAAADAEAAA8AAABkcnMv&#10;ZG93bnJldi54bWxMj01PwkAQhu8m/ofNmHiTXRBqU7olpAkxMXoAuXjbdoe2YT9qd4Hqr3c44XFm&#10;nrzzvPlqtIadcQiddxKmEwEMXe115xoJ+8/NUwosROW0Mt6hhB8MsCru73KVaX9xWzzvYsMoxIVM&#10;SWhj7DPOQ92iVWHie3R0O/jBqkjj0HA9qAuFW8NnQiTcqs7Rh1b1WLZYH3cnK+Gt3HyobTWz6a8p&#10;X98P6/57/7WQ8vFhXC+BRRzjDYarPqlDQU6VPzkdmJEwT9I5oRKexTQBdiWEWFC9ilZJ8gK8yPn/&#10;EsUfAA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DlWWPnjAAAADAEAAA8AAAAAAAAA&#10;AAAAAAAA/QQAAGRycy9kb3ducmV2LnhtbFBLBQYAAAAABAAEAPMAAAANBgAAAAA=&#10;" filled="f" stroked="f" strokeweight=".5pt">
                <v:textbox>
                  <w:txbxContent>
                    <w:p w14:paraId="2F2C6A67" w14:textId="198F82A9" w:rsidR="00007D38" w:rsidRPr="00A46B3C" w:rsidRDefault="00007D38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EF34D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5F7195BC">
                <wp:simplePos x="0" y="0"/>
                <wp:positionH relativeFrom="column">
                  <wp:posOffset>467028</wp:posOffset>
                </wp:positionH>
                <wp:positionV relativeFrom="paragraph">
                  <wp:posOffset>21703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007D38" w:rsidRPr="00301FF3" w:rsidRDefault="00007D38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4" type="#_x0000_t202" style="position:absolute;margin-left:36.75pt;margin-top:17.1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7owIAAHw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aECJZgX2qF4/108/6qdf9fobqdff6/W6fvqJZ4IYLFhp3Bjt7gxa+uodVNj4&#10;7t7hZahDJW0R/pghQT2WfrUpt6g84Xh5POqNjlHDUTXsDwYno+Al2Rob6/x7AQUJQkotdjMWmS2v&#10;nG+gHSS8peEyVyp2VGlSpvRoMOpFg40GnSsdsCJyo3UTEmoCj5JfKREwSn8UEmsT4w8XkZXiXFmy&#10;ZMgnxrnQPqYe/SI6oCQG8RLDFr+N6iXGTR7dy6D9xrjINdiY/V7Y2ecuZNngseY7eQfRV7MqkqJ/&#10;0jV2BtkK+22hGSFn+GWOXblizt8yizODjcQ94G/wIxVg9aGVKJmD/fq3+4BHKqOWkhJnMKXuy4JZ&#10;QYn6oJHkb/vDYRjaeBiOjg/xYHc1s12NXhTngG3p48YxPIoB71UnSgvFA66LaXgVVUxzfDulvhPP&#10;fbMZcN1wMZ1GEI6pYf5K3xkeXIcuBc7dVw/MmpaYHhl9Dd20svEePxtssNQwXXiQeSRvKHRT1bYB&#10;OOKR/u06Cjtk9xxR26U5+Q0AAP//AwBQSwMEFAAGAAgAAAAhAGNWxcvgAAAACAEAAA8AAABkcnMv&#10;ZG93bnJldi54bWxMj09PwkAUxO8mfofNM/EmW1oRWvpKSBNiYuQAcvH22l3ahv1TuwtUP73LSY+T&#10;mcz8Jl+NWrGLHFxnDcJ0EgGTpraiMw3C4WPztADmPBlByhqJ8C0drIr7u5wyYa9mJy9737BQYlxG&#10;CK33fca5q1upyU1sL03wjnbQ5IMcGi4GuoZyrXgcRS9cU2fCQku9LFtZn/ZnjfBWbra0q2K9+FHl&#10;6/tx3X8dPmeIjw/jegnMy9H/heGGH9ChCEyVPRvhmEKYJ7OQREieY2A3P53OgVUIaZoAL3L+/0Dx&#10;CwAA//8DAFBLAQItABQABgAIAAAAIQC2gziS/gAAAOEBAAATAAAAAAAAAAAAAAAAAAAAAABbQ29u&#10;dGVudF9UeXBlc10ueG1sUEsBAi0AFAAGAAgAAAAhADj9If/WAAAAlAEAAAsAAAAAAAAAAAAAAAAA&#10;LwEAAF9yZWxzLy5yZWxzUEsBAi0AFAAGAAgAAAAhAG2+N7ujAgAAfAUAAA4AAAAAAAAAAAAAAAAA&#10;LgIAAGRycy9lMm9Eb2MueG1sUEsBAi0AFAAGAAgAAAAhAGNWxcvgAAAACAEAAA8AAAAAAAAAAAAA&#10;AAAA/QQAAGRycy9kb3ducmV2LnhtbFBLBQYAAAAABAAEAPMAAAAKBgAAAAA=&#10;" filled="f" stroked="f" strokeweight=".5pt">
                <v:textbox>
                  <w:txbxContent>
                    <w:p w14:paraId="3CA13EB0" w14:textId="77777777" w:rsidR="00007D38" w:rsidRPr="00301FF3" w:rsidRDefault="00007D38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548B6E98" w:rsidR="00EF0A60" w:rsidRDefault="000D133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59016" behindDoc="1" locked="0" layoutInCell="1" allowOverlap="1" wp14:anchorId="2649C7A2" wp14:editId="52E87DEF">
            <wp:simplePos x="0" y="0"/>
            <wp:positionH relativeFrom="column">
              <wp:posOffset>180975</wp:posOffset>
            </wp:positionH>
            <wp:positionV relativeFrom="paragraph">
              <wp:posOffset>228600</wp:posOffset>
            </wp:positionV>
            <wp:extent cx="6286500" cy="469314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of1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9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8709" w14:textId="55E28CAA" w:rsidR="00EF0A60" w:rsidRDefault="00ED47E1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6F3B2900">
                <wp:simplePos x="0" y="0"/>
                <wp:positionH relativeFrom="page">
                  <wp:align>right</wp:align>
                </wp:positionH>
                <wp:positionV relativeFrom="paragraph">
                  <wp:posOffset>70938</wp:posOffset>
                </wp:positionV>
                <wp:extent cx="6598920" cy="34505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A058461" w:rsidR="00007D38" w:rsidRPr="00FE73E9" w:rsidRDefault="00007D38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007D38" w:rsidRPr="0044100A" w:rsidRDefault="00007D38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5" type="#_x0000_t202" style="position:absolute;margin-left:468.4pt;margin-top:5.6pt;width:519.6pt;height:27.15pt;z-index:253370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BnogIAAHsFAAAOAAAAZHJzL2Uyb0RvYy54bWysVM1u2zAMvg/YOwi6r07auGuCOkXWosOA&#10;oi3WDj0rstQYk0VNUmJnxwYo9hB7hWHnPY9fZJRsp0G3S4ddbEr8SPHnI49P6lKRlbCuAJ3R4d6A&#10;EqE55IW+z+in2/M3R5Q4z3TOFGiR0bVw9GT6+tVxZSZiHxagcmEJOtFuUpmMLrw3kyRxfCFK5vbA&#10;CI1KCbZkHo/2Psktq9B7qZL9weAwqcDmxgIXzuHtWauk0+hfSsH9lZROeKIyirH5+LXxOw/fZHrM&#10;JveWmUXBuzDYP0RRskLjo1tXZ8wzsrTFH67KgltwIP0ehzIBKQsuYg6YzXDwLJubBTMi5oLFcWZb&#10;Jvf/3PLL1bUlRZ7RlBLNSmxRs3lsHn40D7+azTfSbL43m03z8BPPJA3lqoyboNWNQTtfv4Ma297f&#10;O7wMVailLcMf8yOox8Kvt8UWtSccLw/T8dF4H1UcdQejdJAeBjfJk7Wxzr8XUJIgZNRiM2ON2erC&#10;+RbaQ8JjGs4LpWJDlSYVvnCQDqLBVoPOlQ5YEanRuQkZtZFHya+VCBilPwqJpYkJhItISnGqLFkx&#10;pBPjXGgfc49+ER1QEoN4iWGHf4rqJcZtHv3LoP3WuCw02Jj9s7Dzz33IssVjzXfyDqKv53XkxHDc&#10;d3YO+RobbqGdIGf4eYFduWDOXzOLI4ONxDXgr/AjFWD1oZMoWYD9+rf7gEcmo5aSCkcwo+7LkllB&#10;ifqgkePj4WgUZjYeRunbQBa7q5nvavSyPAVsyxAXjuFRDHivelFaKO9wW8zCq6himuPbGfW9eOrb&#10;xYDbhovZLIJwSg3zF/rG8OA6dClw7ra+Y9Z0xPRI6Uvoh5VNnvGzxQZLDbOlB1lE8oZCt1XtGoAT&#10;HunfbaOwQnbPEfW0M6e/AQAA//8DAFBLAwQUAAYACAAAACEAT3ito98AAAAHAQAADwAAAGRycy9k&#10;b3ducmV2LnhtbEyPQU/DMAyF70j8h8hI3Fi6ok6jNJ2mShMSgsPGLtzSxmsrEqc02Vb49XgndvPz&#10;s977XKwmZ8UJx9B7UjCfJSCQGm96ahXsPzYPSxAhajLaekIFPxhgVd7eFDo3/kxbPO1iKziEQq4V&#10;dDEOuZSh6dDpMPMDEnsHPzodWY6tNKM+c7izMk2ShXS6J27o9IBVh83X7ugUvFabd72tU7f8tdXL&#10;22E9fO8/M6Xu76b1M4iIU/w/hgs+o0PJTLU/kgnCKuBHIm/nKYiLmzw+8VQrWGQZyLKQ1/zlHwAA&#10;AP//AwBQSwECLQAUAAYACAAAACEAtoM4kv4AAADhAQAAEwAAAAAAAAAAAAAAAAAAAAAAW0NvbnRl&#10;bnRfVHlwZXNdLnhtbFBLAQItABQABgAIAAAAIQA4/SH/1gAAAJQBAAALAAAAAAAAAAAAAAAAAC8B&#10;AABfcmVscy8ucmVsc1BLAQItABQABgAIAAAAIQBwe1BnogIAAHsFAAAOAAAAAAAAAAAAAAAAAC4C&#10;AABkcnMvZTJvRG9jLnhtbFBLAQItABQABgAIAAAAIQBPeK2j3wAAAAcBAAAPAAAAAAAAAAAAAAAA&#10;APwEAABkcnMvZG93bnJldi54bWxQSwUGAAAAAAQABADzAAAACAYAAAAA&#10;" filled="f" stroked="f" strokeweight=".5pt">
                <v:textbox>
                  <w:txbxContent>
                    <w:p w14:paraId="6C509A8F" w14:textId="7A058461" w:rsidR="00007D38" w:rsidRPr="00FE73E9" w:rsidRDefault="00007D38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007D38" w:rsidRPr="0044100A" w:rsidRDefault="00007D38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4D8E9097" w:rsidR="00BB3386" w:rsidRDefault="00007D38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680520" behindDoc="0" locked="0" layoutInCell="1" allowOverlap="1" wp14:anchorId="714DE092" wp14:editId="1EC9CFE7">
                <wp:simplePos x="0" y="0"/>
                <wp:positionH relativeFrom="column">
                  <wp:posOffset>3686175</wp:posOffset>
                </wp:positionH>
                <wp:positionV relativeFrom="paragraph">
                  <wp:posOffset>8153400</wp:posOffset>
                </wp:positionV>
                <wp:extent cx="1543050" cy="457200"/>
                <wp:effectExtent l="0" t="0" r="1905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4B24E" id="角丸四角形 49" o:spid="_x0000_s1026" style="position:absolute;left:0;text-align:left;margin-left:290.25pt;margin-top:642pt;width:121.5pt;height:36pt;z-index:25368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h6qgIAAJUFAAAOAAAAZHJzL2Uyb0RvYy54bWysVM1O3DAQvlfqO1i+lyR0ty0RWbQCUVVC&#10;gICKs9exSSTH49rezW4fo1duXPoKXPo2RepjdOz87IqiHqrm4Iw9M9/8z+HRulFkJayrQRc020sp&#10;EZpDWeu7gn6+OX3zgRLnmS6ZAi0KuhGOHs1evzpsTS72oQJVCksQRLu8NQWtvDd5kjheiYa5PTBC&#10;I1OCbZjHq71LSstaRG9Usp+m75IWbGkscOEcvp50TDqL+FIK7i+kdMITVVD0zcfTxnMRzmR2yPI7&#10;y0xV894N9g9eNKzWaHSEOmGekaWt/4Bqam7BgfR7HJoEpKy5iDFgNFn6LJrrihkRY8HkODOmyf0/&#10;WH6+urSkLgs6OaBEswZr9Ov7t5+Pj0/390g8/XggyME0tcblKH1tLm1/c0iGmNfSNuGP0ZB1TO1m&#10;TK1Ye8LxMZtO3qZTrABH3mT6HmsXQJOttrHOfxTQkEAU1MJSl1dYv5hWtjpzvpMf5IJFDae1UvjO&#10;cqXD6UDVZXiLl9BE4lhZsmJYfsa50H7Sm92RRCeCdhIi7GKKlN8o0SFfCYkpwij2ozOxOZ/jZh2r&#10;YqXozE1T/AZjgycxYqURMCBLdHTE7gEGyV2fsx6mlw+qIvb2qJz+zbEub6NGtAzaj8pNrcG+BKD8&#10;aLmTH5LUpSZkaQHlBhvIQjdZzvDTGut3xpy/ZBZHCUuO68Ff4CEVtAWFnqKkAvv1pfcgjx2OXEpa&#10;HM2Cui9LZgUl6pPG3j/IJpMwy/ESe4kSu8tZ7HL0sjkGLH+Gi8jwSKKy9WogpYXmFrfIPFhFFtMc&#10;bReUeztcjn23MnAPcTGfRzGcX8P8mb42PICHrIbWvFnfMmv6JvbY/ucwjDHLn7VxJxs0NcyXHmQd&#10;e3yb1z7fOPuxcfo9FZbL7j1Kbbfp7DcAAAD//wMAUEsDBBQABgAIAAAAIQDnUPXw3QAAAA0BAAAP&#10;AAAAZHJzL2Rvd25yZXYueG1sTE/LTsMwELwj8Q/WInGjNikpIcSpIiSE4FQK4uzExg7E6yh2m/Tv&#10;WU5w3HntTLVd/MCOZop9QAnXKwHMYBd0j1bC+9vjVQEsJoVaDQGNhJOJsK3PzypV6jDjqznuk2UU&#10;grFUElxKY8l57JzxKq7CaJC4zzB5leicLNeTmincDzwTYsO96pE+ODWaB2e67/3BUw3ROPcx3y3t&#10;7uv08vQcrG1urZSXF0tzDyyZJf2J4bc+eaCmTm04oI5skJAXIicpEVlxQ6tIUmRrglqC1vlGAK8r&#10;/n9F/QMAAP//AwBQSwECLQAUAAYACAAAACEAtoM4kv4AAADhAQAAEwAAAAAAAAAAAAAAAAAAAAAA&#10;W0NvbnRlbnRfVHlwZXNdLnhtbFBLAQItABQABgAIAAAAIQA4/SH/1gAAAJQBAAALAAAAAAAAAAAA&#10;AAAAAC8BAABfcmVscy8ucmVsc1BLAQItABQABgAIAAAAIQD3RAh6qgIAAJUFAAAOAAAAAAAAAAAA&#10;AAAAAC4CAABkcnMvZTJvRG9jLnhtbFBLAQItABQABgAIAAAAIQDnUPXw3QAAAA0BAAAPAAAAAAAA&#10;AAAAAAAAAAQFAABkcnMvZG93bnJldi54bWxQSwUGAAAAAAQABADzAAAADgYAAAAA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8472" behindDoc="0" locked="0" layoutInCell="1" allowOverlap="1" wp14:anchorId="22499666" wp14:editId="7E062A38">
                <wp:simplePos x="0" y="0"/>
                <wp:positionH relativeFrom="column">
                  <wp:posOffset>1162050</wp:posOffset>
                </wp:positionH>
                <wp:positionV relativeFrom="paragraph">
                  <wp:posOffset>8162925</wp:posOffset>
                </wp:positionV>
                <wp:extent cx="1019175" cy="457200"/>
                <wp:effectExtent l="0" t="0" r="28575" b="1905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A99C0" id="角丸四角形 47" o:spid="_x0000_s1026" style="position:absolute;left:0;text-align:left;margin-left:91.5pt;margin-top:642.75pt;width:80.25pt;height:36pt;z-index:25367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6cqwIAAJUFAAAOAAAAZHJzL2Uyb0RvYy54bWysVM1O3DAQvlfqO1i+lyRoKSUii1YgqkoI&#10;EFBxNo5NLDke1/ZudvsYvfbWS1+BS9+mSH2Mjp0fVhT1UDUHx/bMfDPzeWYOj9atJivhvAJT0WIn&#10;p0QYDrUy9xX9eHP65h0lPjBTMw1GVHQjPD2av3512NlS7EIDuhaOIIjxZWcr2oRgyyzzvBEt8ztg&#10;hUGhBNeygEd3n9WOdYje6mw3z99mHbjaOuDCe7w96YV0nvClFDxcSOlFILqiGFtIq0vrXVyz+SEr&#10;7x2zjeJDGOwfomiZMuh0gjphgZGlU39AtYo78CDDDoc2AykVFykHzKbIn2Vz3TArUi5IjrcTTf7/&#10;wfLz1aUjqq7obJ8Sw1p8o1/fv/x8eHj8+hU3jz++EZQgTZ31JWpf20s3nDxuY85r6dr4x2zIOlG7&#10;magV60A4XhZ5cVDs71HCUTbb28e3i6DZk7V1PrwX0JK4qaiDpamv8P0SrWx15kOvP+pFjwZOldZ4&#10;z0pt4upBqzrepUMsInGsHVkxfH7GuTBhNrjd0sQgonUWM+xzSruw0aJHvhISKcIsdlMwqTif4xa9&#10;qGG16N3t5fiNzsZIUsbaIGBElhjohD0AjJrbMRcDzKAfTUWq7ck4/1tgPW+TRfIMJkzGrTLgXgLQ&#10;YfLc648k9dRElu6g3mABOeg7y1t+qvD9zpgPl8xhK2HT4XgIF7hIDV1FYdhR0oD7/NJ91McKRykl&#10;HbZmRf2nJXOCEv3BYO0fFLNZ7OV0SLVEiduW3G1LzLI9Bnz+AgeR5WmLxi7ocSsdtLc4RRbRK4qY&#10;4ei7ojy48XAc+pGBc4iLxSKpYf9aFs7MteURPLIaS/NmfcucHYo4YPmfw9jGrHxWxr1utDSwWAaQ&#10;KtX4E68D39j7qXCGORWHy/Y5aT1N0/lvAAAA//8DAFBLAwQUAAYACAAAACEAAEkEIN8AAAANAQAA&#10;DwAAAGRycy9kb3ducmV2LnhtbExPQU7DMBC8I/EHa5G4UYeG0BDiVBESQnAqBXF2ksUOxOsodpv0&#10;9ywnuM3szs7OlNvFDeKIU+g9KbheJSCQWt/1ZBS8vz1e5SBC1NTpwRMqOGGAbXV+Vuqi8zO94nEf&#10;jWATCoVWYGMcCylDa9HpsPIjEu8+/eR0ZDoZ2U16ZnM3yHWS3Eqne+IPVo/4YLH93h8cx0hqaz/m&#10;u6XZfZ1enp69MfXGKHV5sdT3ICIu8U8Mv/H5BirO1PgDdUEMzPOUu0QG6zzLQLAkvUkZNDxKs00G&#10;sirl/xbVDwAAAP//AwBQSwECLQAUAAYACAAAACEAtoM4kv4AAADhAQAAEwAAAAAAAAAAAAAAAAAA&#10;AAAAW0NvbnRlbnRfVHlwZXNdLnhtbFBLAQItABQABgAIAAAAIQA4/SH/1gAAAJQBAAALAAAAAAAA&#10;AAAAAAAAAC8BAABfcmVscy8ucmVsc1BLAQItABQABgAIAAAAIQA/Uv6cqwIAAJUFAAAOAAAAAAAA&#10;AAAAAAAAAC4CAABkcnMvZTJvRG9jLnhtbFBLAQItABQABgAIAAAAIQAASQQg3wAAAA0BAAAPAAAA&#10;AAAAAAAAAAAAAAUFAABkcnMvZG93bnJldi54bWxQSwUGAAAAAAQABADzAAAAEQYAAAAA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6424" behindDoc="0" locked="0" layoutInCell="1" allowOverlap="1" wp14:anchorId="4C6D1F5B" wp14:editId="47A70264">
                <wp:simplePos x="0" y="0"/>
                <wp:positionH relativeFrom="column">
                  <wp:posOffset>1895475</wp:posOffset>
                </wp:positionH>
                <wp:positionV relativeFrom="paragraph">
                  <wp:posOffset>7553325</wp:posOffset>
                </wp:positionV>
                <wp:extent cx="1323975" cy="457200"/>
                <wp:effectExtent l="0" t="0" r="28575" b="190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A3EAC" id="角丸四角形 46" o:spid="_x0000_s1026" style="position:absolute;left:0;text-align:left;margin-left:149.25pt;margin-top:594.75pt;width:104.25pt;height:36pt;z-index:25367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ORrAIAAJUFAAAOAAAAZHJzL2Uyb0RvYy54bWysVM1OGzEQvlfqO1i+l82GAGXFBkUgqkoI&#10;EFBxNl47u5LX49pONulj9Mqtl74Cl75NkfoYHXt/EqWoh6p78NqemW9mPs/MyemqVmQprKtA5zTd&#10;G1EiNIei0vOcfrq/ePeeEueZLpgCLXK6Fo6eTt++OWlMJsZQgiqEJQiiXdaYnJbemyxJHC9Fzdwe&#10;GKFRKMHWzOPRzpPCsgbRa5WMR6PDpAFbGAtcOIe3562QTiO+lIL7aymd8ETlFGPzcbVxfQxrMj1h&#10;2dwyU1a8C4P9QxQ1qzQ6HaDOmWdkYas/oOqKW3Ag/R6HOgEpKy5iDphNOtrJ5q5kRsRckBxnBprc&#10;/4PlV8sbS6oip5NDSjSr8Y1+ff/68/n55ekJNy8/vhGUIE2NcRlq35kb250cbkPOK2nr8MdsyCpS&#10;ux6oFStPOF6m++P946MDSjjKJgdH+HYBNNlYG+v8BwE1CZucWljo4hbfL9LKlpfOt/q9XvCo4aJS&#10;Cu9ZpnRYHaiqCHfxEIpInClLlgyfn3EutJ90brc0MYhgnYQM25zizq+VaJFvhUSKMItxDCYW5y5u&#10;2opKVojW3cEIv95ZH0nMWGkEDMgSAx2wO4BeczvmtIPp9IOpiLU9GI/+FljL22ARPYP2g3FdabCv&#10;ASg/eG71e5JaagJLj1CssYAstJ3lDL+o8P0umfM3zGIrYdPhePDXuEgFTU6h21FSgv3y2n3QxwpH&#10;KSUNtmZO3ecFs4IS9VFj7R+nk0no5XiItUSJ3ZY8bkv0oj4DfP4UB5HhcYvG1qt+Ky3UDzhFZsEr&#10;ipjm6Dun3Nv+cObbkYFziIvZLKph/xrmL/Wd4QE8sBpK8371wKzpithj+V9B38Ys2ynjVjdYapgt&#10;PMgq1viG145v7P1YON2cCsNl+xy1NtN0+hsAAP//AwBQSwMEFAAGAAgAAAAhAFc350XeAAAADQEA&#10;AA8AAABkcnMvZG93bnJldi54bWxMT01PhDAQvZv4H5ox8eYWSNgFpGyIiTF60tV4LnRsUdoS2l3Y&#10;f+94cm8z8968j3q/2pGdcA6DdwLSTQIMXe/V4LSAj/fHuwJYiNIpOXqHAs4YYN9cX9WyUn5xb3g6&#10;RM1IxIVKCjAxThXnoTdoZdj4CR1hX362MtI6a65muZC4HXmWJFtu5eDIwcgJHwz2P4ejpRhJa8zn&#10;Uq7d6/f55enZa93utBC3N2t7DyziGv/J8BeffqChTJ0/OhXYKCAri5yoBKRFSRNR8mRH9To6Zds0&#10;B97U/LJF8wsAAP//AwBQSwECLQAUAAYACAAAACEAtoM4kv4AAADhAQAAEwAAAAAAAAAAAAAAAAAA&#10;AAAAW0NvbnRlbnRfVHlwZXNdLnhtbFBLAQItABQABgAIAAAAIQA4/SH/1gAAAJQBAAALAAAAAAAA&#10;AAAAAAAAAC8BAABfcmVscy8ucmVsc1BLAQItABQABgAIAAAAIQDqwfORrAIAAJUFAAAOAAAAAAAA&#10;AAAAAAAAAC4CAABkcnMvZTJvRG9jLnhtbFBLAQItABQABgAIAAAAIQBXN+dF3gAAAA0BAAAPAAAA&#10;AAAAAAAAAAAAAAYFAABkcnMvZG93bnJldi54bWxQSwUGAAAAAAQABADzAAAAEQYAAAAA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4376" behindDoc="0" locked="0" layoutInCell="1" allowOverlap="1" wp14:anchorId="389E72FF" wp14:editId="639655C2">
                <wp:simplePos x="0" y="0"/>
                <wp:positionH relativeFrom="column">
                  <wp:posOffset>3476626</wp:posOffset>
                </wp:positionH>
                <wp:positionV relativeFrom="paragraph">
                  <wp:posOffset>6924675</wp:posOffset>
                </wp:positionV>
                <wp:extent cx="1047750" cy="457200"/>
                <wp:effectExtent l="0" t="0" r="19050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2BFF9" id="角丸四角形 45" o:spid="_x0000_s1026" style="position:absolute;left:0;text-align:left;margin-left:273.75pt;margin-top:545.25pt;width:82.5pt;height:36pt;z-index:253674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8yqQIAAJUFAAAOAAAAZHJzL2Uyb0RvYy54bWysVM1u1DAQviPxDpbvNEm1SyFqtlq1KkKq&#10;2qpb1LPr2E0kx2Ns72aXx+DaGxdeoRfehko8BmPnZ1dLxQGRgzP2zHzzP8cn60aRlbCuBl3Q7CCl&#10;RGgOZa0fCvrp9vzNO0qcZ7pkCrQo6EY4ejJ7/eq4Nbk4hApUKSxBEO3y1hS08t7kSeJ4JRrmDsAI&#10;jUwJtmEer/YhKS1rEb1RyWGavk1asKWxwIVz+HrWMeks4kspuL+S0glPVEHRNx9PG8/7cCazY5Y/&#10;WGaqmvdusH/womG1RqMj1BnzjCxt/QdUU3MLDqQ/4NAkIGXNRYwBo8nSvWgWFTMixoLJcWZMk/t/&#10;sPxydW1JXRZ0MqVEswZr9Ov7159PT8+Pj0g8//hGkINpao3LUXphrm1/c0iGmNfSNuGP0ZB1TO1m&#10;TK1Ye8LxMUsnR0dTrABH3mR6hLULoMlW21jnPwhoSCAKamGpyxusX0wrW10438kPcsGihvNaKXxn&#10;udLhdKDqMrzFS2gicaosWTEsP+NcaD/pze5IohNBOwkRdjFFym+U6JBvhMQUYRSH0ZnYnPu4Wceq&#10;WCk6c9MUv8HY4EmMWGkEDMgSHR2xe4BBctfnrIfp5YOqiL09Kqd/c6zL26gRLYP2o3JTa7AvASg/&#10;Wu7khyR1qQlZuodygw1koZssZ/h5jfW7YM5fM4ujhCXH9eCv8JAK2oJCT1FSgf3y0nuQxw5HLiUt&#10;jmZB3ecls4IS9VFj77/PJpMwy/ESe4kSu8u53+XoZXMKWP4MF5HhkURl69VASgvNHW6RebCKLKY5&#10;2i4o93a4nPpuZeAe4mI+j2I4v4b5C70wPICHrIbWvF3fMWv6JvbY/pcwjDHL99q4kw2aGuZLD7KO&#10;Pb7Na59vnP3YOP2eCstl9x6lttt09hsAAP//AwBQSwMEFAAGAAgAAAAhACdq8a/eAAAADQEAAA8A&#10;AABkcnMvZG93bnJldi54bWxMj0FPwzAMhe9I/IfISNxY0omtW2k6VUgIwQkG2jltQlJonKrJ1u7f&#10;453g9mw/f34ud7Pv2cmMsQsoIVsIYAbboDu0Ej4/nu42wGJSqFUf0Eg4mwi76vqqVIUOE76b0z5Z&#10;RhCMhZLgUhoKzmPrjFdxEQaDNPsKo1eJytFyPaqJ4L7nSyHW3KsO6YJTg3l0pv3ZHz3FELVzh2k7&#10;N2/f59fnl2BtnVspb2/m+gFYMnP6M8MlPu1ARZmacEQdWS9hdZ+vyHqBbQUpsuTZkkRDrWxNilcl&#10;//9F9QsAAP//AwBQSwECLQAUAAYACAAAACEAtoM4kv4AAADhAQAAEwAAAAAAAAAAAAAAAAAAAAAA&#10;W0NvbnRlbnRfVHlwZXNdLnhtbFBLAQItABQABgAIAAAAIQA4/SH/1gAAAJQBAAALAAAAAAAAAAAA&#10;AAAAAC8BAABfcmVscy8ucmVsc1BLAQItABQABgAIAAAAIQD+gY8yqQIAAJUFAAAOAAAAAAAAAAAA&#10;AAAAAC4CAABkcnMvZTJvRG9jLnhtbFBLAQItABQABgAIAAAAIQAnavGv3gAAAA0BAAAPAAAAAAAA&#10;AAAAAAAAAAMFAABkcnMvZG93bnJldi54bWxQSwUGAAAAAAQABADzAAAADgYAAAAA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2328" behindDoc="0" locked="0" layoutInCell="1" allowOverlap="1" wp14:anchorId="63589CCB" wp14:editId="69FEC87E">
                <wp:simplePos x="0" y="0"/>
                <wp:positionH relativeFrom="column">
                  <wp:posOffset>1162050</wp:posOffset>
                </wp:positionH>
                <wp:positionV relativeFrom="paragraph">
                  <wp:posOffset>6991350</wp:posOffset>
                </wp:positionV>
                <wp:extent cx="676275" cy="45720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3A088" id="角丸四角形 42" o:spid="_x0000_s1026" style="position:absolute;left:0;text-align:left;margin-left:91.5pt;margin-top:550.5pt;width:53.25pt;height:36pt;z-index:253672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tSqgIAAJQFAAAOAAAAZHJzL2Uyb0RvYy54bWysVM1OHDEMvlfqO0S5l9ldLdCOmEUrEFUl&#10;BAioOIdMwoyUiVMn+9fH6JVbL7wCl75NkfoYdTI/rCjqoeocMklsf7a/2D44XDeGLRX6GmzBxzsj&#10;zpSVUNb2ruCfr0/evefMB2FLYcCqgm+U54ezt28OVi5XE6jAlAoZgVifr1zBqxBcnmVeVqoRfgec&#10;siTUgI0IdMS7rESxIvTGZJPRaC9bAZYOQSrv6fa4FfJZwtdayXCutVeBmYJTbCGtmNbbuGazA5Hf&#10;oXBVLbswxD9E0YjaktMB6lgEwRZY/wHV1BLBgw47EpoMtK6lSjlQNuPRi2yuKuFUyoXI8W6gyf8/&#10;WHm2vEBWlwWfTjizoqE3+vXw7efj49P9PW2efnxnJCGaVs7npH3lLrA7edrGnNcam/inbNg6UbsZ&#10;qFXrwCRd7u3vTfZ3OZMkmu7u09NFzOzZ2KEPHxU0LG4KjrCw5SU9X2JVLE99aPV7vejQwkltDN2L&#10;3Ni4ejB1Ge/SIdaQOjLIloJeX0ipbJh2brc0KYhoncUE25TSLmyMapEvlSaGKIlJCibV5kvccSuq&#10;RKlad7sj+npnfSQpY2MJMCJrCnTA7gB6ze2Yxx1Mpx9NVSrtwXj0t8Ba3gaL5BlsGIyb2gK+BmDC&#10;4LnV70lqqYks3UK5ofpBaBvLO3lS0/udCh8uBFInUc/RdAjntGgDq4JDt+OsAvz62n3UpwInKWcr&#10;6syC+y8LgYoz88lS6X8YT6exldMh1RJnuC253ZbYRXME9PxjmkNOpi0ZYzD9ViM0NzRE5tEriYSV&#10;5LvgMmB/OArtxKAxJNV8ntSofZ0Ip/bKyQgeWY2leb2+Eei6Ig5U/WfQd7HIX5RxqxstLcwXAXSd&#10;avyZ145vav1UON2YirNl+5y0nofp7DcAAAD//wMAUEsDBBQABgAIAAAAIQB4wW3J3gAAAA0BAAAP&#10;AAAAZHJzL2Rvd25yZXYueG1sTE9BTsMwELwj8QdrkbhRO0XQNI1TRUgIwQkK4uzErh2I11HsNunv&#10;2Z7obWZndna23M6+Z0czxi6ghGwhgBlsg+7QSvj6fL7LgcWkUKs+oJFwMhG21fVVqQodJvwwx12y&#10;jEIwFkqCS2koOI+tM17FRRgMkrYPo1eJ6Gi5HtVE4b7nSyEeuVcd0gWnBvPkTPu7O3iqIWrnvqf1&#10;3Lz/nN5eXoO19cpKeXsz1xtgyczp3wzn+rQDFXVqwgF1ZD3x/J5+SQQykREiyzJfPwBrzqMVibwq&#10;+eUX1R8AAAD//wMAUEsBAi0AFAAGAAgAAAAhALaDOJL+AAAA4QEAABMAAAAAAAAAAAAAAAAAAAAA&#10;AFtDb250ZW50X1R5cGVzXS54bWxQSwECLQAUAAYACAAAACEAOP0h/9YAAACUAQAACwAAAAAAAAAA&#10;AAAAAAAvAQAAX3JlbHMvLnJlbHNQSwECLQAUAAYACAAAACEAg157UqoCAACUBQAADgAAAAAAAAAA&#10;AAAAAAAuAgAAZHJzL2Uyb0RvYy54bWxQSwECLQAUAAYACAAAACEAeMFtyd4AAAANAQAADwAAAAAA&#10;AAAAAAAAAAAEBQAAZHJzL2Rvd25yZXYueG1sUEsFBgAAAAAEAAQA8wAAAA8GAAAAAA==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0280" behindDoc="0" locked="0" layoutInCell="1" allowOverlap="1" wp14:anchorId="2AFF0AB6" wp14:editId="289F07F6">
                <wp:simplePos x="0" y="0"/>
                <wp:positionH relativeFrom="column">
                  <wp:posOffset>2228850</wp:posOffset>
                </wp:positionH>
                <wp:positionV relativeFrom="paragraph">
                  <wp:posOffset>5876925</wp:posOffset>
                </wp:positionV>
                <wp:extent cx="1323975" cy="45720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55217" id="角丸四角形 41" o:spid="_x0000_s1026" style="position:absolute;left:0;text-align:left;margin-left:175.5pt;margin-top:462.75pt;width:104.25pt;height:36pt;z-index:253670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bIqwIAAJUFAAAOAAAAZHJzL2Uyb0RvYy54bWysVM1OHDEMvlfqO0S5l9ldlraMmEUrEFUl&#10;BAioOIdMwoyUiVMn+9fH6JVbL30FLn2bIvUx6mR+WFHUQ9U5ZJLY/mx/sX1wuG4MWyr0NdiCj3dG&#10;nCkroaztXcE/XZ+8ec+ZD8KWwoBVBd8ozw9nr18drFyuJlCBKRUyArE+X7mCVyG4PMu8rFQj/A44&#10;ZUmoARsR6Ih3WYliReiNySaj0dtsBVg6BKm8p9vjVshnCV9rJcO51l4FZgpOsYW0Ylpv45rNDkR+&#10;h8JVtezCEP8QRSNqS04HqGMRBFtg/QdUU0sEDzrsSGgy0LqWKuVA2YxHz7K5qoRTKRcix7uBJv//&#10;YOXZ8gJZXRZ8OubMiobe6Nf3rz8fHh7v72nz+OMbIwnRtHI+J+0rd4HdydM25rzW2MQ/ZcPWidrN&#10;QK1aBybpcrw72d1/t8eZJNl07x29XQTNnqwd+vBBQcPipuAIC1te0vslWsXy1IdWv9eLHi2c1MbQ&#10;vciNjasHU5fxLh1iEakjg2wp6PmFlMqGaed2S5OCiNZZzLDNKe3CxqgW+VJpooiymKRgUnE+xx23&#10;okqUqnW3N6Kvd9ZHkjI2lgAjsqZAB+wOoNfcjjnxT1F2+tFUpdoejEd/C6zlbbBInsGGwbipLeBL&#10;ACYMnlv9nqSWmsjSLZQbKiCEtrO8kyc1vd+p8OFCILUSNR2Nh3BOizawKjh0O84qwC8v3Ud9qnCS&#10;crai1iy4/7wQqDgzHy3V/v54Oo29nA6pljjDbcnttsQumiOg56fypujSlowxmH6rEZobmiLz6JVE&#10;wkryXXAZsD8chXZk0BySaj5PatS/ToRTe+VkBI+sxtK8Xt8IdF0RByr/M+jbWOTPyrjVjZYW5osA&#10;uk41/sRrxzf1fiqcbk7F4bJ9TlpP03T2GwAA//8DAFBLAwQUAAYACAAAACEAMDa+M98AAAALAQAA&#10;DwAAAGRycy9kb3ducmV2LnhtbEyPzU7DMBCE70i8g7VI3KjTIlMS4lQREkJwgoI4O8liB+J1FLtN&#10;+vYsJ7jtz+zsN+Vu8YM44hT7QBrWqwwEUhu6nqyG97eHq1sQMRnqzBAINZwwwq46PytN0YWZXvG4&#10;T1awCcXCaHApjYWUsXXoTVyFEYl3n2HyJnE7WdlNZmZzP8hNlt1Ib3riD86MeO+w/d4fPGNktXMf&#10;c740L1+n58enYG29tVpfXiz1HYiES/oTwy8+30DFTE04UBfFoOFarTlL0pBvlALBCqVyLhqe5FsF&#10;sirl/wzVDwAAAP//AwBQSwECLQAUAAYACAAAACEAtoM4kv4AAADhAQAAEwAAAAAAAAAAAAAAAAAA&#10;AAAAW0NvbnRlbnRfVHlwZXNdLnhtbFBLAQItABQABgAIAAAAIQA4/SH/1gAAAJQBAAALAAAAAAAA&#10;AAAAAAAAAC8BAABfcmVscy8ucmVsc1BLAQItABQABgAIAAAAIQBgKhbIqwIAAJUFAAAOAAAAAAAA&#10;AAAAAAAAAC4CAABkcnMvZTJvRG9jLnhtbFBLAQItABQABgAIAAAAIQAwNr4z3wAAAAsBAAAPAAAA&#10;AAAAAAAAAAAAAAUFAABkcnMvZG93bnJldi54bWxQSwUGAAAAAAQABADzAAAAEQYAAAAA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8232" behindDoc="0" locked="0" layoutInCell="1" allowOverlap="1" wp14:anchorId="7CE35666" wp14:editId="27E0BA68">
                <wp:simplePos x="0" y="0"/>
                <wp:positionH relativeFrom="column">
                  <wp:posOffset>733425</wp:posOffset>
                </wp:positionH>
                <wp:positionV relativeFrom="paragraph">
                  <wp:posOffset>5267325</wp:posOffset>
                </wp:positionV>
                <wp:extent cx="1323975" cy="457200"/>
                <wp:effectExtent l="0" t="0" r="28575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BFB4F" id="角丸四角形 38" o:spid="_x0000_s1026" style="position:absolute;left:0;text-align:left;margin-left:57.75pt;margin-top:414.75pt;width:104.25pt;height:36pt;z-index:25366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wvqgIAAJUFAAAOAAAAZHJzL2Uyb0RvYy54bWysVM1O3DAQvlfqO1i+l2yWpS0RWbQCUVVC&#10;gICKs3FsYsnxuLZ3s9vH6JVbL30FLn2bIvUxOnZ+WFHUQ9UcnLFn5pv/OThcN5qshPMKTEnznQkl&#10;wnColLkr6afrkzfvKfGBmYppMKKkG+Hp4fz1q4PWFmIKNehKOIIgxhetLWkdgi2yzPNaNMzvgBUG&#10;mRJcwwJe3V1WOdYieqOz6WTyNmvBVdYBF97j63HHpPOEL6Xg4VxKLwLRJUXfQjpdOm/jmc0PWHHn&#10;mK0V791g/+BFw5RBoyPUMQuMLJ36A6pR3IEHGXY4NBlIqbhIMWA0+eRZNFc1syLFgsnxdkyT/3+w&#10;/Gx14YiqSrqLlTKswRr9+v7158PD4/09Eo8/vhHkYJpa6wuUvrIXrr95JGPMa+ma+MdoyDqldjOm&#10;VqwD4fiY705399/tUcKRN9t7h7WLoNmTtnU+fBDQkEiU1MHSVJdYv5RWtjr1oZMf5KJFAydKa3xn&#10;hTbx9KBVFd/SJTaRONKOrBiWn3EuTJj1Zrck0YmoncUIu5gSFTZadMiXQmKKMIppciY153PcvGPV&#10;rBKdub0JfoOxwZMUsTYIGJElOjpi9wCD5LbPeQ/Ty0dVkXp7VJ78zbEub6NGsgwmjMqNMuBeAtBh&#10;tNzJD0nqUhOzdAvVBhvIQTdZ3vIThfU7ZT5cMIejhEOH6yGc4yE1tCWFnqKkBvflpfcojx2OXEpa&#10;HM2S+s9L5gQl+qPB3t/PZ7M4y+mSeokSt8253eaYZXMEWP4cF5HliURlF/RASgfNDW6RRbSKLGY4&#10;2i4pD264HIVuZeAe4mKxSGI4v5aFU3NleQSPWY2teb2+Yc72TRyw/c9gGGNWPGvjTjZqGlgsA0iV&#10;evwpr32+cfZT4/R7Ki6X7XuSetqm898AAAD//wMAUEsDBBQABgAIAAAAIQArK4hW3wAAAAsBAAAP&#10;AAAAZHJzL2Rvd25yZXYueG1sTI/BTsMwEETvSPyDtUjcqJ1AoAlxqggJITiVUvXsJIsdiO0odpv0&#10;71lOcNvRvp2dKTeLHdgJp9B7JyFZCWDoWt/1TkvYfzzfrIGFqFynBu9QwhkDbKrLi1IVnZ/dO552&#10;UTMycaFQEkyMY8F5aA1aFVZ+REe7Tz9ZFUlOmneTmsncDjwV4p5b1Tv6YNSITwbb793RUgxRG3OY&#10;86XZfp3fXl691vWDlvL6aqkfgUVc4h8Mv/HpBirK1Pij6wIbSCdZRqiEdZrTQMRtekftGgm5SDLg&#10;Vcn/d6h+AAAA//8DAFBLAQItABQABgAIAAAAIQC2gziS/gAAAOEBAAATAAAAAAAAAAAAAAAAAAAA&#10;AABbQ29udGVudF9UeXBlc10ueG1sUEsBAi0AFAAGAAgAAAAhADj9If/WAAAAlAEAAAsAAAAAAAAA&#10;AAAAAAAALwEAAF9yZWxzLy5yZWxzUEsBAi0AFAAGAAgAAAAhACuZDC+qAgAAlQUAAA4AAAAAAAAA&#10;AAAAAAAALgIAAGRycy9lMm9Eb2MueG1sUEsBAi0AFAAGAAgAAAAhACsriFbfAAAACwEAAA8AAAAA&#10;AAAAAAAAAAAABAUAAGRycy9kb3ducmV2LnhtbFBLBQYAAAAABAAEAPMAAAAQBgAAAAA=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6184" behindDoc="0" locked="0" layoutInCell="1" allowOverlap="1" wp14:anchorId="0D0C4189" wp14:editId="08E36DDE">
                <wp:simplePos x="0" y="0"/>
                <wp:positionH relativeFrom="column">
                  <wp:posOffset>1781175</wp:posOffset>
                </wp:positionH>
                <wp:positionV relativeFrom="paragraph">
                  <wp:posOffset>4686300</wp:posOffset>
                </wp:positionV>
                <wp:extent cx="1323975" cy="457200"/>
                <wp:effectExtent l="0" t="0" r="2857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86BBB" id="角丸四角形 37" o:spid="_x0000_s1026" style="position:absolute;left:0;text-align:left;margin-left:140.25pt;margin-top:369pt;width:104.25pt;height:36pt;z-index:253666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CCrAIAAJUFAAAOAAAAZHJzL2Uyb0RvYy54bWysVM1O3DAQvlfqO1i+l2yWpZSILFqBqCoh&#10;QEDF2Tg2seR4XNu72e1j9NpbL30FLn2bIvUxOnZ+WFHUQ9UcHNsz883M55k5PFo3mqyE8wpMSfOd&#10;CSXCcKiUuS/px5vTN+8o8YGZimkwoqQb4enR/PWrw9YWYgo16Eo4giDGF60taR2CLbLM81o0zO+A&#10;FQaFElzDAh7dfVY51iJ6o7PpZPI2a8FV1gEX3uPtSSek84QvpeDhQkovAtElxdhCWl1a7+KazQ9Z&#10;ce+YrRXvw2D/EEXDlEGnI9QJC4wsnfoDqlHcgQcZdjg0GUipuEg5YDb55Fk21zWzIuWC5Hg70uT/&#10;Hyw/X106oqqS7u5TYliDb/Tr+5efDw+PX7/i5vHHN4ISpKm1vkDta3vp+pPHbcx5LV0T/5gNWSdq&#10;NyO1Yh0Ix8t8d7p7sL9HCUfZbG8f3y6CZk/W1vnwXkBD4qakDpamusL3S7Sy1ZkPnf6gFz0aOFVa&#10;4z0rtImrB62qeJcOsYjEsXZkxfD5GefChFnvdksTg4jWWcywyyntwkaLDvlKSKQIs5imYFJxPsfN&#10;O1HNKtG525vgNzgbIkkZa4OAEVlioCN2DzBobsec9zC9fjQVqbZH48nfAut4Gy2SZzBhNG6UAfcS&#10;gA6j505/IKmjJrJ0B9UGC8hB11ne8lOF73fGfLhkDlsJmw7HQ7jARWpoSwr9jpIa3OeX7qM+VjhK&#10;KWmxNUvqPy2ZE5ToDwZr/yCfzWIvp0OqJUrctuRuW2KWzTHg8+c4iCxPWzR2QQ9b6aC5xSmyiF5R&#10;xAxH3yXlwQ2H49CNDJxDXCwWSQ3717JwZq4tj+CR1ViaN+tb5mxfxAHL/xyGNmbFszLudKOlgcUy&#10;gFSpxp947fnG3k+F08+pOFy2z0nraZrOfwMAAP//AwBQSwMEFAAGAAgAAAAhAAJY9IzfAAAACwEA&#10;AA8AAABkcnMvZG93bnJldi54bWxMj81OwzAQhO9IvIO1SNyo3fJTN8SpIiSE4FQK4uzExg7E6yh2&#10;m/TtWU5w29XOzH5TbufQs6MdUxdRwXIhgFlso+nQKXh/e7ySwFLWaHQf0So42QTb6vys1IWJE77a&#10;4z47RiGYCq3A5zwUnKfW26DTIg4W6fYZx6AzraPjZtQThYeer4S440F3SB+8HuyDt+33/hAIQ9Te&#10;f0ybudl9nV6enqNz9dopdXkx1/fAsp3znxh+8ckDFTE18YAmsV7BSopbkipYX0sqRYobuaGhUSCX&#10;QgCvSv6/Q/UDAAD//wMAUEsBAi0AFAAGAAgAAAAhALaDOJL+AAAA4QEAABMAAAAAAAAAAAAAAAAA&#10;AAAAAFtDb250ZW50X1R5cGVzXS54bWxQSwECLQAUAAYACAAAACEAOP0h/9YAAACUAQAACwAAAAAA&#10;AAAAAAAAAAAvAQAAX3JlbHMvLnJlbHNQSwECLQAUAAYACAAAACEA0W1QgqwCAACVBQAADgAAAAAA&#10;AAAAAAAAAAAuAgAAZHJzL2Uyb0RvYy54bWxQSwECLQAUAAYACAAAACEAAlj0jN8AAAALAQAADwAA&#10;AAAAAAAAAAAAAAAGBQAAZHJzL2Rvd25yZXYueG1sUEsFBgAAAAAEAAQA8wAAABIGAAAAAA==&#10;" filled="f" strokecolor="#ffc000 [32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64136" behindDoc="0" locked="0" layoutInCell="1" allowOverlap="1" wp14:anchorId="68249B50" wp14:editId="2E2F75A6">
                <wp:simplePos x="0" y="0"/>
                <wp:positionH relativeFrom="column">
                  <wp:posOffset>1295400</wp:posOffset>
                </wp:positionH>
                <wp:positionV relativeFrom="paragraph">
                  <wp:posOffset>3571875</wp:posOffset>
                </wp:positionV>
                <wp:extent cx="2562225" cy="4572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40802" id="角丸四角形 36" o:spid="_x0000_s1026" style="position:absolute;left:0;text-align:left;margin-left:102pt;margin-top:281.25pt;width:201.75pt;height:36pt;z-index:253664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IEqgIAAJUFAAAOAAAAZHJzL2Uyb0RvYy54bWysVM1uFDEMviPxDlHudHaX3QKjzlarVkVI&#10;VVu1RT2nmaQzUiYOTvaPx+DKjQuv0AtvQyUeAyfz01WpOCDmkEli+7P9xfbB4aYxbKXQ12ALPt4b&#10;caashLK2dwX/eH3y6i1nPghbCgNWFXyrPD+cv3xxsHa5mkAFplTICMT6fO0KXoXg8izzslKN8Hvg&#10;lCWhBmxEoCPeZSWKNaE3JpuMRvvZGrB0CFJ5T7fHrZDPE77WSoZzrb0KzBScYgtpxbTexjWbH4j8&#10;DoWratmFIf4hikbUlpwOUMciCLbE+g+oppYIHnTYk9BkoHUtVcqBshmPnmRzVQmnUi5EjncDTf7/&#10;wcqz1QWyuiz4633OrGjojX59//Lz/v7h61faPPz4xkhCNK2dz0n7yl1gd/K0jTlvNDbxT9mwTaJ2&#10;O1CrNoFJupzM9ieTyYwzSbLp7A29XQTNHq0d+vBeQcPipuAIS1te0vslWsXq1IdWv9eLHi2c1MbQ&#10;vciNjasHU5fxLh1iEakjg2wl6PmFlMqGaed2R5OCiNZZzLDNKe3C1qgW+VJpoihmkYJJxfkUd9yK&#10;KlGq1t1sRF/vrI8kZWwsAUZkTYEO2B1Ar7kb87iD6fSjqUq1PRiP/hZYy9tgkTyDDYNxU1vA5wBM&#10;GDy3+j1JLTWRpVsot1RACG1neSdPanq/U+HDhUBqJWo6Gg/hnBZtYF1w6HacVYCfn7uP+lThJOVs&#10;Ta1ZcP9pKVBxZj5Yqv134+k09nI6pFriDHclt7sSu2yOgJ5/TIPIybQlYwym32qE5oamyCJ6JZGw&#10;knwXXAbsD0ehHRk0h6RaLJIa9a8T4dReORnBI6uxNK83NwJdV8SByv8M+jYW+ZMybnWjpYXFMoCu&#10;U40/8trxTb2fCqebU3G47J6T1uM0nf8GAAD//wMAUEsDBBQABgAIAAAAIQA3b/Bu3wAAAAsBAAAP&#10;AAAAZHJzL2Rvd25yZXYueG1sTI/BTsMwEETvSPyDtUjcqE1oUghxqggJITiVgjg7sbED8TqK3Sb9&#10;e5YT3Ga1s7Nvqu3iB3Y0U+wDSrheCWAGu6B7tBLe3x6vboHFpFCrIaCRcDIRtvX5WaVKHWZ8Ncd9&#10;soxCMJZKgktpLDmPnTNexVUYDdLuM0xeJRony/WkZgr3A8+EKLhXPdIHp0bz4Ez3vT94whCNcx/z&#10;3dLuvk4vT8/B2mZjpby8WJp7YMks6c8Mv/h0AzUxteGAOrJBQibW1CVJyIssB0aOQmxItCRu1jnw&#10;uuL/O9Q/AAAA//8DAFBLAQItABQABgAIAAAAIQC2gziS/gAAAOEBAAATAAAAAAAAAAAAAAAAAAAA&#10;AABbQ29udGVudF9UeXBlc10ueG1sUEsBAi0AFAAGAAgAAAAhADj9If/WAAAAlAEAAAsAAAAAAAAA&#10;AAAAAAAALwEAAF9yZWxzLy5yZWxzUEsBAi0AFAAGAAgAAAAhAOl00gSqAgAAlQUAAA4AAAAAAAAA&#10;AAAAAAAALgIAAGRycy9lMm9Eb2MueG1sUEsBAi0AFAAGAAgAAAAhADdv8G7fAAAACwEAAA8AAAAA&#10;AAAAAAAAAAAABAUAAGRycy9kb3ducmV2LnhtbFBLBQYAAAAABAAEAPMAAAAQBgAAAAA=&#10;" filled="f" strokecolor="#ffc000 [3207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39B36B51">
                <wp:simplePos x="0" y="0"/>
                <wp:positionH relativeFrom="margin">
                  <wp:posOffset>352425</wp:posOffset>
                </wp:positionH>
                <wp:positionV relativeFrom="paragraph">
                  <wp:posOffset>3571875</wp:posOffset>
                </wp:positionV>
                <wp:extent cx="6019800" cy="54578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45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B7F9" w14:textId="77777777" w:rsid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を　とおして　</w:t>
                            </w:r>
                          </w:p>
                          <w:p w14:paraId="38D6A356" w14:textId="77777777" w:rsid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のこどもと　してくださ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ことを　</w:t>
                            </w:r>
                          </w:p>
                          <w:p w14:paraId="123A1A98" w14:textId="1D44E0AD" w:rsidR="00007D38" w:rsidRP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かんしゃ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いました。</w:t>
                            </w:r>
                          </w:p>
                          <w:p w14:paraId="766C1CCB" w14:textId="77777777" w:rsid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しんこう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どんな　じょうきょうでも、</w:t>
                            </w:r>
                          </w:p>
                          <w:p w14:paraId="3B546BF1" w14:textId="1A5043A5" w:rsidR="00007D38" w:rsidRP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はたらき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が　おきました。</w:t>
                            </w:r>
                          </w:p>
                          <w:p w14:paraId="143FE204" w14:textId="77777777" w:rsid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ろうくは、キリストが　さきに　くださった　</w:t>
                            </w:r>
                          </w:p>
                          <w:p w14:paraId="3328C530" w14:textId="77777777" w:rsid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あい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の　なかでの　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ろうく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でした。</w:t>
                            </w:r>
                          </w:p>
                          <w:p w14:paraId="298C4BF1" w14:textId="77777777" w:rsid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けいやく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　なかで、</w:t>
                            </w:r>
                          </w:p>
                          <w:p w14:paraId="5F54F528" w14:textId="064A2A7B" w:rsidR="00007D38" w:rsidRPr="00007D38" w:rsidRDefault="00007D38" w:rsidP="002859E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2"/>
                                <w:szCs w:val="36"/>
                              </w:rPr>
                            </w:pP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のぞみ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を　もって　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まちました</w:t>
                            </w:r>
                            <w:r w:rsidRPr="00007D38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27.75pt;margin-top:281.25pt;width:474pt;height:429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0wpoAIAAH4FAAAOAAAAZHJzL2Uyb0RvYy54bWysVEtu2zAQ3RfoHQjuG8lunI8ROXATpCgQ&#10;JEGTImuaImOhFIclaUvuMgaCHqJXKLrueXSRDinJNtJuUnQjDWfe/D8np3WpyFJYV4DO6GAvpURo&#10;DnmhHzL66e7izRElzjOdMwVaZHQlHD2dvH51UpmxGMIcVC4sQSPajSuT0bn3Zpwkjs9FydweGKFR&#10;KMGWzOPTPiS5ZRVaL1UyTNODpAKbGwtcOIfc81ZIJ9G+lIL7aymd8ERlFGPz8Wvjdxa+yeSEjR8s&#10;M/OCd2Gwf4iiZIVGpxtT58wzsrDFH6bKgltwIP0ehzIBKQsuYg6YzSB9ls3tnBkRc8HiOLMpk/t/&#10;ZvnV8saSIs/owSElmpXYo2b91Dz+aB5/NetvpFl/b9br5vEnvglisGCVcWPUuzWo6et3UGPje75D&#10;ZqhDLW0Z/pghQTmWfrUpt6g94cg8SAfHRymKOMpG+6PDo+Eo2Em26sY6/15ASQKRUYv9jGVmy0vn&#10;W2gPCd40XBRKxZ4qTSp08XaURoWNBI0rHbAiTkdnJqTUhh4pv1IiYJT+KCRWJ2YQGHEuxZmyZMlw&#10;ohjnQvuYfLSL6ICSGMRLFDv8NqqXKLd59J5B+41yWWiwMftnYeef+5Bli8ea7+QdSF/P6jgWw7gj&#10;gTWDfIUdt9AukTP8osCuXDLnb5jFrcFO4iXw1/iRCrD60FGUzMF+/Rs/4HGYUUpJhVuYUfdlwayg&#10;RH3QOObHg/39sLbxgROC0RC7K5ntSvSiPANsywBvjuGRDHivelJaKO/xYEyDVxQxzdF3Rn1Pnvn2&#10;NuDB4WI6jSBcVMP8pb41PJgOXQozd1ffM2u6wfQ401fQ7ysbP5vPFhs0NUwXHmQRh3db1a4BuORx&#10;/LuDFK7I7juitmdz8hsAAP//AwBQSwMEFAAGAAgAAAAhAAm4TqPhAAAADAEAAA8AAABkcnMvZG93&#10;bnJldi54bWxMj81OwzAQhO9IvIO1SNyojSFVFeJUVaQKCcGhpRdum9hNIvwTYrcNffpuT3DaWe1o&#10;9ptiOTnLjmaMffAKHmcCmPFN0L1vFew+1w8LYDGh12iDNwp+TYRleXtTYK7DyW/McZtaRiE+5qig&#10;S2nIOY9NZxzGWRiMp9s+jA4TrWPL9YgnCneWSyHm3GHv6UOHg6k603xvD07BW7X+wE0t3eJsq9f3&#10;/Wr42X1lSt3fTasXYMlM6c8MV3xCh5KY6nDwOjKrIMsyctKcSxJXgxBPpGpSz1IK4GXB/5coLwAA&#10;AP//AwBQSwECLQAUAAYACAAAACEAtoM4kv4AAADhAQAAEwAAAAAAAAAAAAAAAAAAAAAAW0NvbnRl&#10;bnRfVHlwZXNdLnhtbFBLAQItABQABgAIAAAAIQA4/SH/1gAAAJQBAAALAAAAAAAAAAAAAAAAAC8B&#10;AABfcmVscy8ucmVsc1BLAQItABQABgAIAAAAIQD020wpoAIAAH4FAAAOAAAAAAAAAAAAAAAAAC4C&#10;AABkcnMvZTJvRG9jLnhtbFBLAQItABQABgAIAAAAIQAJuE6j4QAAAAwBAAAPAAAAAAAAAAAAAAAA&#10;APoEAABkcnMvZG93bnJldi54bWxQSwUGAAAAAAQABADzAAAACAYAAAAA&#10;" filled="f" stroked="f" strokeweight=".5pt">
                <v:textbox>
                  <w:txbxContent>
                    <w:p w14:paraId="2730B7F9" w14:textId="77777777" w:rsid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イエス・キリスト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を　とおして　</w:t>
                      </w:r>
                    </w:p>
                    <w:p w14:paraId="38D6A356" w14:textId="77777777" w:rsid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のこどもと　してくださ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ことを　</w:t>
                      </w:r>
                    </w:p>
                    <w:p w14:paraId="123A1A98" w14:textId="1D44E0AD" w:rsidR="00007D38" w:rsidRP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かんしゃ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いました。</w:t>
                      </w:r>
                    </w:p>
                    <w:p w14:paraId="766C1CCB" w14:textId="77777777" w:rsid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しんこう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どんな　じょうきょうでも、</w:t>
                      </w:r>
                    </w:p>
                    <w:p w14:paraId="3B546BF1" w14:textId="1A5043A5" w:rsidR="00007D38" w:rsidRP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はたらき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が　おきました。</w:t>
                      </w:r>
                    </w:p>
                    <w:p w14:paraId="143FE204" w14:textId="77777777" w:rsid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ろうくは、キリストが　さきに　くださった　</w:t>
                      </w:r>
                    </w:p>
                    <w:p w14:paraId="3328C530" w14:textId="77777777" w:rsid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あい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の　なかでの　</w:t>
                      </w: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ろうく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でした。</w:t>
                      </w:r>
                    </w:p>
                    <w:p w14:paraId="298C4BF1" w14:textId="77777777" w:rsid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けいやく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　なかで、</w:t>
                      </w:r>
                    </w:p>
                    <w:p w14:paraId="5F54F528" w14:textId="064A2A7B" w:rsidR="00007D38" w:rsidRPr="00007D38" w:rsidRDefault="00007D38" w:rsidP="002859E8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2"/>
                          <w:szCs w:val="36"/>
                        </w:rPr>
                      </w:pP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のぞみ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を　もって　</w:t>
                      </w:r>
                      <w:r w:rsidRPr="00007D38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まちました</w:t>
                      </w:r>
                      <w:r w:rsidRPr="00007D38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81FC0CB">
                <wp:simplePos x="0" y="0"/>
                <wp:positionH relativeFrom="margin">
                  <wp:posOffset>5171440</wp:posOffset>
                </wp:positionH>
                <wp:positionV relativeFrom="paragraph">
                  <wp:posOffset>113665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007D38" w:rsidRPr="00FF3F05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07.2pt;margin-top:89.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ANdV6uIAAAALAQAADwAAAGRycy9k&#10;b3ducmV2LnhtbEyPTU+DQBRF9yb+h8kzcWcHCCpQhqYhaUyMLlq7cfdgpkA6H8hMW/TX+1zV5cs9&#10;ue/ccjUbzc5q8oOzAuJFBEzZ1snBdgL2H5uHDJgPaCVqZ5WAb+VhVd3elFhId7Fbdd6FjlGJ9QUK&#10;6EMYC8592yuDfuFGZSk7uMlgoHPquJzwQuVG8ySKnrjBwdKHHkdV96o97k5GwGu9ecdtk5jsR9cv&#10;b4f1+LX/fBTi/m5eL4EFNYcrDH/6pA4VOTXuZKVnWkAWpymhFDznNIqIPItyYI2AJE1j4FXJ/2+o&#10;fgEAAP//AwBQSwECLQAUAAYACAAAACEAtoM4kv4AAADhAQAAEwAAAAAAAAAAAAAAAAAAAAAAW0Nv&#10;bnRlbnRfVHlwZXNdLnhtbFBLAQItABQABgAIAAAAIQA4/SH/1gAAAJQBAAALAAAAAAAAAAAAAAAA&#10;AC8BAABfcmVscy8ucmVsc1BLAQItABQABgAIAAAAIQC6bTdyogIAAH0FAAAOAAAAAAAAAAAAAAAA&#10;AC4CAABkcnMvZTJvRG9jLnhtbFBLAQItABQABgAIAAAAIQAA11Xq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007D38" w:rsidRPr="00FF3F05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D9AD2E3">
                <wp:simplePos x="0" y="0"/>
                <wp:positionH relativeFrom="column">
                  <wp:posOffset>732790</wp:posOffset>
                </wp:positionH>
                <wp:positionV relativeFrom="paragraph">
                  <wp:posOffset>55626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007D38" w:rsidRDefault="00007D38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007D38" w:rsidRPr="00C17C6A" w:rsidRDefault="00007D38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007D38" w:rsidRPr="00A46B3C" w:rsidRDefault="00007D3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007D38" w:rsidRDefault="00007D38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007D38" w:rsidRDefault="00007D38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007D38" w:rsidRDefault="00007D38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4DB6F9A" w14:textId="1A910AA9" w:rsidR="00007D38" w:rsidRDefault="00007D38" w:rsidP="006301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いようを　よんで　じゅうような　たんごを</w:t>
                            </w:r>
                          </w:p>
                          <w:p w14:paraId="4952C14C" w14:textId="2FB3E20F" w:rsidR="00007D38" w:rsidRPr="002859E8" w:rsidRDefault="00007D38" w:rsidP="0063015D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。</w:t>
                            </w:r>
                          </w:p>
                          <w:p w14:paraId="5942382A" w14:textId="7D0C1018" w:rsidR="00007D38" w:rsidRPr="0054794C" w:rsidRDefault="00007D38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7pt;margin-top:43.8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AVwX6b4gAAAAoBAAAPAAAAZHJzL2Rv&#10;d25yZXYueG1sTI9BT4NAEIXvJv6HzZh4s0tbKYgsTUPSmBg9tPbibWCnQGRnkd226K93PenxZb68&#10;902+nkwvzjS6zrKC+SwCQVxb3XGj4PC2vUtBOI+ssbdMCr7Iwbq4vsox0/bCOzrvfSNCCbsMFbTe&#10;D5mUrm7JoJvZgTjcjnY06EMcG6lHvIRy08tFFK2kwY7DQosDlS3VH/uTUfBcbl9xVy1M+t2XTy/H&#10;zfB5eI+Vur2ZNo8gPE3+D4Zf/aAORXCq7Im1E33I8/g+oArSZAUiAEmSPoCoFCyXUQyyyOX/F4of&#10;AAAA//8DAFBLAQItABQABgAIAAAAIQC2gziS/gAAAOEBAAATAAAAAAAAAAAAAAAAAAAAAABbQ29u&#10;dGVudF9UeXBlc10ueG1sUEsBAi0AFAAGAAgAAAAhADj9If/WAAAAlAEAAAsAAAAAAAAAAAAAAAAA&#10;LwEAAF9yZWxzLy5yZWxzUEsBAi0AFAAGAAgAAAAhANFrO8ShAgAAfgUAAA4AAAAAAAAAAAAAAAAA&#10;LgIAAGRycy9lMm9Eb2MueG1sUEsBAi0AFAAGAAgAAAAhABXBfpviAAAACgEAAA8AAAAAAAAAAAAA&#10;AAAA+wQAAGRycy9kb3ducmV2LnhtbFBLBQYAAAAABAAEAPMAAAAKBgAAAAA=&#10;" filled="f" stroked="f" strokeweight=".5pt">
                <v:textbox>
                  <w:txbxContent>
                    <w:p w14:paraId="14BA03BC" w14:textId="77777777" w:rsidR="00007D38" w:rsidRDefault="00007D38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007D38" w:rsidRPr="00C17C6A" w:rsidRDefault="00007D38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007D38" w:rsidRPr="00A46B3C" w:rsidRDefault="00007D3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007D38" w:rsidRDefault="00007D38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007D38" w:rsidRDefault="00007D38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007D38" w:rsidRDefault="00007D38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4DB6F9A" w14:textId="1A910AA9" w:rsidR="00007D38" w:rsidRDefault="00007D38" w:rsidP="006301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いようを　よんで　じゅうような　たんごを</w:t>
                      </w:r>
                    </w:p>
                    <w:p w14:paraId="4952C14C" w14:textId="2FB3E20F" w:rsidR="00007D38" w:rsidRPr="002859E8" w:rsidRDefault="00007D38" w:rsidP="0063015D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。</w:t>
                      </w:r>
                    </w:p>
                    <w:p w14:paraId="5942382A" w14:textId="7D0C1018" w:rsidR="00007D38" w:rsidRPr="0054794C" w:rsidRDefault="00007D38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9E8">
        <w:rPr>
          <w:noProof/>
        </w:rPr>
        <w:drawing>
          <wp:anchor distT="0" distB="0" distL="114300" distR="114300" simplePos="0" relativeHeight="253660040" behindDoc="1" locked="0" layoutInCell="1" allowOverlap="1" wp14:anchorId="4C784513" wp14:editId="27438A78">
            <wp:simplePos x="0" y="0"/>
            <wp:positionH relativeFrom="column">
              <wp:posOffset>-285750</wp:posOffset>
            </wp:positionH>
            <wp:positionV relativeFrom="paragraph">
              <wp:posOffset>-257175</wp:posOffset>
            </wp:positionV>
            <wp:extent cx="7157085" cy="10204289"/>
            <wp:effectExtent l="0" t="0" r="5715" b="698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269" cy="102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9E8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42727F2E">
                <wp:simplePos x="0" y="0"/>
                <wp:positionH relativeFrom="column">
                  <wp:posOffset>480060</wp:posOffset>
                </wp:positionH>
                <wp:positionV relativeFrom="paragraph">
                  <wp:posOffset>37020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007D38" w:rsidRDefault="00007D3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007D38" w:rsidRPr="00301FF3" w:rsidRDefault="00007D38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37.8pt;margin-top:29.1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jmoA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IZdYxeQ&#10;bbDfFpoVcoZf5NiVS+b8DbO4M9hivAP+Gj9SAVYfWoqSJdgvf+MHPI4ySikpcQdT6j6vmBWUqPca&#10;h/xNfzQKSxsfo+PXA3zYQ8niUKJXxRlgW/p4cQyPZMB71ZHSQnGP52IevKKIaY6+U+o78sw3lwHP&#10;DRfzeQThmhrmL/Wt4cF06FKYubvqnlnTDqbHib6CblvZ5Ml8NtigqWG+8iDzOLyh0E1V2wbgisfx&#10;b89RuCGH74jaH83ZbwAAAP//AwBQSwMEFAAGAAgAAAAhAL4MOcrgAAAACQEAAA8AAABkcnMvZG93&#10;bnJldi54bWxMj0FPg0AQhe8m/ofNmHiziyCVIEvTkDQmRg+tvXgb2CkQ2V1kty36652e9PYm7+XN&#10;94rVbAZxosn3ziq4X0QgyDZO97ZVsH/f3GUgfECrcXCWFHyTh1V5fVVgrt3Zbum0C63gEutzVNCF&#10;MOZS+qYjg37hRrLsHdxkMPA5tVJPeOZyM8g4ipbSYG/5Q4cjVR01n7ujUfBSbd5wW8cm+xmq59fD&#10;evzaf6RK3d7M6ycQgebwF4YLPqNDyUy1O1rtxaDgMV1yUkGaJSAufpawqFnEyQPIspD/F5S/AAAA&#10;//8DAFBLAQItABQABgAIAAAAIQC2gziS/gAAAOEBAAATAAAAAAAAAAAAAAAAAAAAAABbQ29udGVu&#10;dF9UeXBlc10ueG1sUEsBAi0AFAAGAAgAAAAhADj9If/WAAAAlAEAAAsAAAAAAAAAAAAAAAAALwEA&#10;AF9yZWxzLy5yZWxzUEsBAi0AFAAGAAgAAAAhAOb7GOagAgAAfAUAAA4AAAAAAAAAAAAAAAAALgIA&#10;AGRycy9lMm9Eb2MueG1sUEsBAi0AFAAGAAgAAAAhAL4MOcrgAAAACQEAAA8AAAAAAAAAAAAAAAAA&#10;+gQAAGRycy9kb3ducmV2LnhtbFBLBQYAAAAABAAEAPMAAAAHBgAAAAA=&#10;" filled="f" stroked="f" strokeweight=".5pt">
                <v:textbox>
                  <w:txbxContent>
                    <w:p w14:paraId="1887600E" w14:textId="77777777" w:rsidR="00007D38" w:rsidRDefault="00007D3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007D38" w:rsidRPr="00301FF3" w:rsidRDefault="00007D38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6C3C07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D275107">
                <wp:simplePos x="0" y="0"/>
                <wp:positionH relativeFrom="column">
                  <wp:posOffset>72390</wp:posOffset>
                </wp:positionH>
                <wp:positionV relativeFrom="paragraph">
                  <wp:posOffset>104775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007D38" w:rsidRPr="00295663" w:rsidRDefault="00007D38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0" type="#_x0000_t202" style="position:absolute;margin-left:5.7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dcaQIAAJ0EAAAOAAAAZHJzL2Uyb0RvYy54bWysVEtu2zAQ3RfoHQjuG1luUjuG5cBN4KKA&#10;0QRwgqxpirRU8FeStuQubSDoIXqFouueRxfpkJJj97MquqGG8+PMezMaX9VSoA2zrtQqw+lZDyOm&#10;qM5Ltcrww/3s1RAj54nKidCKZXjLHL6avHwxrsyI9XWhRc4sgiTKjSqT4cJ7M0oSRwsmiTvThikw&#10;cm0l8XC1qyS3pILsUiT9Xu9NUmmbG6spcw60N60RT2J+zhn1t5w75pHIMNTm42njuQxnMhmT0coS&#10;U5S0K4P8QxWSlAoefU51QzxBa1v+kUqW1GqnuT+jWiaa85Ky2AN0k/Z+62ZREMNiLwCOM88wuf+X&#10;ln7Y3FlU5sDda4wUkcBRs39qdt+a3Y9m/wU1+6/Nft/svsMdgQ8AVhk3griFgUhfv9U1BB/0DpQB&#10;h5pbGb7QIQI7QL99hpvVHtEQdJH2BucwIBRsg+EgHVyGNMkx2ljn3zEtURAybIHOiDLZzJ1vXQ8u&#10;4TGlZ6UQkVKhflFAzlbD4kx00aGRtuAg+XpZRyT654duljrfQpNWt3PjDJ2VUMmcOH9HLAxKisPw&#10;+1s4uNBVhnUnYVRo+/lv+uAP/IEVowoGL8Pu05pYhpF4r4DZwXn/8gImNV6Gw0uAzp4alicGtZbX&#10;GiYbyoDaohjcvTiI3Gr5CBsyDW+CiSgKL2fYH8Rr3y4DbBhl02l0gsk0xM/VwtCQOgAZUL6vH4k1&#10;HRUeSJxaWjyYIyHBcZV3Q0TyjxhxKQCkDREoTYcw4OmgIzgSGKk+Zm4Jm6695mUkN5DSMgCe4QI7&#10;EGO6fQ1LdnqPXse/yuQnAAAA//8DAFBLAwQUAAYACAAAACEAUFKsNN8AAAAJAQAADwAAAGRycy9k&#10;b3ducmV2LnhtbEyPQU/DMAyF70j8h8hI3Fiy0VZQmk4dEiBxYQyEOKaNaSsap2qyrfDrMSc4Wc/v&#10;6flzsZ7dIA44hd6ThuVCgUBqvO2p1fD6cndxBSJEQ9YMnlDDFwZYl6cnhcmtP9IzHnaxFVxCITca&#10;uhjHXMrQdOhMWPgRib0PPzkTWU6ttJM5crkb5EqpTDrTE1/ozIi3HTafu73T8N2H6mH7tIn1Jn2/&#10;V9vHLLxVmdbnZ3N1AyLiHP/C8IvP6FAyU+33ZIMYWC8TTvLMUhDsr5LrSxA1LxKVgiwL+f+D8gcA&#10;AP//AwBQSwECLQAUAAYACAAAACEAtoM4kv4AAADhAQAAEwAAAAAAAAAAAAAAAAAAAAAAW0NvbnRl&#10;bnRfVHlwZXNdLnhtbFBLAQItABQABgAIAAAAIQA4/SH/1gAAAJQBAAALAAAAAAAAAAAAAAAAAC8B&#10;AABfcmVscy8ucmVsc1BLAQItABQABgAIAAAAIQA1W6dcaQIAAJ0EAAAOAAAAAAAAAAAAAAAAAC4C&#10;AABkcnMvZTJvRG9jLnhtbFBLAQItABQABgAIAAAAIQBQUqw03wAAAAkBAAAPAAAAAAAAAAAAAAAA&#10;AMMEAABkcnMvZG93bnJldi54bWxQSwUGAAAAAAQABADzAAAAzwUAAAAA&#10;" filled="f" stroked="f">
                <v:textbox inset="5.85pt,.7pt,5.85pt,.7pt">
                  <w:txbxContent>
                    <w:p w14:paraId="59273F22" w14:textId="77777777" w:rsidR="00007D38" w:rsidRPr="00295663" w:rsidRDefault="00007D38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08213D12" w:rsidR="0082546C" w:rsidRDefault="000D133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661064" behindDoc="1" locked="0" layoutInCell="1" allowOverlap="1" wp14:anchorId="7E30A38B" wp14:editId="7D5F1C8F">
            <wp:simplePos x="0" y="0"/>
            <wp:positionH relativeFrom="column">
              <wp:posOffset>-95250</wp:posOffset>
            </wp:positionH>
            <wp:positionV relativeFrom="paragraph">
              <wp:posOffset>-104775</wp:posOffset>
            </wp:positionV>
            <wp:extent cx="6810375" cy="9995524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9995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EA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4DF9DEE8">
                <wp:simplePos x="0" y="0"/>
                <wp:positionH relativeFrom="margin">
                  <wp:align>left</wp:align>
                </wp:positionH>
                <wp:positionV relativeFrom="paragraph">
                  <wp:posOffset>18913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007D38" w:rsidRPr="00295663" w:rsidRDefault="00007D3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295663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007D38" w:rsidRPr="000806C4" w:rsidRDefault="00007D38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0;margin-top:14.9pt;width:118.95pt;height:61.9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Bv/CU13wAAAAcBAAAPAAAAZHJzL2Rvd25y&#10;ZXYueG1sTI9BS8NAFITvgv9heYI3u2lKU5tmU1JBBS+tVaTHTfY1CWbfhuy2jf56nyc9DjPMfJOt&#10;R9uJMw6+daRgOolAIFXOtFQreH97vLsH4YMmoztHqOALPazz66tMp8Zd6BXP+1ALLiGfagVNCH0q&#10;pa8atNpPXI/E3tENVgeWQy3NoC9cbjsZR1EirW6JFxrd40OD1ef+ZBV8t7543m03odzMD0/R7iXx&#10;H0Wi1O3NWKxABBzDXxh+8RkdcmYq3YmMF50CPhIUxEvmZzeeLZYgSo7NZwuQeSb/8+c/AAAA//8D&#10;AFBLAQItABQABgAIAAAAIQC2gziS/gAAAOEBAAATAAAAAAAAAAAAAAAAAAAAAABbQ29udGVudF9U&#10;eXBlc10ueG1sUEsBAi0AFAAGAAgAAAAhADj9If/WAAAAlAEAAAsAAAAAAAAAAAAAAAAALwEAAF9y&#10;ZWxzLy5yZWxzUEsBAi0AFAAGAAgAAAAhAKpV2ctlAgAAnQQAAA4AAAAAAAAAAAAAAAAALgIAAGRy&#10;cy9lMm9Eb2MueG1sUEsBAi0AFAAGAAgAAAAhAG/8JTXfAAAABwEAAA8AAAAAAAAAAAAAAAAAvwQA&#10;AGRycy9kb3ducmV2LnhtbFBLBQYAAAAABAAEAPMAAADLBQAAAAA=&#10;" filled="f" stroked="f">
                <v:textbox inset="5.85pt,.7pt,5.85pt,.7pt">
                  <w:txbxContent>
                    <w:p w14:paraId="2F8EA345" w14:textId="77777777" w:rsidR="00007D38" w:rsidRPr="00295663" w:rsidRDefault="00007D3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295663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007D38" w:rsidRPr="000806C4" w:rsidRDefault="00007D38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00310094" w:rsidR="00AD4F6B" w:rsidRDefault="00AD4F6B">
      <w:pPr>
        <w:rPr>
          <w:noProof/>
        </w:rPr>
      </w:pPr>
    </w:p>
    <w:p w14:paraId="7C02075A" w14:textId="72EFCDC2" w:rsidR="00BB3386" w:rsidRDefault="00FF3F05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C9BA537">
                <wp:simplePos x="0" y="0"/>
                <wp:positionH relativeFrom="margin">
                  <wp:posOffset>293914</wp:posOffset>
                </wp:positionH>
                <wp:positionV relativeFrom="paragraph">
                  <wp:posOffset>43543</wp:posOffset>
                </wp:positionV>
                <wp:extent cx="6510111" cy="443547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111" cy="443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007D38" w:rsidRDefault="00007D38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007D38" w:rsidRDefault="00007D38" w:rsidP="00FF3F05">
                            <w:pPr>
                              <w:snapToGrid w:val="0"/>
                              <w:ind w:firstLineChars="1000" w:firstLine="180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007D38" w:rsidRDefault="00007D3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02D7A8F" w14:textId="77777777" w:rsidR="00007D38" w:rsidRDefault="00007D38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0A65F9" w14:textId="6546F944" w:rsidR="00007D38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してくださる　かみさまお　おおきな　あいを　しるなら</w:t>
                            </w:r>
                          </w:p>
                          <w:p w14:paraId="5C55657B" w14:textId="1B2450EB" w:rsidR="00007D38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と　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ぞ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びとを　あい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うく</w:t>
                            </w:r>
                          </w:p>
                          <w:p w14:paraId="5B40FF0B" w14:textId="1EC5F177" w:rsidR="00007D38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わたし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ろうくを　することが</w:t>
                            </w:r>
                          </w:p>
                          <w:p w14:paraId="2ACD20B9" w14:textId="5F423212" w:rsidR="00007D38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るの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みて　あい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ら</w:t>
                            </w:r>
                          </w:p>
                          <w:p w14:paraId="0987C54B" w14:textId="7A01E337" w:rsidR="00007D38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る　えを　みつけて　ま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る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けましょう。</w:t>
                            </w:r>
                          </w:p>
                          <w:p w14:paraId="3576A4A0" w14:textId="77777777" w:rsidR="00007D38" w:rsidRPr="00007D38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11F4D7B4" w14:textId="77777777" w:rsidR="00007D38" w:rsidRPr="00EA669C" w:rsidRDefault="00007D38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30C6FD3" w14:textId="69B134E8" w:rsidR="00007D38" w:rsidRPr="00007D38" w:rsidRDefault="00007D38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  <w:r w:rsidRPr="00007D38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れい</w:t>
                            </w:r>
                            <w:r w:rsidRPr="00007D38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れいは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いのり　でんど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けあいっ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もくそ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ハグ</w:t>
                            </w:r>
                          </w:p>
                          <w:p w14:paraId="2F2AB6E3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007D38" w:rsidRDefault="00007D38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007D38" w:rsidRPr="000C62D3" w:rsidRDefault="00007D38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margin-left:23.15pt;margin-top:3.45pt;width:512.6pt;height:3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mZowIAAH4FAAAOAAAAZHJzL2Uyb0RvYy54bWysVM1uEzEQviPxDpbvdLNp0kLUTRVaFSFV&#10;bUWLena8drPC6zG2k91wTCTEQ/AKiDPPsy/C2LubRoVLEZfdseeb8fx8MyendanISlhXgM5oejCg&#10;RGgOeaEfMvrx7uLVa0qcZzpnCrTI6Fo4ejp9+eKkMhMxhAWoXFiCTrSbVCajC+/NJEkcX4iSuQMw&#10;QqNSgi2Zx6N9SHLLKvReqmQ4GBwlFdjcWODCObw9b5V0Gv1LKbi/ltIJT1RGMTYfvzZ+5+GbTE/Y&#10;5MEysyh4Fwb7hyhKVmh8dOfqnHlGlrb4w1VZcAsOpD/gUCYgZcFFzAGzSQdPsrldMCNiLlgcZ3Zl&#10;cv/PLb9a3VhS5BkdDinRrMQeNduvzeZHs/nVbL+RZvu92W6bzU88E8RgwSrjJmh3a9DS12+hxsb3&#10;9w4vQx1qacvwxwwJ6rH06125Re0Jx8ujcTpI05QSjrrR6HA8Oh4HP8mjubHOvxNQkiBk1GI/Y5nZ&#10;6tL5FtpDwmsaLgqlYk+VJhU+cTgeRIOdBp0rHbAisqNzE1JqQ4+SXysRMEp/EBKrEzMIF5GX4kxZ&#10;smLIKMa50D4mH/0iOqAkBvEcww7/GNVzjNs8+pdB+51xWWiwMfsnYeef+pBli8ea7+UdRF/P65YW&#10;R31r55CvseMW2iFyhl8U2JVL5vwNszg12GTcBP4aP1IBVh86iZIF2C9/uw94JDNqKalwCjPqPi+Z&#10;FZSo9xpp/iYdjcLYxsNofDzEg93XzPc1elmeAbYFKYXRRTHgvepFaaG8x4UxC6+iimmOb2fU9+KZ&#10;b3cDLhwuZrMIwkE1zF/qW8OD69ClwLm7+p5Z0xHTI6evoJ9XNnnCzxYbLDXMlh5kEckbCt1WtWsA&#10;Dnmkf7eQwhbZP0fU49qc/gYAAP//AwBQSwMEFAAGAAgAAAAhAOEsQjbhAAAACQEAAA8AAABkcnMv&#10;ZG93bnJldi54bWxMj09PwkAUxO8mfofNM/EmuyAtWPtKSBNiYuQAcvH22l3axv1TuwtUP73LSY+T&#10;mcz8Jl+NRrOzGnznLMJ0IoApWzvZ2Qbh8L55WALzgawk7axC+FYeVsXtTU6ZdBe7U+d9aFgssT4j&#10;hDaEPuPc160y5CeuVzZ6RzcYClEODZcDXWK50XwmRMoNdTYutNSrslX15/5kEF7LzZZ21cwsf3T5&#10;8nZc91+HjwTx/m5cPwMLagx/YbjiR3QoIlPlTlZ6phHm6WNMIqRPwK62WEwTYBXCQiRz4EXO/z8o&#10;fgEAAP//AwBQSwECLQAUAAYACAAAACEAtoM4kv4AAADhAQAAEwAAAAAAAAAAAAAAAAAAAAAAW0Nv&#10;bnRlbnRfVHlwZXNdLnhtbFBLAQItABQABgAIAAAAIQA4/SH/1gAAAJQBAAALAAAAAAAAAAAAAAAA&#10;AC8BAABfcmVscy8ucmVsc1BLAQItABQABgAIAAAAIQAhdtmZowIAAH4FAAAOAAAAAAAAAAAAAAAA&#10;AC4CAABkcnMvZTJvRG9jLnhtbFBLAQItABQABgAIAAAAIQDhLEI24QAAAAkBAAAPAAAAAAAAAAAA&#10;AAAAAP0EAABkcnMvZG93bnJldi54bWxQSwUGAAAAAAQABADzAAAACwYAAAAA&#10;" filled="f" stroked="f" strokeweight=".5pt">
                <v:textbox>
                  <w:txbxContent>
                    <w:p w14:paraId="3ABB35BA" w14:textId="77777777" w:rsidR="00007D38" w:rsidRDefault="00007D38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007D38" w:rsidRDefault="00007D38" w:rsidP="00FF3F05">
                      <w:pPr>
                        <w:snapToGrid w:val="0"/>
                        <w:ind w:firstLineChars="1000" w:firstLine="180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007D38" w:rsidRDefault="00007D3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02D7A8F" w14:textId="77777777" w:rsidR="00007D38" w:rsidRDefault="00007D38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0A65F9" w14:textId="6546F944" w:rsidR="00007D38" w:rsidRDefault="00007D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してくださる　かみさまお　おおきな　あいを　しるなら</w:t>
                      </w:r>
                    </w:p>
                    <w:p w14:paraId="5C55657B" w14:textId="1B2450EB" w:rsidR="00007D38" w:rsidRDefault="00007D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と　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ぞ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びとを　あい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うく</w:t>
                      </w:r>
                    </w:p>
                    <w:p w14:paraId="5B40FF0B" w14:textId="1EC5F177" w:rsidR="00007D38" w:rsidRDefault="00007D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わたし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ろうくを　することが</w:t>
                      </w:r>
                    </w:p>
                    <w:p w14:paraId="2ACD20B9" w14:textId="5F423212" w:rsidR="00007D38" w:rsidRDefault="00007D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るの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みて　あいす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ら</w:t>
                      </w:r>
                    </w:p>
                    <w:p w14:paraId="0987C54B" w14:textId="7A01E337" w:rsidR="00007D38" w:rsidRDefault="00007D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る　えを　みつけて　ま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る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けましょう。</w:t>
                      </w:r>
                    </w:p>
                    <w:p w14:paraId="3576A4A0" w14:textId="77777777" w:rsidR="00007D38" w:rsidRPr="00007D38" w:rsidRDefault="00007D38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11F4D7B4" w14:textId="77777777" w:rsidR="00007D38" w:rsidRPr="00EA669C" w:rsidRDefault="00007D38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30C6FD3" w14:textId="69B134E8" w:rsidR="00007D38" w:rsidRPr="00007D38" w:rsidRDefault="00007D38" w:rsidP="000C62D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  <w:r w:rsidRPr="00007D38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れい</w:t>
                      </w:r>
                      <w:r w:rsidRPr="00007D38">
                        <w:rPr>
                          <w:rFonts w:ascii="ＭＳ ゴシック" w:eastAsia="ＭＳ ゴシック" w:hAnsi="ＭＳ ゴシック"/>
                          <w:sz w:val="20"/>
                        </w:rPr>
                        <w:t>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れいは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いのり　でんど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けあいっこ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もくそ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ハグ</w:t>
                      </w:r>
                    </w:p>
                    <w:p w14:paraId="2F2AB6E3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007D38" w:rsidRDefault="00007D38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007D38" w:rsidRPr="000C62D3" w:rsidRDefault="00007D38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07B66FC">
                <wp:simplePos x="0" y="0"/>
                <wp:positionH relativeFrom="column">
                  <wp:posOffset>580934</wp:posOffset>
                </wp:positionH>
                <wp:positionV relativeFrom="paragraph">
                  <wp:posOffset>164102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007D38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007D38" w:rsidRPr="00301FF3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margin-left:45.75pt;margin-top:12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djowIAAHw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NTg56h/HdiTPxsY6/15AQYKQUovdjEVmqyvn&#10;MRCEdpDwlobLXKnYUaVJmdLR22EvGmw1aKF0wIrIjdZNSKgJPEp+rUTAKP1RSKxNjD9cRFaKc2XJ&#10;iiGfGOdC+5h69IvogJIYxEsMW/xzVC8xbvLoXgbtt8ZFrsHG7PfCzj53IcsGj4XcyTuIvppVDSmO&#10;usbOIFtjvy00I+QMv8yxK1fM+VtmcWawkbgH/A1+pAKsPrQSJQuwX/92H/BIZdRSUuIMptR9WTIr&#10;KFEfNJL8pH94GIY2Hg6HRwM82F3NbFejl8U5YFuQxxhdFAPeq06UFooHXBfT8CqqmOb4dkp9J577&#10;ZjPguuFiOo0gHFPD/JW+Mzy4Dl0KnLuvHpg1LTE9Mvoaumll4z1+NthgqWG69CDzSN5Q6KaqbQNw&#10;xCOn23UUdsjuOaKel+bkNwAAAP//AwBQSwMEFAAGAAgAAAAhAFXBxhngAAAACAEAAA8AAABkcnMv&#10;ZG93bnJldi54bWxMj09Lw0AUxO+C32F5gje7SSD9E/NSSqAIoofWXry9JNskuPs2Zrdt9NO7Pdnj&#10;MMPMb/L1ZLQ4q9H1lhHiWQRCcW2bnluEw8f2aQnCeeKGtGWF8KMcrIv7u5yyxl54p85734pQwi4j&#10;hM77IZPS1Z0y5GZ2UBy8ox0N+SDHVjYjXUK50TKJork01HNY6GhQZafqr/3JILyW23faVYlZ/ury&#10;5e24Gb4Pnyni48O0eQbh1eT/w3DFD+hQBKbKnrhxQiOs4jQkEZI0PLj6i1UMokJYJHOQRS5vDxR/&#10;AAAA//8DAFBLAQItABQABgAIAAAAIQC2gziS/gAAAOEBAAATAAAAAAAAAAAAAAAAAAAAAABbQ29u&#10;dGVudF9UeXBlc10ueG1sUEsBAi0AFAAGAAgAAAAhADj9If/WAAAAlAEAAAsAAAAAAAAAAAAAAAAA&#10;LwEAAF9yZWxzLy5yZWxzUEsBAi0AFAAGAAgAAAAhAGgHl2OjAgAAfAUAAA4AAAAAAAAAAAAAAAAA&#10;LgIAAGRycy9lMm9Eb2MueG1sUEsBAi0AFAAGAAgAAAAhAFXBxhngAAAACAEAAA8AAAAAAAAAAAAA&#10;AAAA/QQAAGRycy9kb3ducmV2LnhtbFBLBQYAAAAABAAEAPMAAAAKBgAAAAA=&#10;" filled="f" stroked="f" strokeweight=".5pt">
                <v:textbox>
                  <w:txbxContent>
                    <w:p w14:paraId="5CBAD46A" w14:textId="77777777" w:rsidR="00007D38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007D38" w:rsidRPr="00301FF3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75BDD057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34818232">
                <wp:simplePos x="0" y="0"/>
                <wp:positionH relativeFrom="column">
                  <wp:posOffset>4893582</wp:posOffset>
                </wp:positionH>
                <wp:positionV relativeFrom="paragraph">
                  <wp:posOffset>599531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007D38" w:rsidRPr="00FF3F05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F3F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385.3pt;margin-top:47.2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P62mdeIAAAAKAQAADwAAAGRycy9k&#10;b3ducmV2LnhtbEyPTU/CQBRF9yb+h8kzcSdTkFJaOiWkCTExsgDZuHvtPNqG+aidAaq/3nGly5d7&#10;cu95+XrUil1pcJ01AqaTCBiZ2srONAKO79unJTDn0UhU1pCAL3KwLu7vcsykvZk9XQ++YaHEuAwF&#10;tN73Geeubkmjm9ieTMhOdtDowzk0XA54C+Va8VkULbjGzoSFFnsqW6rPh4sW8Fpud7ivZnr5rcqX&#10;t9Om/zx+xEI8PoybFTBPo/+D4Vc/qEMRnCp7MdIxJSBJokVABaTzObAApM/JFFgVyDiNgRc5//9C&#10;8QM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A/raZ14gAAAAoBAAAPAAAAAAAAAAAA&#10;AAAAAPwEAABkcnMvZG93bnJldi54bWxQSwUGAAAAAAQABADzAAAACwYAAAAA&#10;" filled="f" stroked="f" strokeweight=".5pt">
                <v:textbox>
                  <w:txbxContent>
                    <w:p w14:paraId="784E02DD" w14:textId="77777777" w:rsidR="00007D38" w:rsidRPr="00FF3F05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F3F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E1F1D78" w:rsidR="003E4F5A" w:rsidRDefault="000D133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2088" behindDoc="1" locked="0" layoutInCell="1" allowOverlap="1" wp14:anchorId="2ABA49AE" wp14:editId="48F9C7EB">
            <wp:simplePos x="0" y="0"/>
            <wp:positionH relativeFrom="column">
              <wp:posOffset>-200025</wp:posOffset>
            </wp:positionH>
            <wp:positionV relativeFrom="paragraph">
              <wp:posOffset>-285750</wp:posOffset>
            </wp:positionV>
            <wp:extent cx="6972300" cy="1023318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385" cy="10237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6EF6973D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007D38" w:rsidRPr="00295663" w:rsidRDefault="00007D3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EgPx0feAAAACQEAAA8AAABkcnMvZG93&#10;bnJldi54bWxMj81Og0AUhfcmvsPkmrizA1iIQYaGmqiJG2ttGpcDcwUic4cw0xZ9em9Xujz5Ts5P&#10;sZrtII44+d6RgngRgUBqnOmpVbB7f7y5A+GDJqMHR6jgGz2sysuLQufGnegNj9vQCg4hn2sFXQhj&#10;LqVvOrTaL9yIxOzTTVYHllMrzaRPHG4HmURRJq3uiRs6PeJDh83X9mAV/PS+et68rkO9Tj+eos1L&#10;5vdVptT11Vzdgwg4hz8znOfzdCh5U+0OZLwYWN/G7FSQRBkI5kka87eawXKZgiwL+f9B+QsAAP//&#10;AwBQSwECLQAUAAYACAAAACEAtoM4kv4AAADhAQAAEwAAAAAAAAAAAAAAAAAAAAAAW0NvbnRlbnRf&#10;VHlwZXNdLnhtbFBLAQItABQABgAIAAAAIQA4/SH/1gAAAJQBAAALAAAAAAAAAAAAAAAAAC8BAABf&#10;cmVscy8ucmVsc1BLAQItABQABgAIAAAAIQC1bAa/ZwIAAJ0EAAAOAAAAAAAAAAAAAAAAAC4CAABk&#10;cnMvZTJvRG9jLnhtbFBLAQItABQABgAIAAAAIQBID8dH3gAAAAkBAAAPAAAAAAAAAAAAAAAAAMEE&#10;AABkcnMvZG93bnJldi54bWxQSwUGAAAAAAQABADzAAAAzAUAAAAA&#10;" filled="f" stroked="f">
                <v:textbox inset="5.85pt,.7pt,5.85pt,.7pt">
                  <w:txbxContent>
                    <w:p w14:paraId="2038626A" w14:textId="77777777" w:rsidR="00007D38" w:rsidRPr="00295663" w:rsidRDefault="00007D3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4967850B">
                <wp:simplePos x="0" y="0"/>
                <wp:positionH relativeFrom="margin">
                  <wp:posOffset>520700</wp:posOffset>
                </wp:positionH>
                <wp:positionV relativeFrom="paragraph">
                  <wp:posOffset>106477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007D38" w:rsidRDefault="00007D3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007D38" w:rsidRDefault="00007D3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007D38" w:rsidRPr="00A93FB6" w:rsidRDefault="00007D38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25EB300F" w14:textId="77777777" w:rsidR="00007D38" w:rsidRDefault="00007D38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4B0EEA" w14:textId="69CA5AB1" w:rsidR="00007D38" w:rsidRDefault="00007D38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テサロニケきょう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との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いする　しん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13061B8B" w14:textId="45F285BF" w:rsidR="00007D38" w:rsidRDefault="00007D38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ぞみ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わり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ろがって　しんじるものの　モデルに</w:t>
                            </w:r>
                          </w:p>
                          <w:p w14:paraId="016FEC4C" w14:textId="77777777" w:rsidR="00007D38" w:rsidRDefault="00007D38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ぞく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すれば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ABF2369" w14:textId="77777777" w:rsidR="00007D38" w:rsidRDefault="00007D38" w:rsidP="00FF3F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んじるもの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モデ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なることが　できるのでしょうか。　</w:t>
                            </w:r>
                          </w:p>
                          <w:p w14:paraId="423285B1" w14:textId="615D461E" w:rsidR="00007D38" w:rsidRPr="00007D38" w:rsidRDefault="00007D38" w:rsidP="00FF3F0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ぞく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しを　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てみましょう。</w:t>
                            </w:r>
                          </w:p>
                          <w:p w14:paraId="6A1A1119" w14:textId="77777777" w:rsidR="00007D38" w:rsidRDefault="00007D3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007D38" w:rsidRDefault="00007D3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007D38" w:rsidRDefault="00007D3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007D38" w:rsidRPr="00656CE9" w:rsidRDefault="00007D38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41pt;margin-top:8.4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YEoQIAAH4FAAAOAAAAZHJzL2Uyb0RvYy54bWysVM1uEzEQviPxDpbvdPNfGnVThVZFSBWt&#10;aFHPjtduVng9xnayG46NhHgIXgFx5nn2RRh7d5OocCniYo9nvhnP/+lZVSiyFtbloFPaP+pRIjSH&#10;LNcPKf14d/nqNSXOM50xBVqkdCMcPZu9fHFamqkYwBJUJixBI9pNS5PSpfdmmiSOL0XB3BEYoVEo&#10;wRbM49M+JJllJVovVDLo9SZJCTYzFrhwDrkXjZDOon0pBffXUjrhiUop+ubjaeO5CGcyO2XTB8vM&#10;MuetG+wfvChYrvHTnakL5hlZ2fwPU0XOLTiQ/ohDkYCUORcxBoym33sSze2SGRFjweQ4s0uT+39m&#10;+fv1jSV5ltLBhBLNCqxRvf1aP/6oH3/V22+k3n6vt9v68Se+CWIwYaVxU9S7NajpqzdQYeE7vkNm&#10;yEMlbRFujJCgHFO/2aVbVJ5wZI5OxsPJZEgJR9lgcDwZHY+DnWSvbqzzbwUUJBAptVjPmGa2vnK+&#10;gXaQ8JuGy1ypWFOlSZnSyXDciwo7CRpXOmBF7I7WTAipcT1SfqNEwCj9QUjMTowgMGJfinNlyZph&#10;RzHOhfYx+GgX0QEl0YnnKLb4vVfPUW7i6H4G7XfKRa7BxuifuJ196lyWDR5zfhB3IH21qGJbDOOM&#10;BNYCsg1W3EIzRM7wyxyrcsWcv2EWpwaLjJvAX+MhFWD2oaUoWYL98jd+wGMzo5SSEqcwpe7zillB&#10;iXqnsc1P+qNRGNv4GI2PB/iwh5LFoUSvinPAsvRx5xgeyYD3qiOlheIeF8Y8/Ioipjn+nVLfkee+&#10;2Q24cLiYzyMIB9Uwf6VvDQ+mQ5VCz91V98yatjE99vR76OaVTZ/0Z4MNmhrmKw8yj827z2pbABzy&#10;2P7tQgpb5PAdUfu1OfsNAAD//wMAUEsDBBQABgAIAAAAIQASlVun4QAAAAkBAAAPAAAAZHJzL2Rv&#10;d25yZXYueG1sTI/BTsMwDIbvSLxD5EncWLpOK1VpOk2VJiQEh41duKWN11ZrnNJkW+HpMSd2tH/r&#10;9/fl68n24oKj7xwpWMwjEEi1Mx01Cg4f28cUhA+ajO4doYJv9LAu7u9ynRl3pR1e9qERXEI+0wra&#10;EIZMSl+3aLWfuwGJs6MbrQ48jo00o75yue1lHEWJtLoj/tDqAcsW69P+bBW8ltt3vatim/705cvb&#10;cTN8HT5XSj3Mps0ziIBT+D+GP3xGh4KZKncm40WvII1ZJfA+YQPO0yRegKgULJ9WS5BFLm8Nil8A&#10;AAD//wMAUEsBAi0AFAAGAAgAAAAhALaDOJL+AAAA4QEAABMAAAAAAAAAAAAAAAAAAAAAAFtDb250&#10;ZW50X1R5cGVzXS54bWxQSwECLQAUAAYACAAAACEAOP0h/9YAAACUAQAACwAAAAAAAAAAAAAAAAAv&#10;AQAAX3JlbHMvLnJlbHNQSwECLQAUAAYACAAAACEAAqh2BKECAAB+BQAADgAAAAAAAAAAAAAAAAAu&#10;AgAAZHJzL2Uyb0RvYy54bWxQSwECLQAUAAYACAAAACEAEpVbp+EAAAAJAQAADwAAAAAAAAAAAAAA&#10;AAD7BAAAZHJzL2Rvd25yZXYueG1sUEsFBgAAAAAEAAQA8wAAAAkGAAAAAA==&#10;" filled="f" stroked="f" strokeweight=".5pt">
                <v:textbox>
                  <w:txbxContent>
                    <w:p w14:paraId="18F03D56" w14:textId="77777777" w:rsidR="00007D38" w:rsidRDefault="00007D3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007D38" w:rsidRDefault="00007D3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007D38" w:rsidRPr="00A93FB6" w:rsidRDefault="00007D38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25EB300F" w14:textId="77777777" w:rsidR="00007D38" w:rsidRDefault="00007D38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4B0EEA" w14:textId="69CA5AB1" w:rsidR="00007D38" w:rsidRDefault="00007D38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テサロニケきょう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との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いする　しんこ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13061B8B" w14:textId="45F285BF" w:rsidR="00007D38" w:rsidRDefault="00007D38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ぞみ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わり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ろがって　しんじるものの　モデルに</w:t>
                      </w:r>
                    </w:p>
                    <w:p w14:paraId="016FEC4C" w14:textId="77777777" w:rsidR="00007D38" w:rsidRDefault="00007D38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ぞく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すれば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ABF2369" w14:textId="77777777" w:rsidR="00007D38" w:rsidRDefault="00007D38" w:rsidP="00FF3F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しんじるもの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モデ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なることが　できるのでしょうか。　</w:t>
                      </w:r>
                    </w:p>
                    <w:p w14:paraId="423285B1" w14:textId="615D461E" w:rsidR="00007D38" w:rsidRPr="00007D38" w:rsidRDefault="00007D38" w:rsidP="00FF3F0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ぞく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しを　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てみましょう。</w:t>
                      </w:r>
                    </w:p>
                    <w:p w14:paraId="6A1A1119" w14:textId="77777777" w:rsidR="00007D38" w:rsidRDefault="00007D3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007D38" w:rsidRDefault="00007D3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007D38" w:rsidRDefault="00007D3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007D38" w:rsidRPr="00656CE9" w:rsidRDefault="00007D38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04834FE7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84591AB">
                <wp:simplePos x="0" y="0"/>
                <wp:positionH relativeFrom="column">
                  <wp:posOffset>5053874</wp:posOffset>
                </wp:positionH>
                <wp:positionV relativeFrom="paragraph">
                  <wp:posOffset>7461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007D38" w:rsidRPr="003556C6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7" type="#_x0000_t202" style="position:absolute;margin-left:397.95pt;margin-top:58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6kq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AQaiHuIAAAALAQAADwAAAGRycy9k&#10;b3ducmV2LnhtbEyPTU+DQBCG7yb+h82YeLNLiVBAlqYhaUyMHlp78TawWyDuB7LbFv31jqd6nHmf&#10;vPNMuZ6NZmc1+cFZActFBEzZ1snBdgIO79uHDJgPaCVqZ5WAb+VhXd3elFhId7E7dd6HjlGJ9QUK&#10;6EMYC8592yuDfuFGZSk7uslgoHHquJzwQuVG8ziKUm5wsHShx1HVvWo/9ycj4KXevuGuiU32o+vn&#10;1+Nm/Dp8JELc382bJ2BBzeEKw58+qUNFTo07WemZFrDKk5xQCparBBgReRo/Amtok8Up8Krk/3+o&#10;fgEAAP//AwBQSwECLQAUAAYACAAAACEAtoM4kv4AAADhAQAAEwAAAAAAAAAAAAAAAAAAAAAAW0Nv&#10;bnRlbnRfVHlwZXNdLnhtbFBLAQItABQABgAIAAAAIQA4/SH/1gAAAJQBAAALAAAAAAAAAAAAAAAA&#10;AC8BAABfcmVscy8ucmVsc1BLAQItABQABgAIAAAAIQA+56kqogIAAH0FAAAOAAAAAAAAAAAAAAAA&#10;AC4CAABkcnMvZTJvRG9jLnhtbFBLAQItABQABgAIAAAAIQABBqIe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007D38" w:rsidRPr="003556C6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007D38" w:rsidRPr="00301FF3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58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UogIAAHw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YMxJZoV2KN697Xe/qi3v+rdN1Lvvte7Xb39iWeCGCxYadwU7W4NWvrqLVTY+O7e&#10;4WWoQyVtEf6YIUE9ln6zL7eoPOF4OR5PBhPUcFSN+sPhcfSePBob6/w7AQUJQkotdjMWma0vncdA&#10;ENpBwlsaLnKlYkeVJmVKJ8NxLxrsNWihdMCKyI3WTUioCTxKfqNEwCj9QUisTYw/XERWijNlyZoh&#10;nxjnQvuYevSL6ICSGMRzDFv8Y1TPMW7y6F4G7ffGRa7BxuyfhJ196kKWDR4LeZB3EH21qCIphoOu&#10;sQvINthvC80IOcMvcuzKJXP+hlmcGWwk7gF/jR+pAKsPrUTJEuyXv90HPFIZtZSUOIMpdZ9XzApK&#10;1HuNJH/TH43C0MbDaPx6gAd7qFkcavSqOANsSx83juFRDHivOlFaKO5xXczDq6himuPbKfWdeOab&#10;zYDrhov5PIJwTA3zl/rW8OA6dClw7q66Z9a0xPTI6CvoppVNn/CzwQZLDfOVB5lH8oZCN1VtG4Aj&#10;HjndrqOwQw7PEfW4NGe/AQAA//8DAFBLAwQUAAYACAAAACEAMX8lu94AAAAHAQAADwAAAGRycy9k&#10;b3ducmV2LnhtbEyPQUvDQBSE74L/YXmCN7sxxZDEvJQSKILoobUXby/Z1ySY3Y3ZbRv99W5P9jjM&#10;MPNNsZr1IE48ud4ahMdFBIJNY1VvWoT9x+YhBeE8GUWDNYzwww5W5e1NQbmyZ7Pl0863IpQYlxNC&#10;5/2YS+majjW5hR3ZBO9gJ00+yKmVaqJzKNeDjKMokZp6ExY6GrnquPnaHTXCa7V5p20d6/R3qF7e&#10;Duvxe//5hHh/N6+fQXie/X8YLvgBHcrAVNujUU4MCFkShyTCMgNxsdNleFIjJFkEsizkNX/5BwAA&#10;//8DAFBLAQItABQABgAIAAAAIQC2gziS/gAAAOEBAAATAAAAAAAAAAAAAAAAAAAAAABbQ29udGVu&#10;dF9UeXBlc10ueG1sUEsBAi0AFAAGAAgAAAAhADj9If/WAAAAlAEAAAsAAAAAAAAAAAAAAAAALwEA&#10;AF9yZWxzLy5yZWxzUEsBAi0AFAAGAAgAAAAhAKpxudSiAgAAfAUAAA4AAAAAAAAAAAAAAAAALgIA&#10;AGRycy9lMm9Eb2MueG1sUEsBAi0AFAAGAAgAAAAhADF/JbveAAAABwEAAA8AAAAAAAAAAAAAAAAA&#10;/AQAAGRycy9kb3ducmV2LnhtbFBLBQYAAAAABAAEAPMAAAAHBgAAAAA=&#10;" filled="f" stroked="f" strokeweight=".5pt">
                <v:textbox>
                  <w:txbxContent>
                    <w:p w14:paraId="1E4D1AC4" w14:textId="77777777" w:rsidR="00007D38" w:rsidRPr="00301FF3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4C6F65E6" w:rsidR="009C72B8" w:rsidRDefault="000D133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663112" behindDoc="1" locked="0" layoutInCell="1" allowOverlap="1" wp14:anchorId="68A50A42" wp14:editId="0120FF0A">
            <wp:simplePos x="0" y="0"/>
            <wp:positionH relativeFrom="column">
              <wp:posOffset>-180903</wp:posOffset>
            </wp:positionH>
            <wp:positionV relativeFrom="paragraph">
              <wp:posOffset>-200025</wp:posOffset>
            </wp:positionV>
            <wp:extent cx="6924675" cy="10163281"/>
            <wp:effectExtent l="0" t="0" r="0" b="952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41bach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016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9D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0CF23A06">
                <wp:simplePos x="0" y="0"/>
                <wp:positionH relativeFrom="column">
                  <wp:posOffset>59690</wp:posOffset>
                </wp:positionH>
                <wp:positionV relativeFrom="paragraph">
                  <wp:posOffset>138430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007D38" w:rsidRPr="00295663" w:rsidRDefault="00007D38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66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4.7pt;margin-top:10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S3h/S4AAAAAgBAAAPAAAAZHJzL2Rv&#10;d25yZXYueG1sTI9BT4NAEIXvJv6HzZh4s0uR0oosDTVREy/W1hiPCzsCkZ0l7LZFf73jSY+T9+XN&#10;9/L1ZHtxxNF3jhTMZxEIpNqZjhoFr/v7qxUIHzQZ3TtCBV/oYV2cn+U6M+5EL3jchUZwCflMK2hD&#10;GDIpfd2i1X7mBiTOPtxodeBzbKQZ9YnLbS/jKEql1R3xh1YPeNdi/bk7WAXfnS8ft8+bUG0W7w/R&#10;9in1b2Wq1OXFVN6CCDiFPxh+9VkdCnaq3IGMF72Cm4RBBfGcB3AcJ8trEBVzyWIJssjl/wHFDwA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BS3h/S4AAAAAgBAAAPAAAAAAAAAAAAAAAA&#10;AMIEAABkcnMvZG93bnJldi54bWxQSwUGAAAAAAQABADzAAAAzwUAAAAA&#10;" filled="f" stroked="f">
                <v:textbox inset="5.85pt,.7pt,5.85pt,.7pt">
                  <w:txbxContent>
                    <w:p w14:paraId="56AB63CD" w14:textId="77777777" w:rsidR="00007D38" w:rsidRPr="00295663" w:rsidRDefault="00007D38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5663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7DEAEAEF" w:rsidR="00BB3386" w:rsidRDefault="00BB3386"/>
    <w:p w14:paraId="0B4792F4" w14:textId="362F2D46" w:rsidR="00AC5E4D" w:rsidRDefault="009A0434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5E22744">
                <wp:simplePos x="0" y="0"/>
                <wp:positionH relativeFrom="margin">
                  <wp:posOffset>134620</wp:posOffset>
                </wp:positionH>
                <wp:positionV relativeFrom="paragraph">
                  <wp:posOffset>156845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007D38" w:rsidRDefault="00007D3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007D38" w:rsidRPr="009B0389" w:rsidRDefault="00007D38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4614BFD9" w:rsidR="00007D38" w:rsidRDefault="00007D38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10BA08" w14:textId="0DBD825A" w:rsidR="00007D38" w:rsidRDefault="00007D38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A3E6813" w14:textId="77777777" w:rsidR="00007D38" w:rsidRPr="003556C6" w:rsidRDefault="00007D38" w:rsidP="00A46B3C">
                            <w:pPr>
                              <w:snapToGrid w:val="0"/>
                              <w:rPr>
                                <w:rFonts w:ascii="HG明朝E" w:eastAsia="Malgun Gothic" w:hAnsi="HG明朝E"/>
                                <w:sz w:val="20"/>
                              </w:rPr>
                            </w:pPr>
                          </w:p>
                          <w:p w14:paraId="15946C90" w14:textId="7B11A5A0" w:rsidR="00007D38" w:rsidRDefault="00007D38" w:rsidP="003556C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かに　おられる　イエス・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たいする　しんこうの</w:t>
                            </w:r>
                          </w:p>
                          <w:p w14:paraId="6F0BD213" w14:textId="50FD5DFD" w:rsidR="00007D38" w:rsidRDefault="00007D38" w:rsidP="003556C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ろ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　のぞみ　あいで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ワークをして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230BA3AE" w14:textId="76BBD515" w:rsidR="00007D38" w:rsidRPr="00007D38" w:rsidRDefault="00007D38" w:rsidP="003556C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か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んこうと　のぞみと　あいを　かくにんしましょう。</w:t>
                            </w:r>
                          </w:p>
                          <w:p w14:paraId="624C55EF" w14:textId="77777777" w:rsidR="00007D38" w:rsidRDefault="00007D38" w:rsidP="00022E7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7B6213" w14:textId="77777777" w:rsidR="00007D38" w:rsidRDefault="00007D38" w:rsidP="00AA24C7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ABB1E4D" w14:textId="69FAA7FA" w:rsidR="00007D38" w:rsidRPr="003556C6" w:rsidRDefault="00007D38" w:rsidP="00AA24C7">
                            <w:pPr>
                              <w:snapToGrid w:val="0"/>
                              <w:ind w:firstLineChars="1200" w:firstLine="2160"/>
                              <w:jc w:val="left"/>
                              <w:rPr>
                                <w:rFonts w:asciiTheme="majorEastAsia" w:hAnsiTheme="majorEastAsia" w:cs="Malgun Gothic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</w:t>
                            </w:r>
                            <w:r w:rsidRPr="003556C6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│</w:t>
                            </w:r>
                            <w:r w:rsidR="00EA2257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キッチンペーパー３まい</w:t>
                            </w:r>
                            <w:r w:rsidR="00EA2257"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</w:t>
                            </w:r>
                            <w:r w:rsidR="00EA2257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ろうそく</w:t>
                            </w:r>
                            <w:r w:rsidR="00EA2257"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サインペン　</w:t>
                            </w:r>
                            <w:r w:rsidR="00EA2257">
                              <w:rPr>
                                <w:rFonts w:asciiTheme="majorEastAsia" w:eastAsiaTheme="majorEastAsia" w:hAnsiTheme="majorEastAsia" w:cs="Malgun Gothic" w:hint="eastAsia"/>
                                <w:sz w:val="18"/>
                              </w:rPr>
                              <w:t>おけ</w:t>
                            </w:r>
                            <w:r w:rsidR="00EA2257">
                              <w:rPr>
                                <w:rFonts w:asciiTheme="majorEastAsia" w:eastAsiaTheme="majorEastAsia" w:hAnsiTheme="majorEastAsia" w:cs="Malgun Gothic"/>
                                <w:sz w:val="18"/>
                              </w:rPr>
                              <w:t xml:space="preserve">　みず</w:t>
                            </w:r>
                          </w:p>
                          <w:p w14:paraId="078639EE" w14:textId="06116C47" w:rsidR="00007D38" w:rsidRDefault="00007D3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73857B" w14:textId="1BD4A789" w:rsidR="00007D38" w:rsidRDefault="00007D38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450773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73B9DD7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52343DB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4EF010C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08170F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694AEE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6C53F1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DD2954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487611F" w14:textId="17783EE0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そろえます</w:t>
                            </w:r>
                          </w:p>
                          <w:p w14:paraId="7B10DC9B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0EC2037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9CCC34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352A1C9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4156D05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0419DA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60B382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DD370F9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3A1C5C3" w14:textId="723544E5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キッチンペーパーに　ろうそくで　「しんこ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、のぞみ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あい」と　かきましょう</w:t>
                            </w:r>
                          </w:p>
                          <w:p w14:paraId="00A0F909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7E7ADA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13BD9F6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0256C5D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BAF5E5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77F7F4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703A77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7F8D26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F7EC7C7" w14:textId="69869C92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キッチンペーパ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に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サインペ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</w:p>
                          <w:p w14:paraId="6C3170C4" w14:textId="1F98B4BA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　　　　　　　　　　　　　じ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えを　かきましょう</w:t>
                            </w:r>
                          </w:p>
                          <w:p w14:paraId="4059F39A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31EFB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5285A54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81E0581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C62086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DA757D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8DA412F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037CD1" w14:textId="77777777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D84879" w14:textId="3D6D973B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おけ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みずを　すこし　いれて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みずの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なかに　キッチンペーパー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いれます。</w:t>
                            </w:r>
                          </w:p>
                          <w:p w14:paraId="304F7BCA" w14:textId="300CA160" w:rsidR="00EA2257" w:rsidRP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どん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が　でてきましたか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くにんしてみましょ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。</w:t>
                            </w:r>
                          </w:p>
                          <w:p w14:paraId="28A5A16E" w14:textId="47ACAFFF" w:rsidR="00EA2257" w:rsidRDefault="00EA225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</w:p>
                          <w:p w14:paraId="500B1582" w14:textId="77777777" w:rsidR="00EA2257" w:rsidRPr="00AA24C7" w:rsidRDefault="00EA2257" w:rsidP="00AA24C7">
                            <w:pPr>
                              <w:snapToGrid w:val="0"/>
                              <w:spacing w:line="30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0.6pt;margin-top:12.35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troQ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O1YjPrW&#10;LiDfYMcttEvkDD8vsCsXzPlrZnFrsMl4CfwVfqQCrD50FCVLsF/+xg94HGaUUlLhFmbUfV4xKyhR&#10;7zWO+VE6GoW1jY/R+PUQH3ZfstiX6FV5CtiWFG+O4ZEMeK96Uloo7/BgzINXFDHN0XdGfU+e+vY2&#10;4MHhYj6PIFxUw/yFvjE8mA5dCjN3W98xa7rB9DjTl9DvK5s+mc8WGzQ1zFceZBGHNxS6rWrXAFzy&#10;OP7dQQpXZP8dUY9nc/YbAAD//wMAUEsDBBQABgAIAAAAIQAF/Fk84gAAAAsBAAAPAAAAZHJzL2Rv&#10;d25yZXYueG1sTI9PS8NAEMXvgt9hmYI3u8lS2xCzKSVQBNFDay/eJtltErp/YnbbRj+905OeZob3&#10;ePN7xXqyhl30GHrvJKTzBJh2jVe9ayUcPraPGbAQ0Sk03mkJ3zrAury/KzBX/up2+rKPLaMQF3KU&#10;0MU45JyHptMWw9wP2pF29KPFSOfYcjXilcKt4SJJltxi7+hDh4OuOt2c9mcr4bXavuOuFjb7MdXL&#10;23EzfB0+n6R8mE2bZ2BRT/HPDDd8QoeSmGp/diowI0Gkgpw0FytgNz3JlimwmrbFSgjgZcH/dyh/&#10;AQAA//8DAFBLAQItABQABgAIAAAAIQC2gziS/gAAAOEBAAATAAAAAAAAAAAAAAAAAAAAAABbQ29u&#10;dGVudF9UeXBlc10ueG1sUEsBAi0AFAAGAAgAAAAhADj9If/WAAAAlAEAAAsAAAAAAAAAAAAAAAAA&#10;LwEAAF9yZWxzLy5yZWxzUEsBAi0AFAAGAAgAAAAhABlBi2uhAgAAfgUAAA4AAAAAAAAAAAAAAAAA&#10;LgIAAGRycy9lMm9Eb2MueG1sUEsBAi0AFAAGAAgAAAAhAAX8WTz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007D38" w:rsidRDefault="00007D3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007D38" w:rsidRPr="009B0389" w:rsidRDefault="00007D38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4614BFD9" w:rsidR="00007D38" w:rsidRDefault="00007D38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10BA08" w14:textId="0DBD825A" w:rsidR="00007D38" w:rsidRDefault="00007D38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A3E6813" w14:textId="77777777" w:rsidR="00007D38" w:rsidRPr="003556C6" w:rsidRDefault="00007D38" w:rsidP="00A46B3C">
                      <w:pPr>
                        <w:snapToGrid w:val="0"/>
                        <w:rPr>
                          <w:rFonts w:ascii="HG明朝E" w:eastAsia="Malgun Gothic" w:hAnsi="HG明朝E"/>
                          <w:sz w:val="20"/>
                        </w:rPr>
                      </w:pPr>
                    </w:p>
                    <w:p w14:paraId="15946C90" w14:textId="7B11A5A0" w:rsidR="00007D38" w:rsidRDefault="00007D38" w:rsidP="003556C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かに　おられる　イエス・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に　たいする　しんこうの</w:t>
                      </w:r>
                    </w:p>
                    <w:p w14:paraId="6F0BD213" w14:textId="50FD5DFD" w:rsidR="00007D38" w:rsidRDefault="00007D38" w:rsidP="003556C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ろ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　のぞみ　あいで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ワークをして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230BA3AE" w14:textId="76BBD515" w:rsidR="00007D38" w:rsidRPr="00007D38" w:rsidRDefault="00007D38" w:rsidP="003556C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か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んこうと　のぞみと　あいを　かくにんしましょう。</w:t>
                      </w:r>
                    </w:p>
                    <w:p w14:paraId="624C55EF" w14:textId="77777777" w:rsidR="00007D38" w:rsidRDefault="00007D38" w:rsidP="00022E7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7B6213" w14:textId="77777777" w:rsidR="00007D38" w:rsidRDefault="00007D38" w:rsidP="00AA24C7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ABB1E4D" w14:textId="69FAA7FA" w:rsidR="00007D38" w:rsidRPr="003556C6" w:rsidRDefault="00007D38" w:rsidP="00AA24C7">
                      <w:pPr>
                        <w:snapToGrid w:val="0"/>
                        <w:ind w:firstLineChars="1200" w:firstLine="2160"/>
                        <w:jc w:val="left"/>
                        <w:rPr>
                          <w:rFonts w:asciiTheme="majorEastAsia" w:hAnsiTheme="majorEastAsia" w:cs="Malgun Gothic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</w:t>
                      </w:r>
                      <w:r w:rsidRPr="003556C6">
                        <w:rPr>
                          <w:rFonts w:asciiTheme="majorEastAsia" w:eastAsiaTheme="majorEastAsia" w:hAnsiTheme="majorEastAsia"/>
                          <w:sz w:val="18"/>
                        </w:rPr>
                        <w:t>│</w:t>
                      </w:r>
                      <w:r w:rsidR="00EA2257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キッチンペーパー３まい</w:t>
                      </w:r>
                      <w:r w:rsidR="00EA2257"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</w:t>
                      </w:r>
                      <w:r w:rsidR="00EA2257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ろうそく</w:t>
                      </w:r>
                      <w:r w:rsidR="00EA2257"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サインペン　</w:t>
                      </w:r>
                      <w:r w:rsidR="00EA2257">
                        <w:rPr>
                          <w:rFonts w:asciiTheme="majorEastAsia" w:eastAsiaTheme="majorEastAsia" w:hAnsiTheme="majorEastAsia" w:cs="Malgun Gothic" w:hint="eastAsia"/>
                          <w:sz w:val="18"/>
                        </w:rPr>
                        <w:t>おけ</w:t>
                      </w:r>
                      <w:r w:rsidR="00EA2257">
                        <w:rPr>
                          <w:rFonts w:asciiTheme="majorEastAsia" w:eastAsiaTheme="majorEastAsia" w:hAnsiTheme="majorEastAsia" w:cs="Malgun Gothic"/>
                          <w:sz w:val="18"/>
                        </w:rPr>
                        <w:t xml:space="preserve">　みず</w:t>
                      </w:r>
                    </w:p>
                    <w:p w14:paraId="078639EE" w14:textId="06116C47" w:rsidR="00007D38" w:rsidRDefault="00007D3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73857B" w14:textId="1BD4A789" w:rsidR="00007D38" w:rsidRDefault="00007D38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450773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73B9DD7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52343DB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4EF010C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08170F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694AEE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6C53F1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DD2954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487611F" w14:textId="17783EE0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そろえます</w:t>
                      </w:r>
                    </w:p>
                    <w:p w14:paraId="7B10DC9B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0EC2037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9CCC34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352A1C9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4156D05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0419DA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60B382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DD370F9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3A1C5C3" w14:textId="723544E5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キッチンペーパーに　ろうそくで　「しんこ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、のぞみ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あい」と　かきましょう</w:t>
                      </w:r>
                    </w:p>
                    <w:p w14:paraId="00A0F909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7E7ADA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13BD9F6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0256C5D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BAF5E5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77F7F4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703A77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7F8D26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F7EC7C7" w14:textId="69869C92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キッチンペーパー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に　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サインペ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</w:p>
                    <w:p w14:paraId="6C3170C4" w14:textId="1F98B4BA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　　　　　　　　　　　　　じ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えを　かきましょう</w:t>
                      </w:r>
                    </w:p>
                    <w:p w14:paraId="4059F39A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31EFB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5285A54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81E0581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C62086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DA757D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8DA412F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037CD1" w14:textId="77777777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D84879" w14:textId="3D6D973B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おけ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みずを　すこし　いれて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みずの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なかに　キッチンペーパーを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いれます。</w:t>
                      </w:r>
                    </w:p>
                    <w:p w14:paraId="304F7BCA" w14:textId="300CA160" w:rsidR="00EA2257" w:rsidRP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どんな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が　でてきましたか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くにんしてみましょう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。</w:t>
                      </w:r>
                    </w:p>
                    <w:p w14:paraId="28A5A16E" w14:textId="47ACAFFF" w:rsidR="00EA2257" w:rsidRDefault="00EA225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</w:p>
                    <w:p w14:paraId="500B1582" w14:textId="77777777" w:rsidR="00EA2257" w:rsidRPr="00AA24C7" w:rsidRDefault="00EA2257" w:rsidP="00AA24C7">
                      <w:pPr>
                        <w:snapToGrid w:val="0"/>
                        <w:spacing w:line="30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CF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5950B1F8">
                <wp:simplePos x="0" y="0"/>
                <wp:positionH relativeFrom="column">
                  <wp:posOffset>590384</wp:posOffset>
                </wp:positionH>
                <wp:positionV relativeFrom="paragraph">
                  <wp:posOffset>5334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007D38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007D38" w:rsidRPr="00301FF3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5pt;margin-top:4.2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b8aNZt8AAAAHAQAADwAAAGRycy9kb3du&#10;cmV2LnhtbEyPwU7DMBBE70j8g7VI3KhDS0sI2VRVpAoJ0UNLL9w2sZtE2OsQu23g63FPcBzNaOZN&#10;vhytESc9+M4xwv0kAaG5dqrjBmH/vr5LQfhArMg41gjf2sOyuL7KKVPuzFt92oVGxBL2GSG0IfSZ&#10;lL5utSU/cb3m6B3cYClEOTRSDXSO5dbIaZIspKWO40JLvS5bXX/ujhbhtVxvaFtNbfpjype3w6r/&#10;2n/MEW9vxtUziKDH8BeGC35EhyIyVe7IyguD8DSLVwJC+gDiYqfJAkSF8Dibgyxy+Z+/+AUAAP//&#10;AwBQSwECLQAUAAYACAAAACEAtoM4kv4AAADhAQAAEwAAAAAAAAAAAAAAAAAAAAAAW0NvbnRlbnRf&#10;VHlwZXNdLnhtbFBLAQItABQABgAIAAAAIQA4/SH/1gAAAJQBAAALAAAAAAAAAAAAAAAAAC8BAABf&#10;cmVscy8ucmVsc1BLAQItABQABgAIAAAAIQAEDA++nwIAAHwFAAAOAAAAAAAAAAAAAAAAAC4CAABk&#10;cnMvZTJvRG9jLnhtbFBLAQItABQABgAIAAAAIQBvxo1m3wAAAAcBAAAPAAAAAAAAAAAAAAAAAPkE&#10;AABkcnMvZG93bnJldi54bWxQSwUGAAAAAAQABADzAAAABQYAAAAA&#10;" filled="f" stroked="f" strokeweight=".5pt">
                <v:textbox>
                  <w:txbxContent>
                    <w:p w14:paraId="055392DE" w14:textId="77777777" w:rsidR="00007D38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007D38" w:rsidRPr="00301FF3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3D41E579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C3F78D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694A08DE">
                <wp:simplePos x="0" y="0"/>
                <wp:positionH relativeFrom="margin">
                  <wp:posOffset>5037183</wp:posOffset>
                </wp:positionH>
                <wp:positionV relativeFrom="paragraph">
                  <wp:posOffset>68308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007D38" w:rsidRPr="003556C6" w:rsidRDefault="00007D38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3556C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396.65pt;margin-top:5.4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epOu84AAAAAkBAAAPAAAAZHJzL2Rv&#10;d25yZXYueG1sTI/BTsMwEETvSPyDtUjcqEOrQBPiVFWkCgnBoaUXbpvYTSLsdYjdNvD1LKdy29GM&#10;Zt8Uq8lZcTJj6D0puJ8lIAw1XvfUKti/b+6WIEJE0mg9GQXfJsCqvL4qMNf+TFtz2sVWcAmFHBV0&#10;MQ65lKHpjMMw84Mh9g5+dBhZjq3UI5653Fk5T5IH6bAn/tDhYKrONJ+7o1PwUm3ecFvP3fLHVs+v&#10;h/Xwtf9Ilbq9mdZPIKKZ4iUMf/iMDiUz1f5IOgir4DFbLDjKRsITOJClGR81O2kGsizk/wXlLwA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AepOu84AAAAAkBAAAPAAAAAAAAAAAAAAAA&#10;APsEAABkcnMvZG93bnJldi54bWxQSwUGAAAAAAQABADzAAAACAYAAAAA&#10;" filled="f" stroked="f" strokeweight=".5pt">
                <v:textbox>
                  <w:txbxContent>
                    <w:p w14:paraId="3F2D06B6" w14:textId="77777777" w:rsidR="00007D38" w:rsidRPr="003556C6" w:rsidRDefault="00007D38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3556C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0BEA0BC9" w:rsidR="00AC5E4D" w:rsidRDefault="00AC5E4D">
      <w:pPr>
        <w:widowControl/>
        <w:jc w:val="left"/>
      </w:pPr>
    </w:p>
    <w:p w14:paraId="72F4E8C2" w14:textId="15448B1E" w:rsidR="00AC5E4D" w:rsidRDefault="00AC5E4D">
      <w:pPr>
        <w:widowControl/>
        <w:jc w:val="left"/>
      </w:pPr>
    </w:p>
    <w:p w14:paraId="389254C3" w14:textId="1F0F4067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76E7D961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58871B0E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67D81652" w:rsidR="00A66936" w:rsidRDefault="00EA225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3CD0117B">
                <wp:simplePos x="0" y="0"/>
                <wp:positionH relativeFrom="column">
                  <wp:posOffset>895350</wp:posOffset>
                </wp:positionH>
                <wp:positionV relativeFrom="paragraph">
                  <wp:posOffset>219075</wp:posOffset>
                </wp:positionV>
                <wp:extent cx="2720340" cy="138112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2E117" w14:textId="77777777" w:rsidR="00EA2257" w:rsidRPr="00EA2257" w:rsidRDefault="00EA2257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2257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んこう</w:t>
                            </w:r>
                            <w:r w:rsidRPr="00EA2257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499A881" w14:textId="71922D9B" w:rsidR="00EA2257" w:rsidRPr="00EA2257" w:rsidRDefault="00EA2257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2257">
                              <w:rPr>
                                <w:rFonts w:ascii="HG創英角ｺﾞｼｯｸUB" w:eastAsia="HG創英角ｺﾞｼｯｸUB" w:hAnsi="HG創英角ｺﾞｼｯｸUB" w:hint="eastAsia"/>
                                <w:color w:val="008080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ぞみ</w:t>
                            </w:r>
                            <w:r w:rsidRPr="00EA2257">
                              <w:rPr>
                                <w:rFonts w:ascii="HG創英角ｺﾞｼｯｸUB" w:eastAsia="HG創英角ｺﾞｼｯｸUB" w:hAnsi="HG創英角ｺﾞｼｯｸUB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A2257">
                              <w:rPr>
                                <w:rFonts w:ascii="HG創英角ｺﾞｼｯｸUB" w:eastAsia="HG創英角ｺﾞｼｯｸUB" w:hAnsi="HG創英角ｺﾞｼｯｸUB"/>
                                <w:color w:val="7030A0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あい</w:t>
                            </w:r>
                          </w:p>
                          <w:p w14:paraId="3A2361F3" w14:textId="4A5A9143" w:rsidR="00EA2257" w:rsidRPr="00EA2257" w:rsidRDefault="00EA2257" w:rsidP="00EA2257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2257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かくにん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63" type="#_x0000_t202" style="position:absolute;margin-left:70.5pt;margin-top:17.25pt;width:214.2pt;height:108.75pt;z-index:253681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nIpQIAAH4FAAAOAAAAZHJzL2Uyb0RvYy54bWysVM1u2zAMvg/YOwi6r46Tpu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jynRrMQeNZvH5uFH8/Cr2XwjzeZ7s9k0Dz/xTBCDBauMm6DdjUFLX7+DGhvf&#10;3zu8DHWopS3DHzMkqMfSr7flFrUnHC+Hh8PBaB9VHHXp6ChNh9F/8mRurPPvBZQkCBm12M9YZra6&#10;cB5DQWgPCa9pOC+Uij1VmlQZPRiNB9Fgq0ELpQNWRHZ0bkJKbehR8mslAkbpj0JidWIG4SLyUpwq&#10;S1YMGcU4F9rH5KNfRAeUxCBeYtjhn6J6iXGbR/8yaL81LgsNNmb/LOz8cx+ybPFYyJ28g+jreR1p&#10;MTrsWzuHfI0dt9AOkTP8vMCuXDDnr5nFqcFO4ibwV/iRCrD60EmULMB+/dt9wCOZUUtJhVOYUfdl&#10;yaygRH3QSPO36X4giI+H/TEShhK7q5nvavSyPAVsS4o7x/AoBrxXvSgtlHe4MGbhVVQxzfHtjPpe&#10;PPXtbsCFw8VsFkE4qIb5C31jeHAduhQ4d1vfMWs6Ynrk9CX088omz/jZYoOlhtnSgywieUOh26p2&#10;DcAhj5zuFlLYIrvniHpam9PfAAAA//8DAFBLAwQUAAYACAAAACEAE8bzy+IAAAAKAQAADwAAAGRy&#10;cy9kb3ducmV2LnhtbEyPQUvDQBSE74L/YXmCN7tpTEqbZlNKoAiih9ZevL1kX5Ngdjdmt2301/s8&#10;6XGYYeabfDOZXlxo9J2zCuazCATZ2unONgqOb7uHJQgf0GrsnSUFX+RhU9ze5Jhpd7V7uhxCI7jE&#10;+gwVtCEMmZS+bsmgn7mBLHsnNxoMLMdG6hGvXG56GUfRQhrsLC+0OFDZUv1xOBsFz+XuFfdVbJbf&#10;ffn0ctoOn8f3VKn7u2m7BhFoCn9h+MVndCiYqXJnq73oWSdz/hIUPCYpCA6ki1UColIQp3EEssjl&#10;/wvFDwAAAP//AwBQSwECLQAUAAYACAAAACEAtoM4kv4AAADhAQAAEwAAAAAAAAAAAAAAAAAAAAAA&#10;W0NvbnRlbnRfVHlwZXNdLnhtbFBLAQItABQABgAIAAAAIQA4/SH/1gAAAJQBAAALAAAAAAAAAAAA&#10;AAAAAC8BAABfcmVscy8ucmVsc1BLAQItABQABgAIAAAAIQD5qdnIpQIAAH4FAAAOAAAAAAAAAAAA&#10;AAAAAC4CAABkcnMvZTJvRG9jLnhtbFBLAQItABQABgAIAAAAIQATxvPL4gAAAAoBAAAPAAAAAAAA&#10;AAAAAAAAAP8EAABkcnMvZG93bnJldi54bWxQSwUGAAAAAAQABADzAAAADgYAAAAA&#10;" filled="f" stroked="f" strokeweight=".5pt">
                <v:textbox>
                  <w:txbxContent>
                    <w:p w14:paraId="6752E117" w14:textId="77777777" w:rsidR="00EA2257" w:rsidRPr="00EA2257" w:rsidRDefault="00EA2257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2257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しんこう</w:t>
                      </w:r>
                      <w:r w:rsidRPr="00EA2257">
                        <w:rPr>
                          <w:rFonts w:ascii="HG創英角ｺﾞｼｯｸUB" w:eastAsia="HG創英角ｺﾞｼｯｸUB" w:hAnsi="HG創英角ｺﾞｼｯｸUB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499A881" w14:textId="71922D9B" w:rsidR="00EA2257" w:rsidRPr="00EA2257" w:rsidRDefault="00EA2257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2257">
                        <w:rPr>
                          <w:rFonts w:ascii="HG創英角ｺﾞｼｯｸUB" w:eastAsia="HG創英角ｺﾞｼｯｸUB" w:hAnsi="HG創英角ｺﾞｼｯｸUB" w:hint="eastAsia"/>
                          <w:color w:val="008080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のぞみ</w:t>
                      </w:r>
                      <w:r w:rsidRPr="00EA2257">
                        <w:rPr>
                          <w:rFonts w:ascii="HG創英角ｺﾞｼｯｸUB" w:eastAsia="HG創英角ｺﾞｼｯｸUB" w:hAnsi="HG創英角ｺﾞｼｯｸUB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A2257">
                        <w:rPr>
                          <w:rFonts w:ascii="HG創英角ｺﾞｼｯｸUB" w:eastAsia="HG創英角ｺﾞｼｯｸUB" w:hAnsi="HG創英角ｺﾞｼｯｸUB"/>
                          <w:color w:val="7030A0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あい</w:t>
                      </w:r>
                    </w:p>
                    <w:p w14:paraId="3A2361F3" w14:textId="4A5A9143" w:rsidR="00EA2257" w:rsidRPr="00EA2257" w:rsidRDefault="00EA2257" w:rsidP="00EA2257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2257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かくに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DFEF9DE" w14:textId="21C6EF53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37E2CBED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32C52C5F" w:rsidR="00A66936" w:rsidRDefault="00A66936">
      <w:pPr>
        <w:widowControl/>
        <w:jc w:val="left"/>
      </w:pPr>
    </w:p>
    <w:p w14:paraId="56FCEE90" w14:textId="533E5440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4E907780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00A643DD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F0213" w14:textId="77777777" w:rsidR="00626607" w:rsidRDefault="00626607" w:rsidP="009376B3">
      <w:r>
        <w:separator/>
      </w:r>
    </w:p>
  </w:endnote>
  <w:endnote w:type="continuationSeparator" w:id="0">
    <w:p w14:paraId="6BA2D687" w14:textId="77777777" w:rsidR="00626607" w:rsidRDefault="00626607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D5AA" w14:textId="77777777" w:rsidR="00626607" w:rsidRDefault="00626607" w:rsidP="009376B3">
      <w:r>
        <w:separator/>
      </w:r>
    </w:p>
  </w:footnote>
  <w:footnote w:type="continuationSeparator" w:id="0">
    <w:p w14:paraId="3B6D226D" w14:textId="77777777" w:rsidR="00626607" w:rsidRDefault="00626607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07D38"/>
    <w:rsid w:val="00011131"/>
    <w:rsid w:val="00015A93"/>
    <w:rsid w:val="00021375"/>
    <w:rsid w:val="00021B6F"/>
    <w:rsid w:val="00022E70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36CFB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97CD3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D133E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A742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205"/>
    <w:rsid w:val="001E483A"/>
    <w:rsid w:val="001E4EFB"/>
    <w:rsid w:val="001E58C0"/>
    <w:rsid w:val="001F0F35"/>
    <w:rsid w:val="001F2DCE"/>
    <w:rsid w:val="001F412F"/>
    <w:rsid w:val="002018A8"/>
    <w:rsid w:val="00202945"/>
    <w:rsid w:val="00204226"/>
    <w:rsid w:val="00205811"/>
    <w:rsid w:val="00207B96"/>
    <w:rsid w:val="002211A8"/>
    <w:rsid w:val="00222072"/>
    <w:rsid w:val="00223785"/>
    <w:rsid w:val="00224C5D"/>
    <w:rsid w:val="002251F3"/>
    <w:rsid w:val="00230924"/>
    <w:rsid w:val="00231D30"/>
    <w:rsid w:val="002348C6"/>
    <w:rsid w:val="002408BC"/>
    <w:rsid w:val="002416D8"/>
    <w:rsid w:val="00247CF9"/>
    <w:rsid w:val="00251921"/>
    <w:rsid w:val="00254AC6"/>
    <w:rsid w:val="00256021"/>
    <w:rsid w:val="002566F2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859E8"/>
    <w:rsid w:val="00287C19"/>
    <w:rsid w:val="00290921"/>
    <w:rsid w:val="002912EC"/>
    <w:rsid w:val="0029144E"/>
    <w:rsid w:val="00291B5F"/>
    <w:rsid w:val="0029333F"/>
    <w:rsid w:val="0029356C"/>
    <w:rsid w:val="00295663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56C6"/>
    <w:rsid w:val="00357635"/>
    <w:rsid w:val="0036477B"/>
    <w:rsid w:val="0036656A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49C4"/>
    <w:rsid w:val="003852FD"/>
    <w:rsid w:val="00385C8D"/>
    <w:rsid w:val="00385D2C"/>
    <w:rsid w:val="0038678E"/>
    <w:rsid w:val="00387E20"/>
    <w:rsid w:val="0039174D"/>
    <w:rsid w:val="00391943"/>
    <w:rsid w:val="00391B65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3AC6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551"/>
    <w:rsid w:val="00464881"/>
    <w:rsid w:val="004649E7"/>
    <w:rsid w:val="00465D28"/>
    <w:rsid w:val="004731CD"/>
    <w:rsid w:val="004838F3"/>
    <w:rsid w:val="0048396C"/>
    <w:rsid w:val="004850CF"/>
    <w:rsid w:val="00486F47"/>
    <w:rsid w:val="004907ED"/>
    <w:rsid w:val="0049180A"/>
    <w:rsid w:val="00491DD7"/>
    <w:rsid w:val="00492B7E"/>
    <w:rsid w:val="0049376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1ED7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939"/>
    <w:rsid w:val="00542A86"/>
    <w:rsid w:val="00545BCB"/>
    <w:rsid w:val="00547722"/>
    <w:rsid w:val="0054794C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770BE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6770A"/>
    <w:rsid w:val="006730CC"/>
    <w:rsid w:val="00676029"/>
    <w:rsid w:val="00676E98"/>
    <w:rsid w:val="00682A18"/>
    <w:rsid w:val="0068439A"/>
    <w:rsid w:val="00685381"/>
    <w:rsid w:val="00685A9D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3C07"/>
    <w:rsid w:val="006C7F48"/>
    <w:rsid w:val="006D35CB"/>
    <w:rsid w:val="006D52F7"/>
    <w:rsid w:val="006D6046"/>
    <w:rsid w:val="006E0053"/>
    <w:rsid w:val="006E0AC8"/>
    <w:rsid w:val="006E0BD3"/>
    <w:rsid w:val="006E2B5F"/>
    <w:rsid w:val="006E3855"/>
    <w:rsid w:val="006F1D1D"/>
    <w:rsid w:val="006F2561"/>
    <w:rsid w:val="006F4EFB"/>
    <w:rsid w:val="006F5D2A"/>
    <w:rsid w:val="00700594"/>
    <w:rsid w:val="00700E87"/>
    <w:rsid w:val="00701986"/>
    <w:rsid w:val="00705343"/>
    <w:rsid w:val="007074A2"/>
    <w:rsid w:val="00713F6F"/>
    <w:rsid w:val="00714AA7"/>
    <w:rsid w:val="00714B61"/>
    <w:rsid w:val="00714F00"/>
    <w:rsid w:val="007219B1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18CA"/>
    <w:rsid w:val="0074376F"/>
    <w:rsid w:val="007456AB"/>
    <w:rsid w:val="0075300E"/>
    <w:rsid w:val="00754B22"/>
    <w:rsid w:val="007553BC"/>
    <w:rsid w:val="00757F92"/>
    <w:rsid w:val="00761124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075F2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22D1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93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41EE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0434"/>
    <w:rsid w:val="009A5A1A"/>
    <w:rsid w:val="009A5DD1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2C2E"/>
    <w:rsid w:val="009C72B8"/>
    <w:rsid w:val="009C7CFD"/>
    <w:rsid w:val="009D4F9A"/>
    <w:rsid w:val="009E09C3"/>
    <w:rsid w:val="009E1452"/>
    <w:rsid w:val="009E41F6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5A35"/>
    <w:rsid w:val="00A06638"/>
    <w:rsid w:val="00A066D0"/>
    <w:rsid w:val="00A076E1"/>
    <w:rsid w:val="00A078DA"/>
    <w:rsid w:val="00A10D53"/>
    <w:rsid w:val="00A11D6E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24C7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44DA"/>
    <w:rsid w:val="00B34E1D"/>
    <w:rsid w:val="00B4244F"/>
    <w:rsid w:val="00B42C4B"/>
    <w:rsid w:val="00B42D7A"/>
    <w:rsid w:val="00B462E3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76C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28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2AFF"/>
    <w:rsid w:val="00C97CBC"/>
    <w:rsid w:val="00CA017C"/>
    <w:rsid w:val="00CA1401"/>
    <w:rsid w:val="00CA20AA"/>
    <w:rsid w:val="00CA29CA"/>
    <w:rsid w:val="00CA3894"/>
    <w:rsid w:val="00CA6D7F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192"/>
    <w:rsid w:val="00D21247"/>
    <w:rsid w:val="00D21FAC"/>
    <w:rsid w:val="00D22F31"/>
    <w:rsid w:val="00D234DB"/>
    <w:rsid w:val="00D27403"/>
    <w:rsid w:val="00D279BC"/>
    <w:rsid w:val="00D30472"/>
    <w:rsid w:val="00D30F8F"/>
    <w:rsid w:val="00D3383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4E0"/>
    <w:rsid w:val="00D52A6F"/>
    <w:rsid w:val="00D65A3E"/>
    <w:rsid w:val="00D66109"/>
    <w:rsid w:val="00D76097"/>
    <w:rsid w:val="00D763A7"/>
    <w:rsid w:val="00D77CB4"/>
    <w:rsid w:val="00D80890"/>
    <w:rsid w:val="00D81E09"/>
    <w:rsid w:val="00D86D72"/>
    <w:rsid w:val="00D875FA"/>
    <w:rsid w:val="00D909C4"/>
    <w:rsid w:val="00D923F6"/>
    <w:rsid w:val="00D931F2"/>
    <w:rsid w:val="00DA050E"/>
    <w:rsid w:val="00DA50A7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C60DC"/>
    <w:rsid w:val="00DD5A6C"/>
    <w:rsid w:val="00DD690C"/>
    <w:rsid w:val="00DD772C"/>
    <w:rsid w:val="00DE0ABD"/>
    <w:rsid w:val="00DE2576"/>
    <w:rsid w:val="00DE40D3"/>
    <w:rsid w:val="00DE5805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259B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7D79"/>
    <w:rsid w:val="00E406F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2257"/>
    <w:rsid w:val="00EA669C"/>
    <w:rsid w:val="00EA760E"/>
    <w:rsid w:val="00EB3B26"/>
    <w:rsid w:val="00EC0C24"/>
    <w:rsid w:val="00EC5DC4"/>
    <w:rsid w:val="00ED22E4"/>
    <w:rsid w:val="00ED37B2"/>
    <w:rsid w:val="00ED47E1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34DB"/>
    <w:rsid w:val="00EF4FA7"/>
    <w:rsid w:val="00EF60B7"/>
    <w:rsid w:val="00EF7E8D"/>
    <w:rsid w:val="00F031DD"/>
    <w:rsid w:val="00F03E17"/>
    <w:rsid w:val="00F047E3"/>
    <w:rsid w:val="00F04A9C"/>
    <w:rsid w:val="00F07E39"/>
    <w:rsid w:val="00F125B8"/>
    <w:rsid w:val="00F15FE6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57EA9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76E27"/>
    <w:rsid w:val="00F804EE"/>
    <w:rsid w:val="00F834F4"/>
    <w:rsid w:val="00F837A9"/>
    <w:rsid w:val="00F8382D"/>
    <w:rsid w:val="00F869D0"/>
    <w:rsid w:val="00F91251"/>
    <w:rsid w:val="00F93410"/>
    <w:rsid w:val="00F96B9B"/>
    <w:rsid w:val="00FA5401"/>
    <w:rsid w:val="00FA7FD2"/>
    <w:rsid w:val="00FB4095"/>
    <w:rsid w:val="00FB4C66"/>
    <w:rsid w:val="00FB5091"/>
    <w:rsid w:val="00FB5D98"/>
    <w:rsid w:val="00FB5DC3"/>
    <w:rsid w:val="00FB5F17"/>
    <w:rsid w:val="00FC0E5B"/>
    <w:rsid w:val="00FC6092"/>
    <w:rsid w:val="00FD63EF"/>
    <w:rsid w:val="00FD6EA9"/>
    <w:rsid w:val="00FD77E6"/>
    <w:rsid w:val="00FE0B7C"/>
    <w:rsid w:val="00FE5150"/>
    <w:rsid w:val="00FE59D5"/>
    <w:rsid w:val="00FE73E9"/>
    <w:rsid w:val="00FF1B5F"/>
    <w:rsid w:val="00FF250A"/>
    <w:rsid w:val="00FF2DFB"/>
    <w:rsid w:val="00FF3738"/>
    <w:rsid w:val="00FF3AC2"/>
    <w:rsid w:val="00FF3F05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F5C3-A589-4CFA-AB87-8F4AD540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8-06-15T02:12:00Z</cp:lastPrinted>
  <dcterms:created xsi:type="dcterms:W3CDTF">2018-07-05T01:56:00Z</dcterms:created>
  <dcterms:modified xsi:type="dcterms:W3CDTF">2018-07-06T07:48:00Z</dcterms:modified>
</cp:coreProperties>
</file>